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F04D" w14:textId="09BC1558" w:rsidR="00C26B29" w:rsidRPr="00A55E39" w:rsidRDefault="00C26B29" w:rsidP="009608A4">
      <w:pPr>
        <w:numPr>
          <w:ilvl w:val="1"/>
          <w:numId w:val="0"/>
        </w:numPr>
        <w:jc w:val="center"/>
        <w:rPr>
          <w:rFonts w:ascii="Cambria" w:eastAsia="Times New Roman" w:hAnsi="Cambria" w:cs="Times New Roman"/>
          <w:b/>
          <w:i/>
          <w:iCs/>
          <w:spacing w:val="15"/>
          <w:sz w:val="24"/>
          <w:szCs w:val="24"/>
        </w:rPr>
      </w:pPr>
      <w:r w:rsidRPr="00A55E39">
        <w:rPr>
          <w:rFonts w:ascii="Cambria" w:eastAsia="Times New Roman" w:hAnsi="Cambria" w:cs="Times New Roman"/>
          <w:b/>
          <w:i/>
          <w:iCs/>
          <w:spacing w:val="15"/>
          <w:sz w:val="24"/>
          <w:szCs w:val="24"/>
        </w:rPr>
        <w:t>CONSIDERACIONES</w:t>
      </w:r>
    </w:p>
    <w:p w14:paraId="4DA9B501" w14:textId="5357C377" w:rsidR="00502EC8" w:rsidRDefault="00C26B29" w:rsidP="00765C7B">
      <w:pPr>
        <w:spacing w:after="0" w:line="240" w:lineRule="auto"/>
        <w:ind w:left="-567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Se </w:t>
      </w:r>
      <w:r w:rsidRPr="007B57A7">
        <w:rPr>
          <w:rFonts w:ascii="Calibri" w:eastAsia="Times New Roman" w:hAnsi="Calibri" w:cs="Calibri"/>
          <w:lang w:eastAsia="es-ES"/>
        </w:rPr>
        <w:t xml:space="preserve">recepcionará </w:t>
      </w:r>
      <w:r w:rsidR="00E7550B" w:rsidRPr="007B57A7">
        <w:rPr>
          <w:rFonts w:ascii="Calibri" w:eastAsia="Times New Roman" w:hAnsi="Calibri" w:cs="Calibri"/>
          <w:b/>
          <w:u w:val="single"/>
          <w:lang w:eastAsia="es-ES"/>
        </w:rPr>
        <w:t xml:space="preserve">UNA PRESENTACIÓN </w:t>
      </w:r>
      <w:r w:rsidRPr="007B57A7">
        <w:rPr>
          <w:rFonts w:ascii="Calibri" w:eastAsia="Times New Roman" w:hAnsi="Calibri" w:cs="Calibri"/>
          <w:b/>
          <w:u w:val="single"/>
          <w:lang w:eastAsia="es-ES"/>
        </w:rPr>
        <w:t xml:space="preserve">POR </w:t>
      </w:r>
      <w:r w:rsidRPr="00C26B29">
        <w:rPr>
          <w:rFonts w:ascii="Calibri" w:eastAsia="Times New Roman" w:hAnsi="Calibri" w:cs="Calibri"/>
          <w:b/>
          <w:u w:val="single"/>
          <w:lang w:eastAsia="es-ES"/>
        </w:rPr>
        <w:t xml:space="preserve">DOCENTE, POR ASIGNATURA </w:t>
      </w:r>
      <w:r w:rsidR="00567611" w:rsidRPr="00C26B29">
        <w:rPr>
          <w:rFonts w:ascii="Calibri" w:eastAsia="Times New Roman" w:hAnsi="Calibri" w:cs="Calibri"/>
          <w:b/>
          <w:u w:val="single"/>
          <w:lang w:eastAsia="es-ES"/>
        </w:rPr>
        <w:t>Y POR</w:t>
      </w:r>
      <w:r w:rsidRPr="00C26B29">
        <w:rPr>
          <w:rFonts w:ascii="Calibri" w:eastAsia="Times New Roman" w:hAnsi="Calibri" w:cs="Calibri"/>
          <w:b/>
          <w:u w:val="single"/>
          <w:lang w:eastAsia="es-ES"/>
        </w:rPr>
        <w:t xml:space="preserve"> CARGO</w:t>
      </w:r>
    </w:p>
    <w:p w14:paraId="2E29287E" w14:textId="77777777" w:rsidR="00823278" w:rsidRDefault="00823278" w:rsidP="00765C7B">
      <w:pPr>
        <w:spacing w:after="0" w:line="240" w:lineRule="auto"/>
        <w:ind w:left="-284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22CD92C0" w14:textId="24D788D3" w:rsidR="00C26B29" w:rsidRPr="00C26B29" w:rsidRDefault="00C26B29" w:rsidP="00765C7B">
      <w:pPr>
        <w:spacing w:after="0" w:line="240" w:lineRule="auto"/>
        <w:ind w:left="-567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El aspirante debe </w:t>
      </w:r>
      <w:r w:rsidR="00E7550B" w:rsidRPr="007B57A7">
        <w:rPr>
          <w:rFonts w:ascii="Calibri" w:eastAsia="Times New Roman" w:hAnsi="Calibri" w:cs="Calibri"/>
          <w:lang w:eastAsia="es-ES"/>
        </w:rPr>
        <w:t xml:space="preserve">remitir </w:t>
      </w:r>
      <w:r w:rsidR="00E7550B" w:rsidRPr="007B57A7">
        <w:rPr>
          <w:rFonts w:ascii="Calibri" w:eastAsia="Times New Roman" w:hAnsi="Calibri" w:cs="Calibri"/>
          <w:b/>
          <w:u w:val="single"/>
          <w:lang w:eastAsia="es-ES"/>
        </w:rPr>
        <w:t>en un solo PDF</w:t>
      </w:r>
      <w:r w:rsidR="00E7550B" w:rsidRPr="007B57A7">
        <w:rPr>
          <w:rFonts w:ascii="Calibri" w:eastAsia="Times New Roman" w:hAnsi="Calibri" w:cs="Calibri"/>
          <w:lang w:eastAsia="es-ES"/>
        </w:rPr>
        <w:t xml:space="preserve"> </w:t>
      </w:r>
      <w:hyperlink r:id="rId8" w:history="1">
        <w:r w:rsidR="00ED68A0" w:rsidRPr="00E24126">
          <w:rPr>
            <w:rStyle w:val="Hipervnculo"/>
            <w:rFonts w:ascii="Calibri" w:eastAsia="Times New Roman" w:hAnsi="Calibri" w:cs="Calibri"/>
            <w:lang w:eastAsia="es-ES"/>
          </w:rPr>
          <w:t>concursosdocentes@umaza.edu.ar</w:t>
        </w:r>
      </w:hyperlink>
      <w:r w:rsidR="00ED68A0">
        <w:rPr>
          <w:rFonts w:ascii="Calibri" w:eastAsia="Times New Roman" w:hAnsi="Calibri" w:cs="Calibri"/>
          <w:lang w:eastAsia="es-ES"/>
        </w:rPr>
        <w:t xml:space="preserve"> </w:t>
      </w:r>
      <w:r w:rsidR="00E7550B" w:rsidRPr="008334B5">
        <w:rPr>
          <w:rFonts w:ascii="Calibri" w:eastAsia="Times New Roman" w:hAnsi="Calibri" w:cs="Calibri"/>
          <w:i/>
          <w:color w:val="FF0000"/>
          <w:lang w:eastAsia="es-ES"/>
        </w:rPr>
        <w:t xml:space="preserve"> </w:t>
      </w:r>
      <w:r w:rsidRPr="00C26B29">
        <w:rPr>
          <w:rFonts w:ascii="Calibri" w:eastAsia="Times New Roman" w:hAnsi="Calibri" w:cs="Calibri"/>
          <w:lang w:eastAsia="es-ES"/>
        </w:rPr>
        <w:t>los siguientes elementos</w:t>
      </w:r>
      <w:r w:rsidR="000519D6">
        <w:rPr>
          <w:rFonts w:ascii="Calibri" w:eastAsia="Times New Roman" w:hAnsi="Calibri" w:cs="Calibri"/>
          <w:lang w:eastAsia="es-ES"/>
        </w:rPr>
        <w:t>, en ese orden en lo posible</w:t>
      </w:r>
      <w:r w:rsidRPr="00C26B29">
        <w:rPr>
          <w:rFonts w:ascii="Calibri" w:eastAsia="Times New Roman" w:hAnsi="Calibri" w:cs="Calibri"/>
          <w:lang w:eastAsia="es-ES"/>
        </w:rPr>
        <w:t>:</w:t>
      </w:r>
    </w:p>
    <w:p w14:paraId="43838ADF" w14:textId="77777777" w:rsidR="00C26B29" w:rsidRPr="00C26B29" w:rsidRDefault="00C26B29" w:rsidP="00765C7B">
      <w:pPr>
        <w:ind w:left="-284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6DBF108E" w14:textId="77777777" w:rsidR="00C26B29" w:rsidRPr="00F55CCC" w:rsidRDefault="00C26B29" w:rsidP="00765C7B">
      <w:pPr>
        <w:numPr>
          <w:ilvl w:val="0"/>
          <w:numId w:val="21"/>
        </w:numPr>
        <w:spacing w:after="0" w:line="240" w:lineRule="auto"/>
        <w:ind w:left="-284"/>
        <w:contextualSpacing/>
        <w:jc w:val="both"/>
        <w:rPr>
          <w:rFonts w:ascii="Calibri" w:eastAsia="Times New Roman" w:hAnsi="Calibri" w:cs="Calibri"/>
          <w:lang w:eastAsia="es-ES"/>
        </w:rPr>
      </w:pPr>
      <w:r w:rsidRPr="00F55CCC">
        <w:rPr>
          <w:rFonts w:ascii="Calibri" w:eastAsia="Times New Roman" w:hAnsi="Calibri" w:cs="Calibri"/>
          <w:lang w:eastAsia="es-ES"/>
        </w:rPr>
        <w:t>Currículum Vitae según el formato establecido en el presente instructivo</w:t>
      </w:r>
      <w:r w:rsidR="002E4E23" w:rsidRPr="00F55CCC">
        <w:rPr>
          <w:rFonts w:ascii="Calibri" w:eastAsia="Times New Roman" w:hAnsi="Calibri" w:cs="Calibri"/>
          <w:lang w:eastAsia="es-ES"/>
        </w:rPr>
        <w:t xml:space="preserve"> o CVar</w:t>
      </w:r>
      <w:r w:rsidRPr="00F55CCC">
        <w:rPr>
          <w:rFonts w:ascii="Calibri" w:eastAsia="Times New Roman" w:hAnsi="Calibri" w:cs="Calibri"/>
          <w:lang w:eastAsia="es-ES"/>
        </w:rPr>
        <w:t>.</w:t>
      </w:r>
    </w:p>
    <w:p w14:paraId="55EB0CD9" w14:textId="5E03479C" w:rsidR="00C26B29" w:rsidRPr="00F55CCC" w:rsidRDefault="00C26B29" w:rsidP="00765C7B">
      <w:pPr>
        <w:numPr>
          <w:ilvl w:val="0"/>
          <w:numId w:val="21"/>
        </w:numPr>
        <w:spacing w:after="0" w:line="240" w:lineRule="auto"/>
        <w:ind w:left="-284"/>
        <w:contextualSpacing/>
        <w:jc w:val="both"/>
        <w:rPr>
          <w:rFonts w:ascii="Calibri" w:eastAsia="Times New Roman" w:hAnsi="Calibri" w:cs="Calibri"/>
          <w:lang w:eastAsia="es-ES"/>
        </w:rPr>
      </w:pPr>
      <w:r w:rsidRPr="00F55CCC">
        <w:rPr>
          <w:rFonts w:ascii="Calibri" w:eastAsia="Times New Roman" w:hAnsi="Calibri" w:cs="Calibri"/>
          <w:lang w:eastAsia="es-ES"/>
        </w:rPr>
        <w:t>Propuesta pedagógica.</w:t>
      </w:r>
      <w:r w:rsidR="00B90728" w:rsidRPr="00F55CCC">
        <w:rPr>
          <w:rFonts w:ascii="Calibri" w:eastAsia="Times New Roman" w:hAnsi="Calibri" w:cs="Calibri"/>
          <w:lang w:eastAsia="es-ES"/>
        </w:rPr>
        <w:t xml:space="preserve"> (</w:t>
      </w:r>
      <w:r w:rsidR="00B90728" w:rsidRPr="00F55CCC">
        <w:rPr>
          <w:rFonts w:ascii="Calibri" w:eastAsia="Times New Roman" w:hAnsi="Calibri" w:cs="Calibri"/>
          <w:i/>
          <w:lang w:eastAsia="es-ES"/>
        </w:rPr>
        <w:t>Punto 1</w:t>
      </w:r>
      <w:r w:rsidR="00715DB9" w:rsidRPr="00F55CCC">
        <w:rPr>
          <w:rFonts w:ascii="Calibri" w:eastAsia="Times New Roman" w:hAnsi="Calibri" w:cs="Calibri"/>
          <w:i/>
          <w:lang w:eastAsia="es-ES"/>
        </w:rPr>
        <w:t>8</w:t>
      </w:r>
      <w:r w:rsidR="00B90728" w:rsidRPr="00F55CCC">
        <w:rPr>
          <w:rFonts w:ascii="Calibri" w:eastAsia="Times New Roman" w:hAnsi="Calibri" w:cs="Calibri"/>
          <w:i/>
          <w:lang w:eastAsia="es-ES"/>
        </w:rPr>
        <w:t xml:space="preserve"> del Instructivo</w:t>
      </w:r>
      <w:r w:rsidR="00B90728" w:rsidRPr="00F55CCC">
        <w:rPr>
          <w:rFonts w:ascii="Calibri" w:eastAsia="Times New Roman" w:hAnsi="Calibri" w:cs="Calibri"/>
          <w:lang w:eastAsia="es-ES"/>
        </w:rPr>
        <w:t>)</w:t>
      </w:r>
    </w:p>
    <w:p w14:paraId="5812B7E8" w14:textId="77777777" w:rsidR="00E7550B" w:rsidRPr="00F55CCC" w:rsidRDefault="00E7550B" w:rsidP="00765C7B">
      <w:pPr>
        <w:numPr>
          <w:ilvl w:val="0"/>
          <w:numId w:val="21"/>
        </w:numPr>
        <w:spacing w:after="0" w:line="240" w:lineRule="auto"/>
        <w:ind w:left="-284"/>
        <w:contextualSpacing/>
        <w:jc w:val="both"/>
        <w:rPr>
          <w:rFonts w:ascii="Calibri" w:eastAsia="Times New Roman" w:hAnsi="Calibri" w:cs="Calibri"/>
          <w:lang w:eastAsia="es-ES"/>
        </w:rPr>
      </w:pPr>
      <w:r w:rsidRPr="00F55CCC">
        <w:rPr>
          <w:rFonts w:ascii="Calibri" w:eastAsia="Times New Roman" w:hAnsi="Calibri" w:cs="Calibri"/>
          <w:lang w:eastAsia="es-ES"/>
        </w:rPr>
        <w:t xml:space="preserve">Escaneo de </w:t>
      </w:r>
      <w:r w:rsidR="00C26B29" w:rsidRPr="00F55CCC">
        <w:rPr>
          <w:rFonts w:ascii="Calibri" w:eastAsia="Times New Roman" w:hAnsi="Calibri" w:cs="Calibri"/>
          <w:lang w:eastAsia="es-ES"/>
        </w:rPr>
        <w:t xml:space="preserve">probanzas: </w:t>
      </w:r>
    </w:p>
    <w:p w14:paraId="21CD8A99" w14:textId="0B52FC4A" w:rsidR="00E7550B" w:rsidRPr="00E7550B" w:rsidRDefault="00E7550B" w:rsidP="00765C7B">
      <w:pPr>
        <w:pStyle w:val="Prrafodelista"/>
        <w:numPr>
          <w:ilvl w:val="0"/>
          <w:numId w:val="19"/>
        </w:numPr>
        <w:spacing w:after="0" w:line="240" w:lineRule="auto"/>
        <w:ind w:left="-284"/>
        <w:jc w:val="both"/>
        <w:rPr>
          <w:rFonts w:ascii="Calibri" w:eastAsia="Times New Roman" w:hAnsi="Calibri" w:cs="Calibri"/>
          <w:lang w:eastAsia="es-ES"/>
        </w:rPr>
      </w:pPr>
      <w:r w:rsidRPr="00E7550B">
        <w:rPr>
          <w:rFonts w:ascii="Calibri" w:eastAsia="Times New Roman" w:hAnsi="Calibri" w:cs="Calibri"/>
          <w:b/>
          <w:lang w:eastAsia="es-ES"/>
        </w:rPr>
        <w:t xml:space="preserve">Ambos lados </w:t>
      </w:r>
      <w:r w:rsidRPr="00E7550B">
        <w:rPr>
          <w:rFonts w:ascii="Calibri" w:eastAsia="Times New Roman" w:hAnsi="Calibri" w:cs="Calibri"/>
          <w:lang w:eastAsia="es-ES"/>
        </w:rPr>
        <w:t>del/los título/s</w:t>
      </w:r>
      <w:r w:rsidR="00C26B29" w:rsidRPr="00E7550B">
        <w:rPr>
          <w:rFonts w:ascii="Calibri" w:eastAsia="Times New Roman" w:hAnsi="Calibri" w:cs="Calibri"/>
          <w:lang w:eastAsia="es-ES"/>
        </w:rPr>
        <w:t xml:space="preserve"> legalizad</w:t>
      </w:r>
      <w:r w:rsidRPr="00E7550B">
        <w:rPr>
          <w:rFonts w:ascii="Calibri" w:eastAsia="Times New Roman" w:hAnsi="Calibri" w:cs="Calibri"/>
          <w:lang w:eastAsia="es-ES"/>
        </w:rPr>
        <w:t>o</w:t>
      </w:r>
      <w:r w:rsidR="0029348F" w:rsidRPr="00C26B29">
        <w:rPr>
          <w:vertAlign w:val="superscript"/>
          <w:lang w:eastAsia="es-ES"/>
        </w:rPr>
        <w:footnoteReference w:id="1"/>
      </w:r>
    </w:p>
    <w:p w14:paraId="3558C503" w14:textId="7D6E5587" w:rsidR="00C26B29" w:rsidRPr="00E7550B" w:rsidRDefault="00C26B29" w:rsidP="00765C7B">
      <w:pPr>
        <w:pStyle w:val="Prrafodelista"/>
        <w:numPr>
          <w:ilvl w:val="0"/>
          <w:numId w:val="19"/>
        </w:numPr>
        <w:spacing w:after="0" w:line="240" w:lineRule="auto"/>
        <w:ind w:left="-284"/>
        <w:jc w:val="both"/>
        <w:rPr>
          <w:rFonts w:ascii="Calibri" w:eastAsia="Times New Roman" w:hAnsi="Calibri" w:cs="Calibri"/>
          <w:lang w:eastAsia="es-ES"/>
        </w:rPr>
      </w:pPr>
      <w:r w:rsidRPr="007B57A7">
        <w:rPr>
          <w:rFonts w:ascii="Calibri" w:eastAsia="Times New Roman" w:hAnsi="Calibri" w:cs="Calibri"/>
          <w:b/>
          <w:lang w:eastAsia="es-ES"/>
        </w:rPr>
        <w:t>Certificado de antigüedad docente en el nivel universitario</w:t>
      </w:r>
      <w:r w:rsidRPr="00E7550B">
        <w:rPr>
          <w:rFonts w:ascii="Calibri" w:eastAsia="Times New Roman" w:hAnsi="Calibri" w:cs="Calibri"/>
          <w:lang w:eastAsia="es-ES"/>
        </w:rPr>
        <w:t>, con altas y bajas académicas</w:t>
      </w:r>
      <w:r w:rsidR="002A27D2">
        <w:rPr>
          <w:rStyle w:val="Refdenotaalpie"/>
          <w:rFonts w:ascii="Calibri" w:eastAsia="Times New Roman" w:hAnsi="Calibri" w:cs="Calibri"/>
          <w:lang w:eastAsia="es-ES"/>
        </w:rPr>
        <w:footnoteReference w:id="2"/>
      </w:r>
      <w:r w:rsidRPr="00E7550B">
        <w:rPr>
          <w:rFonts w:ascii="Calibri" w:eastAsia="Times New Roman" w:hAnsi="Calibri" w:cs="Calibri"/>
          <w:lang w:eastAsia="es-ES"/>
        </w:rPr>
        <w:t>.</w:t>
      </w:r>
    </w:p>
    <w:p w14:paraId="01E364FC" w14:textId="0DEF6B87" w:rsidR="00715DB9" w:rsidRDefault="00715DB9" w:rsidP="00765C7B">
      <w:pPr>
        <w:pStyle w:val="Prrafodelista"/>
        <w:numPr>
          <w:ilvl w:val="0"/>
          <w:numId w:val="19"/>
        </w:numPr>
        <w:spacing w:after="0" w:line="240" w:lineRule="auto"/>
        <w:ind w:left="-284"/>
        <w:jc w:val="both"/>
        <w:rPr>
          <w:rFonts w:ascii="Calibri" w:eastAsia="Times New Roman" w:hAnsi="Calibri" w:cs="Calibri"/>
          <w:b/>
          <w:lang w:eastAsia="es-ES"/>
        </w:rPr>
      </w:pPr>
      <w:r w:rsidRPr="00F55CCC">
        <w:rPr>
          <w:rFonts w:ascii="Calibri" w:eastAsia="Times New Roman" w:hAnsi="Calibri" w:cs="Calibri"/>
          <w:b/>
          <w:lang w:eastAsia="es-ES"/>
        </w:rPr>
        <w:t>DNI</w:t>
      </w:r>
      <w:r w:rsidRPr="00F55CCC">
        <w:rPr>
          <w:rFonts w:ascii="Calibri" w:eastAsia="Times New Roman" w:hAnsi="Calibri" w:cs="Calibri"/>
          <w:lang w:eastAsia="es-ES"/>
        </w:rPr>
        <w:t xml:space="preserve"> </w:t>
      </w:r>
      <w:r w:rsidRPr="00F55CCC">
        <w:rPr>
          <w:rFonts w:ascii="Calibri" w:eastAsia="Times New Roman" w:hAnsi="Calibri" w:cs="Calibri"/>
          <w:b/>
          <w:lang w:eastAsia="es-ES"/>
        </w:rPr>
        <w:t>anverso y reverso.</w:t>
      </w:r>
    </w:p>
    <w:p w14:paraId="34FCD5C3" w14:textId="77777777" w:rsidR="0073449F" w:rsidRPr="00F55CCC" w:rsidRDefault="0073449F" w:rsidP="0073449F">
      <w:pPr>
        <w:pStyle w:val="Prrafodelista"/>
        <w:spacing w:after="0" w:line="240" w:lineRule="auto"/>
        <w:ind w:left="-284"/>
        <w:jc w:val="both"/>
        <w:rPr>
          <w:rFonts w:ascii="Calibri" w:eastAsia="Times New Roman" w:hAnsi="Calibri" w:cs="Calibri"/>
          <w:b/>
          <w:lang w:eastAsia="es-ES"/>
        </w:rPr>
      </w:pPr>
    </w:p>
    <w:p w14:paraId="65C4F6C8" w14:textId="1E97586E" w:rsidR="007B57A7" w:rsidRPr="00A459F4" w:rsidRDefault="007B57A7" w:rsidP="00E76BAE">
      <w:pPr>
        <w:pStyle w:val="Prrafodelista"/>
        <w:shd w:val="clear" w:color="auto" w:fill="E5DFEC" w:themeFill="accent4" w:themeFillTint="33"/>
        <w:spacing w:after="0" w:line="240" w:lineRule="auto"/>
        <w:ind w:left="-709" w:right="142"/>
        <w:jc w:val="center"/>
        <w:rPr>
          <w:rFonts w:ascii="Calibri" w:eastAsia="Times New Roman" w:hAnsi="Calibri" w:cs="Calibri"/>
          <w:b/>
          <w:lang w:eastAsia="es-ES"/>
        </w:rPr>
      </w:pPr>
      <w:r w:rsidRPr="00E76BAE">
        <w:rPr>
          <w:rFonts w:ascii="Calibri" w:eastAsia="Times New Roman" w:hAnsi="Calibri" w:cs="Calibri"/>
          <w:b/>
          <w:lang w:eastAsia="es-ES"/>
        </w:rPr>
        <w:t xml:space="preserve">Si usted cuenta con legajo en la institución </w:t>
      </w:r>
      <w:r w:rsidRPr="00E76BAE">
        <w:rPr>
          <w:rFonts w:ascii="Calibri" w:eastAsia="Times New Roman" w:hAnsi="Calibri" w:cs="Calibri"/>
          <w:b/>
          <w:u w:val="single"/>
          <w:lang w:eastAsia="es-ES"/>
        </w:rPr>
        <w:t>adjunte solamente la documentación faltante actualizada.</w:t>
      </w:r>
    </w:p>
    <w:p w14:paraId="75DA68C0" w14:textId="77777777" w:rsidR="00CC12A6" w:rsidRDefault="00CC12A6" w:rsidP="00E7550B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/>
          <w:color w:val="FF0000"/>
          <w:lang w:eastAsia="es-ES"/>
        </w:rPr>
      </w:pPr>
    </w:p>
    <w:p w14:paraId="298AD850" w14:textId="2B63B970" w:rsidR="00C26B29" w:rsidRPr="00664CC2" w:rsidRDefault="007B09C6" w:rsidP="00765C7B">
      <w:pPr>
        <w:spacing w:after="0" w:line="240" w:lineRule="auto"/>
        <w:ind w:left="-709"/>
        <w:contextualSpacing/>
        <w:jc w:val="both"/>
        <w:rPr>
          <w:rFonts w:ascii="Calibri" w:eastAsia="Times New Roman" w:hAnsi="Calibri" w:cs="Calibri"/>
          <w:b/>
          <w:u w:val="single"/>
          <w:lang w:eastAsia="es-ES"/>
        </w:rPr>
      </w:pPr>
      <w:r w:rsidRPr="00664CC2">
        <w:rPr>
          <w:rFonts w:ascii="Calibri" w:eastAsia="Times New Roman" w:hAnsi="Calibri" w:cs="Calibri"/>
          <w:b/>
          <w:lang w:eastAsia="es-ES"/>
        </w:rPr>
        <w:t xml:space="preserve">En el </w:t>
      </w:r>
      <w:r w:rsidR="00664CC2">
        <w:rPr>
          <w:rFonts w:ascii="Calibri" w:eastAsia="Times New Roman" w:hAnsi="Calibri" w:cs="Calibri"/>
          <w:b/>
          <w:lang w:eastAsia="es-ES"/>
        </w:rPr>
        <w:t>a</w:t>
      </w:r>
      <w:r w:rsidRPr="00664CC2">
        <w:rPr>
          <w:rFonts w:ascii="Calibri" w:eastAsia="Times New Roman" w:hAnsi="Calibri" w:cs="Calibri"/>
          <w:b/>
          <w:lang w:eastAsia="es-ES"/>
        </w:rPr>
        <w:t xml:space="preserve">sunto del mail </w:t>
      </w:r>
      <w:r w:rsidR="00664CC2">
        <w:rPr>
          <w:rFonts w:ascii="Calibri" w:eastAsia="Times New Roman" w:hAnsi="Calibri" w:cs="Calibri"/>
          <w:b/>
          <w:lang w:eastAsia="es-ES"/>
        </w:rPr>
        <w:t xml:space="preserve">por favor </w:t>
      </w:r>
      <w:r w:rsidRPr="00664CC2">
        <w:rPr>
          <w:rFonts w:ascii="Calibri" w:eastAsia="Times New Roman" w:hAnsi="Calibri" w:cs="Calibri"/>
          <w:b/>
          <w:lang w:eastAsia="es-ES"/>
        </w:rPr>
        <w:t>coloque</w:t>
      </w:r>
      <w:r w:rsidR="00664CC2">
        <w:rPr>
          <w:rFonts w:ascii="Calibri" w:eastAsia="Times New Roman" w:hAnsi="Calibri" w:cs="Calibri"/>
          <w:b/>
          <w:lang w:eastAsia="es-ES"/>
        </w:rPr>
        <w:t xml:space="preserve">: </w:t>
      </w:r>
      <w:r w:rsidR="00664CC2" w:rsidRPr="00664CC2">
        <w:rPr>
          <w:rFonts w:ascii="Calibri" w:eastAsia="Times New Roman" w:hAnsi="Calibri" w:cs="Calibri"/>
          <w:b/>
          <w:u w:val="single"/>
          <w:lang w:eastAsia="es-ES"/>
        </w:rPr>
        <w:t>“POSTULACIÓN -</w:t>
      </w:r>
      <w:r w:rsidRPr="00664CC2">
        <w:rPr>
          <w:rFonts w:ascii="Calibri" w:eastAsia="Times New Roman" w:hAnsi="Calibri" w:cs="Calibri"/>
          <w:b/>
          <w:u w:val="single"/>
          <w:lang w:eastAsia="es-ES"/>
        </w:rPr>
        <w:t xml:space="preserve"> APELLIDO Y NOMBRE</w:t>
      </w:r>
      <w:r w:rsidR="00664CC2" w:rsidRPr="00664CC2">
        <w:rPr>
          <w:rFonts w:ascii="Calibri" w:eastAsia="Times New Roman" w:hAnsi="Calibri" w:cs="Calibri"/>
          <w:b/>
          <w:u w:val="single"/>
          <w:lang w:eastAsia="es-ES"/>
        </w:rPr>
        <w:t>”</w:t>
      </w:r>
    </w:p>
    <w:p w14:paraId="0D0D6DBD" w14:textId="77777777" w:rsidR="00CC12A6" w:rsidRPr="00DB1F10" w:rsidRDefault="00CC12A6" w:rsidP="00E7550B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/>
          <w:color w:val="FF0000"/>
          <w:lang w:eastAsia="es-ES"/>
        </w:rPr>
      </w:pPr>
    </w:p>
    <w:p w14:paraId="5DB4985B" w14:textId="5B4FACF5" w:rsidR="00CD51B8" w:rsidRPr="000A79BF" w:rsidRDefault="00CD51B8" w:rsidP="00C30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134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0A79BF">
        <w:rPr>
          <w:rFonts w:ascii="Calibri" w:eastAsia="Times New Roman" w:hAnsi="Calibri" w:cs="Calibri"/>
          <w:b/>
          <w:lang w:eastAsia="es-ES"/>
        </w:rPr>
        <w:t xml:space="preserve">IMPORTANTE: </w:t>
      </w:r>
    </w:p>
    <w:p w14:paraId="7445C8FA" w14:textId="1992D8C8" w:rsidR="00D24EFE" w:rsidRPr="000A79BF" w:rsidRDefault="00CD51B8" w:rsidP="00C30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134"/>
        <w:contextualSpacing/>
        <w:jc w:val="both"/>
        <w:rPr>
          <w:rFonts w:ascii="Calibri" w:eastAsia="Times New Roman" w:hAnsi="Calibri" w:cs="Calibri"/>
          <w:i/>
          <w:lang w:eastAsia="es-ES"/>
        </w:rPr>
      </w:pPr>
      <w:r w:rsidRPr="000A79BF">
        <w:rPr>
          <w:rFonts w:ascii="Calibri" w:eastAsia="Times New Roman" w:hAnsi="Calibri" w:cs="Calibri"/>
          <w:b/>
          <w:lang w:eastAsia="es-ES"/>
        </w:rPr>
        <w:t>Res. Rec. 559/07</w:t>
      </w:r>
      <w:r w:rsidR="007B57A7" w:rsidRPr="000A79BF">
        <w:rPr>
          <w:rFonts w:ascii="Calibri" w:eastAsia="Times New Roman" w:hAnsi="Calibri" w:cs="Calibri"/>
          <w:lang w:eastAsia="es-ES"/>
        </w:rPr>
        <w:t xml:space="preserve">: </w:t>
      </w:r>
      <w:r w:rsidRPr="000A79BF">
        <w:rPr>
          <w:rFonts w:ascii="Calibri" w:eastAsia="Times New Roman" w:hAnsi="Calibri" w:cs="Calibri"/>
          <w:i/>
          <w:lang w:eastAsia="es-ES"/>
        </w:rPr>
        <w:t xml:space="preserve">Art.   1º: </w:t>
      </w:r>
      <w:r w:rsidR="00567611" w:rsidRPr="000A79BF">
        <w:rPr>
          <w:rFonts w:ascii="Calibri" w:eastAsia="Times New Roman" w:hAnsi="Calibri" w:cs="Calibri"/>
          <w:i/>
          <w:lang w:eastAsia="es-ES"/>
        </w:rPr>
        <w:t>A los fines de proceder a la selección de personal docente o no docente</w:t>
      </w:r>
      <w:r w:rsidRPr="000A79BF">
        <w:rPr>
          <w:rFonts w:ascii="Calibri" w:eastAsia="Times New Roman" w:hAnsi="Calibri" w:cs="Calibri"/>
          <w:i/>
          <w:lang w:eastAsia="es-ES"/>
        </w:rPr>
        <w:t xml:space="preserve">, </w:t>
      </w:r>
      <w:r w:rsidR="00567611" w:rsidRPr="000A79BF">
        <w:rPr>
          <w:rFonts w:ascii="Calibri" w:eastAsia="Times New Roman" w:hAnsi="Calibri" w:cs="Calibri"/>
          <w:i/>
          <w:lang w:eastAsia="es-ES"/>
        </w:rPr>
        <w:t>destinado a cubrir nuevos cargos o</w:t>
      </w:r>
      <w:r w:rsidRPr="000A79BF">
        <w:rPr>
          <w:rFonts w:ascii="Calibri" w:eastAsia="Times New Roman" w:hAnsi="Calibri" w:cs="Calibri"/>
          <w:i/>
          <w:lang w:eastAsia="es-ES"/>
        </w:rPr>
        <w:t xml:space="preserve"> </w:t>
      </w:r>
      <w:r w:rsidR="00567611" w:rsidRPr="000A79BF">
        <w:rPr>
          <w:rFonts w:ascii="Calibri" w:eastAsia="Times New Roman" w:hAnsi="Calibri" w:cs="Calibri"/>
          <w:i/>
          <w:lang w:eastAsia="es-ES"/>
        </w:rPr>
        <w:t>vacantes que se produzcan, no</w:t>
      </w:r>
      <w:r w:rsidRPr="000A79BF">
        <w:rPr>
          <w:rFonts w:ascii="Calibri" w:eastAsia="Times New Roman" w:hAnsi="Calibri" w:cs="Calibri"/>
          <w:i/>
          <w:lang w:eastAsia="es-ES"/>
        </w:rPr>
        <w:t xml:space="preserve"> </w:t>
      </w:r>
      <w:r w:rsidR="00567611" w:rsidRPr="000A79BF">
        <w:rPr>
          <w:rFonts w:ascii="Calibri" w:eastAsia="Times New Roman" w:hAnsi="Calibri" w:cs="Calibri"/>
          <w:i/>
          <w:lang w:eastAsia="es-ES"/>
        </w:rPr>
        <w:t>se considerarán aquellos</w:t>
      </w:r>
      <w:r w:rsidRPr="000A79BF">
        <w:rPr>
          <w:rFonts w:ascii="Calibri" w:eastAsia="Times New Roman" w:hAnsi="Calibri" w:cs="Calibri"/>
          <w:i/>
          <w:lang w:eastAsia="es-ES"/>
        </w:rPr>
        <w:t xml:space="preserve"> postulantes </w:t>
      </w:r>
      <w:r w:rsidR="00567611" w:rsidRPr="000A79BF">
        <w:rPr>
          <w:rFonts w:ascii="Calibri" w:eastAsia="Times New Roman" w:hAnsi="Calibri" w:cs="Calibri"/>
          <w:i/>
          <w:lang w:eastAsia="es-ES"/>
        </w:rPr>
        <w:t>que,</w:t>
      </w:r>
      <w:r w:rsidRPr="000A79BF">
        <w:rPr>
          <w:rFonts w:ascii="Calibri" w:eastAsia="Times New Roman" w:hAnsi="Calibri" w:cs="Calibri"/>
          <w:i/>
          <w:lang w:eastAsia="es-ES"/>
        </w:rPr>
        <w:t xml:space="preserve"> en el grado de padre, hijo, hermano o c</w:t>
      </w:r>
      <w:r w:rsidR="004F6A0C">
        <w:rPr>
          <w:rFonts w:ascii="Calibri" w:eastAsia="Times New Roman" w:hAnsi="Calibri" w:cs="Calibri"/>
          <w:i/>
          <w:lang w:eastAsia="es-ES"/>
        </w:rPr>
        <w:t>ón</w:t>
      </w:r>
      <w:r w:rsidRPr="000A79BF">
        <w:rPr>
          <w:rFonts w:ascii="Calibri" w:eastAsia="Times New Roman" w:hAnsi="Calibri" w:cs="Calibri"/>
          <w:i/>
          <w:lang w:eastAsia="es-ES"/>
        </w:rPr>
        <w:t>yuge guarden esta relación de parentesco con personal actualmente en actividad, y el puesto o función a desempeñar por el aspirante tenga una vinculación jerárquica directa con éste.</w:t>
      </w:r>
    </w:p>
    <w:p w14:paraId="17BC1907" w14:textId="23A030CE" w:rsidR="00272887" w:rsidRPr="00966B19" w:rsidRDefault="00272887" w:rsidP="00C30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134"/>
        <w:contextualSpacing/>
        <w:jc w:val="both"/>
        <w:rPr>
          <w:rFonts w:ascii="Calibri" w:eastAsia="Times New Roman" w:hAnsi="Calibri" w:cs="Calibri"/>
          <w:b/>
          <w:i/>
          <w:lang w:eastAsia="es-ES"/>
        </w:rPr>
      </w:pPr>
      <w:r w:rsidRPr="00966B19">
        <w:rPr>
          <w:rFonts w:ascii="Calibri" w:eastAsia="Times New Roman" w:hAnsi="Calibri" w:cs="Calibri"/>
          <w:b/>
          <w:lang w:eastAsia="es-ES"/>
        </w:rPr>
        <w:t>Por Procedimiento 0321:</w:t>
      </w:r>
      <w:r w:rsidRPr="00966B19">
        <w:rPr>
          <w:rFonts w:ascii="Calibri" w:eastAsia="Times New Roman" w:hAnsi="Calibri" w:cs="Calibri"/>
          <w:b/>
          <w:i/>
          <w:lang w:eastAsia="es-ES"/>
        </w:rPr>
        <w:t xml:space="preserve"> En caso de postularse para más de un cargo en una misma cátedra y quedar seleccionado en todos, </w:t>
      </w:r>
      <w:r w:rsidRPr="00966B19">
        <w:rPr>
          <w:rFonts w:ascii="Calibri" w:eastAsia="Times New Roman" w:hAnsi="Calibri" w:cs="Calibri"/>
          <w:b/>
          <w:i/>
          <w:u w:val="single"/>
          <w:lang w:eastAsia="es-ES"/>
        </w:rPr>
        <w:t>deberá optar solo por uno de ellos</w:t>
      </w:r>
      <w:r w:rsidRPr="00966B19">
        <w:rPr>
          <w:rFonts w:ascii="Calibri" w:eastAsia="Times New Roman" w:hAnsi="Calibri" w:cs="Calibri"/>
          <w:b/>
          <w:i/>
          <w:lang w:eastAsia="es-ES"/>
        </w:rPr>
        <w:t>.</w:t>
      </w:r>
    </w:p>
    <w:p w14:paraId="7E6E3E4E" w14:textId="77777777"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tbl>
      <w:tblPr>
        <w:tblW w:w="10710" w:type="dxa"/>
        <w:tblInd w:w="-1108" w:type="dxa"/>
        <w:tblBorders>
          <w:top w:val="single" w:sz="4" w:space="0" w:color="999999"/>
          <w:bottom w:val="single" w:sz="4" w:space="0" w:color="999999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5"/>
        <w:gridCol w:w="142"/>
        <w:gridCol w:w="862"/>
        <w:gridCol w:w="272"/>
        <w:gridCol w:w="11"/>
        <w:gridCol w:w="273"/>
        <w:gridCol w:w="1003"/>
        <w:gridCol w:w="131"/>
        <w:gridCol w:w="153"/>
        <w:gridCol w:w="130"/>
        <w:gridCol w:w="142"/>
        <w:gridCol w:w="283"/>
        <w:gridCol w:w="426"/>
        <w:gridCol w:w="264"/>
        <w:gridCol w:w="11"/>
        <w:gridCol w:w="8"/>
        <w:gridCol w:w="295"/>
        <w:gridCol w:w="425"/>
        <w:gridCol w:w="567"/>
        <w:gridCol w:w="981"/>
        <w:gridCol w:w="284"/>
        <w:gridCol w:w="141"/>
        <w:gridCol w:w="284"/>
        <w:gridCol w:w="142"/>
        <w:gridCol w:w="11"/>
        <w:gridCol w:w="649"/>
        <w:gridCol w:w="201"/>
        <w:gridCol w:w="35"/>
        <w:gridCol w:w="521"/>
        <w:gridCol w:w="284"/>
        <w:gridCol w:w="436"/>
        <w:gridCol w:w="240"/>
      </w:tblGrid>
      <w:tr w:rsidR="00C458FA" w:rsidRPr="00823278" w14:paraId="5A57F0FF" w14:textId="77777777" w:rsidTr="002E1236">
        <w:trPr>
          <w:trHeight w:hRule="exact" w:val="822"/>
        </w:trPr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D9164" w14:textId="374917E5" w:rsidR="00C458FA" w:rsidRPr="00823278" w:rsidRDefault="007B09C6" w:rsidP="00C458FA">
            <w:pPr>
              <w:spacing w:after="0" w:line="240" w:lineRule="auto"/>
              <w:jc w:val="center"/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</w:pPr>
            <w:r>
              <w:rPr>
                <w:rFonts w:ascii="Arial Black" w:eastAsia="Arial Unicode MS" w:hAnsi="Arial Black" w:cs="Calibri"/>
                <w:b/>
                <w:noProof/>
                <w:sz w:val="28"/>
                <w:szCs w:val="28"/>
                <w:lang w:eastAsia="es-ES"/>
              </w:rPr>
              <w:drawing>
                <wp:anchor distT="0" distB="0" distL="36195" distR="36195" simplePos="0" relativeHeight="251665408" behindDoc="0" locked="0" layoutInCell="1" allowOverlap="1" wp14:anchorId="51E7BD3B" wp14:editId="1C49B347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156845</wp:posOffset>
                  </wp:positionV>
                  <wp:extent cx="582930" cy="28067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umaza OYM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6379" w14:textId="23685DDC" w:rsidR="00C458FA" w:rsidRPr="00C63CBB" w:rsidRDefault="00C458FA" w:rsidP="00C302EA">
            <w:pPr>
              <w:spacing w:after="0" w:line="240" w:lineRule="auto"/>
              <w:jc w:val="center"/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</w:pPr>
            <w:r w:rsidRPr="002E1236">
              <w:rPr>
                <w:rFonts w:ascii="Verdana" w:eastAsia="Arial Unicode MS" w:hAnsi="Verdana" w:cs="Calibri"/>
                <w:b/>
                <w:i/>
                <w:lang w:val="es-AR" w:eastAsia="es-ES_tradnl"/>
              </w:rPr>
              <w:t>CONCURSO DE ANTECEDENTES DOCENTES</w:t>
            </w:r>
          </w:p>
        </w:tc>
      </w:tr>
      <w:tr w:rsidR="00C302EA" w:rsidRPr="00823278" w14:paraId="7988FD8E" w14:textId="77777777" w:rsidTr="00C302EA">
        <w:trPr>
          <w:trHeight w:hRule="exact" w:val="647"/>
        </w:trPr>
        <w:tc>
          <w:tcPr>
            <w:tcW w:w="10710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C348F" w14:textId="02E46B1B" w:rsidR="00C302EA" w:rsidRPr="00C302EA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color w:val="808080" w:themeColor="background1" w:themeShade="80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 xml:space="preserve">Concurso de Antecedentes Docentes de </w:t>
            </w:r>
            <w:r w:rsidRPr="00C302EA">
              <w:rPr>
                <w:rFonts w:ascii="Calibri" w:eastAsia="Arial Unicode MS" w:hAnsi="Calibri" w:cs="Calibri"/>
                <w:b/>
                <w:lang w:val="es-AR" w:eastAsia="es-ES_tradnl"/>
              </w:rPr>
              <w:t xml:space="preserve">la Facultad de: </w:t>
            </w:r>
            <w:r w:rsidRPr="00C302EA">
              <w:rPr>
                <w:rFonts w:ascii="Calibri" w:eastAsia="Arial Unicode MS" w:hAnsi="Calibri" w:cs="Calibri"/>
                <w:i/>
                <w:color w:val="404040" w:themeColor="text1" w:themeTint="BF"/>
                <w:lang w:val="es-AR" w:eastAsia="es-ES_tradnl"/>
              </w:rPr>
              <w:t>(Marque con una cruz donde corresponda)</w:t>
            </w:r>
          </w:p>
        </w:tc>
      </w:tr>
      <w:tr w:rsidR="00C302EA" w:rsidRPr="00823278" w14:paraId="24326428" w14:textId="77777777" w:rsidTr="00C302EA">
        <w:trPr>
          <w:trHeight w:val="374"/>
        </w:trPr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425DA" w14:textId="147A6A34" w:rsidR="00C302EA" w:rsidRPr="009E1DE4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CIENCIAS 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SOCIALES Y COMUNICACIÓ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DA02" w14:textId="6B19B7A8" w:rsidR="00C302EA" w:rsidRPr="000209A3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4794E" w14:textId="77777777" w:rsidR="00C302EA" w:rsidRPr="009E1DE4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DUCACIÓ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ABD5" w14:textId="0ED060AE" w:rsidR="00C302EA" w:rsidRPr="000209A3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2E604" w14:textId="77777777" w:rsidR="00C302EA" w:rsidRPr="009E1DE4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INGENIERÍA Y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NOLOGÍA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06EA" w14:textId="54A79251" w:rsidR="00C302EA" w:rsidRPr="000209A3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90238" w14:textId="77777777" w:rsidR="00C302EA" w:rsidRPr="009E1DE4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CIENCIAS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VETERINARIA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S Y AMBIENTA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F590" w14:textId="26EA7ACA" w:rsidR="00C302EA" w:rsidRPr="000209A3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75947" w14:textId="77777777" w:rsidR="00C302EA" w:rsidRPr="00D32662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highlight w:val="yellow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KINESIOLOGÍA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 Y FISIOTERAP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A29B" w14:textId="2A47FE10" w:rsidR="00C302EA" w:rsidRPr="00823278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2D56B" w14:textId="77777777" w:rsidR="00C302EA" w:rsidRPr="00823278" w:rsidRDefault="00C302EA" w:rsidP="00C302E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5DACF1CA" w14:textId="77777777" w:rsidTr="00C302EA">
        <w:trPr>
          <w:trHeight w:val="394"/>
        </w:trPr>
        <w:tc>
          <w:tcPr>
            <w:tcW w:w="42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916CB" w14:textId="77777777" w:rsidR="00C302EA" w:rsidRPr="009E1DE4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CIENCIAS DE LA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NUTRI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F6D" w14:textId="2991308F" w:rsidR="00C302EA" w:rsidRPr="000209A3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465F4" w14:textId="77777777" w:rsidR="00C302EA" w:rsidRPr="009E1DE4" w:rsidRDefault="00C302EA" w:rsidP="00C302EA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FARMACIA Y BIOQUÍM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721" w14:textId="0C756799" w:rsidR="00C302EA" w:rsidRPr="000209A3" w:rsidRDefault="00C302EA" w:rsidP="00C302EA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25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C56DA" w14:textId="77777777" w:rsidR="00C302EA" w:rsidRPr="00823278" w:rsidRDefault="00C302EA" w:rsidP="00C302E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6AD34F95" w14:textId="77777777" w:rsidTr="00966B19">
        <w:trPr>
          <w:trHeight w:hRule="exact" w:val="214"/>
        </w:trPr>
        <w:tc>
          <w:tcPr>
            <w:tcW w:w="1071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4B151" w14:textId="77777777" w:rsidR="00C302EA" w:rsidRPr="00823278" w:rsidRDefault="00C302EA" w:rsidP="00C302E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__________________________________________________________________________________________</w:t>
            </w:r>
          </w:p>
        </w:tc>
      </w:tr>
      <w:tr w:rsidR="00C302EA" w:rsidRPr="00823278" w14:paraId="6C503E2D" w14:textId="77777777" w:rsidTr="007B09C6">
        <w:trPr>
          <w:trHeight w:hRule="exact" w:val="29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A0FB31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SEDE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16E95" w14:textId="77777777" w:rsidR="00C302EA" w:rsidRPr="00D32662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sz w:val="18"/>
                <w:szCs w:val="18"/>
                <w:highlight w:val="yellow"/>
                <w:lang w:val="es-AR" w:eastAsia="es-ES_tradnl"/>
              </w:rPr>
            </w:pPr>
            <w:r w:rsidRPr="00601865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Gran M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endo</w:t>
            </w:r>
            <w:r w:rsidRPr="00601865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z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ED32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7714D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V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 xml:space="preserve">alle de </w:t>
            </w: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U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c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485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2AB39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N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orte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796E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1254FE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8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35AA2" w14:textId="77777777" w:rsidR="00C302EA" w:rsidRPr="00823278" w:rsidRDefault="00C302EA" w:rsidP="007B09C6">
            <w:pPr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8"/>
                <w:szCs w:val="18"/>
                <w:u w:val="single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Cargo al que se postula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C8C1D4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TI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DF11" w14:textId="0111FDF3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3A9573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JTP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236F" w14:textId="77777777" w:rsidR="00C302EA" w:rsidRPr="00823278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123513FC" w14:textId="77777777" w:rsidTr="007B09C6">
        <w:trPr>
          <w:trHeight w:hRule="exact" w:val="29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E30EB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788DA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E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s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F91A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60F1E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S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u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657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75593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OTR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A432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9EA0D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8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4F767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23D580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ADJ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A58" w14:textId="77777777" w:rsidR="00C302EA" w:rsidRPr="000209A3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DC8312" w14:textId="77777777" w:rsidR="00C302EA" w:rsidRPr="00823278" w:rsidRDefault="00C302EA" w:rsidP="00C302EA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lang w:val="es-AR" w:eastAsia="es-ES_tradnl"/>
              </w:rPr>
              <w:t>Ayud. Dipl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222D" w14:textId="77777777" w:rsidR="00C302EA" w:rsidRPr="00823278" w:rsidRDefault="00C302EA" w:rsidP="000209A3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73034A3E" w14:textId="77777777" w:rsidTr="007B09C6">
        <w:trPr>
          <w:trHeight w:val="229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4C52C9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44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0B141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CC1FC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420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5AC34D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4233FE5E" w14:textId="77777777" w:rsidTr="000209A3">
        <w:trPr>
          <w:trHeight w:val="502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443497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Carrera:</w:t>
            </w:r>
          </w:p>
        </w:tc>
        <w:tc>
          <w:tcPr>
            <w:tcW w:w="40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27FAA" w14:textId="7E15DD8B" w:rsidR="00C302EA" w:rsidRPr="00823278" w:rsidRDefault="00C302EA" w:rsidP="000209A3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6B6E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signatura:</w:t>
            </w:r>
          </w:p>
        </w:tc>
        <w:tc>
          <w:tcPr>
            <w:tcW w:w="4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5085" w14:textId="27E11921" w:rsidR="00C302EA" w:rsidRPr="00823278" w:rsidRDefault="00C302EA" w:rsidP="000209A3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4D1FBF78" w14:textId="77777777" w:rsidTr="00C302EA">
        <w:trPr>
          <w:trHeight w:hRule="exact" w:val="418"/>
        </w:trPr>
        <w:tc>
          <w:tcPr>
            <w:tcW w:w="5934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0F7BCB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ED8B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1BC53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echa: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72ED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C302EA" w:rsidRPr="00823278" w14:paraId="7A98C5C3" w14:textId="77777777" w:rsidTr="00C302EA">
        <w:trPr>
          <w:trHeight w:hRule="exact" w:val="877"/>
        </w:trPr>
        <w:tc>
          <w:tcPr>
            <w:tcW w:w="1071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4279" w14:textId="77777777" w:rsidR="00C302EA" w:rsidRPr="00C302EA" w:rsidRDefault="00C302EA" w:rsidP="00C302E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99999"/>
                <w:sz w:val="20"/>
                <w:szCs w:val="20"/>
                <w:lang w:eastAsia="es-ES"/>
              </w:rPr>
            </w:pPr>
            <w:r w:rsidRPr="00C302EA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s-ES"/>
              </w:rPr>
              <w:t>“Toda la información incluida en el CV y la que conste en los certificados/probanzas presentados, tienen carácter de Declaración Jurada”</w:t>
            </w:r>
            <w:r w:rsidRPr="00C302EA"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.</w:t>
            </w:r>
          </w:p>
          <w:p w14:paraId="42203C60" w14:textId="77777777" w:rsidR="00C302EA" w:rsidRPr="00823278" w:rsidRDefault="00C302EA" w:rsidP="00C302E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9B908F0" w14:textId="77777777" w:rsidR="00C302EA" w:rsidRPr="00823278" w:rsidRDefault="00C302EA" w:rsidP="00C302EA">
            <w:pPr>
              <w:spacing w:after="0" w:line="240" w:lineRule="auto"/>
              <w:rPr>
                <w:rFonts w:ascii="Calibri" w:eastAsia="Arial Unicode MS" w:hAnsi="Calibri" w:cs="Calibri"/>
                <w:b/>
                <w:sz w:val="24"/>
                <w:szCs w:val="24"/>
                <w:lang w:val="es-AR" w:eastAsia="es-ES_tradnl"/>
              </w:rPr>
            </w:pPr>
          </w:p>
        </w:tc>
      </w:tr>
    </w:tbl>
    <w:p w14:paraId="63A32293" w14:textId="77777777" w:rsidR="00765C7B" w:rsidRDefault="00765C7B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14:paraId="2FF82CEF" w14:textId="62A16AC3" w:rsidR="00765C7B" w:rsidRDefault="00765C7B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14:paraId="65899B45" w14:textId="77777777" w:rsidR="0073449F" w:rsidRDefault="0073449F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14:paraId="2D8CE737" w14:textId="04724CC7" w:rsidR="00C26B29" w:rsidRPr="009608A4" w:rsidRDefault="000D2A39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>D</w:t>
      </w:r>
      <w:r w:rsidR="00C26B29" w:rsidRPr="009608A4">
        <w:rPr>
          <w:rFonts w:ascii="Calibri" w:eastAsia="Times New Roman" w:hAnsi="Calibri" w:cs="Calibri"/>
          <w:b/>
          <w:lang w:eastAsia="es-ES"/>
        </w:rPr>
        <w:t>atos Persona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2"/>
        <w:gridCol w:w="708"/>
        <w:gridCol w:w="284"/>
        <w:gridCol w:w="709"/>
        <w:gridCol w:w="567"/>
        <w:gridCol w:w="1134"/>
        <w:gridCol w:w="3007"/>
      </w:tblGrid>
      <w:tr w:rsidR="004C6129" w14:paraId="63C7B319" w14:textId="77777777" w:rsidTr="003C337B">
        <w:trPr>
          <w:trHeight w:val="397"/>
        </w:trPr>
        <w:tc>
          <w:tcPr>
            <w:tcW w:w="2093" w:type="dxa"/>
            <w:gridSpan w:val="2"/>
            <w:vAlign w:val="center"/>
          </w:tcPr>
          <w:p w14:paraId="118EE261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lastRenderedPageBreak/>
              <w:t>Apellido y Nombre</w:t>
            </w:r>
          </w:p>
        </w:tc>
        <w:tc>
          <w:tcPr>
            <w:tcW w:w="6551" w:type="dxa"/>
            <w:gridSpan w:val="7"/>
            <w:vAlign w:val="center"/>
          </w:tcPr>
          <w:p w14:paraId="318F5BF6" w14:textId="50B49B00" w:rsidR="004C6129" w:rsidRPr="000209A3" w:rsidRDefault="004C6129" w:rsidP="003E3A32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4C6129" w14:paraId="6C989F14" w14:textId="77777777" w:rsidTr="003C337B">
        <w:trPr>
          <w:trHeight w:val="397"/>
        </w:trPr>
        <w:tc>
          <w:tcPr>
            <w:tcW w:w="2093" w:type="dxa"/>
            <w:gridSpan w:val="2"/>
            <w:vAlign w:val="center"/>
          </w:tcPr>
          <w:p w14:paraId="7F2EB1E6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Número de DNI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551" w:type="dxa"/>
            <w:gridSpan w:val="7"/>
            <w:vAlign w:val="center"/>
          </w:tcPr>
          <w:p w14:paraId="3D6BD35E" w14:textId="77777777" w:rsidR="004C6129" w:rsidRPr="000209A3" w:rsidRDefault="004C6129" w:rsidP="003E3A32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4C6129" w14:paraId="5DDC6C2E" w14:textId="77777777" w:rsidTr="003C337B">
        <w:trPr>
          <w:trHeight w:val="397"/>
        </w:trPr>
        <w:tc>
          <w:tcPr>
            <w:tcW w:w="2235" w:type="dxa"/>
            <w:gridSpan w:val="3"/>
            <w:vAlign w:val="center"/>
          </w:tcPr>
          <w:p w14:paraId="361BAB9E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Fecha de Nacimiento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409" w:type="dxa"/>
            <w:gridSpan w:val="6"/>
            <w:vAlign w:val="center"/>
          </w:tcPr>
          <w:p w14:paraId="5E938EDC" w14:textId="77777777" w:rsidR="004C6129" w:rsidRPr="001B0074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14:paraId="48DB165F" w14:textId="77777777" w:rsidTr="003C337B">
        <w:trPr>
          <w:trHeight w:val="397"/>
        </w:trPr>
        <w:tc>
          <w:tcPr>
            <w:tcW w:w="2943" w:type="dxa"/>
            <w:gridSpan w:val="4"/>
            <w:vAlign w:val="center"/>
          </w:tcPr>
          <w:p w14:paraId="6C2F0DE1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atos de contacto: Dirección</w:t>
            </w:r>
          </w:p>
        </w:tc>
        <w:tc>
          <w:tcPr>
            <w:tcW w:w="5701" w:type="dxa"/>
            <w:gridSpan w:val="5"/>
            <w:vAlign w:val="center"/>
          </w:tcPr>
          <w:p w14:paraId="64346387" w14:textId="77777777" w:rsidR="004C6129" w:rsidRPr="001B0074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3E3A32" w14:paraId="3A688422" w14:textId="77777777" w:rsidTr="003C337B">
        <w:trPr>
          <w:trHeight w:val="397"/>
        </w:trPr>
        <w:tc>
          <w:tcPr>
            <w:tcW w:w="1101" w:type="dxa"/>
            <w:vAlign w:val="center"/>
          </w:tcPr>
          <w:p w14:paraId="17F61CAC" w14:textId="77777777"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Localidad</w:t>
            </w:r>
          </w:p>
        </w:tc>
        <w:tc>
          <w:tcPr>
            <w:tcW w:w="3402" w:type="dxa"/>
            <w:gridSpan w:val="6"/>
            <w:vAlign w:val="center"/>
          </w:tcPr>
          <w:p w14:paraId="57B6A403" w14:textId="77777777" w:rsidR="003E3A32" w:rsidRPr="001B0074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14BEE368" w14:textId="77777777"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ovincia</w:t>
            </w:r>
          </w:p>
        </w:tc>
        <w:tc>
          <w:tcPr>
            <w:tcW w:w="3007" w:type="dxa"/>
            <w:vAlign w:val="center"/>
          </w:tcPr>
          <w:p w14:paraId="7A26B7DD" w14:textId="67496C6E" w:rsidR="003E3A32" w:rsidRPr="001B0074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14:paraId="40C06D09" w14:textId="77777777" w:rsidTr="003C337B">
        <w:trPr>
          <w:trHeight w:val="397"/>
        </w:trPr>
        <w:tc>
          <w:tcPr>
            <w:tcW w:w="3936" w:type="dxa"/>
            <w:gridSpan w:val="6"/>
            <w:vAlign w:val="center"/>
          </w:tcPr>
          <w:p w14:paraId="56A1E717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</w:t>
            </w:r>
            <w:r w:rsidR="009608A4">
              <w:rPr>
                <w:rFonts w:ascii="Calibri" w:eastAsia="Times New Roman" w:hAnsi="Calibri" w:cs="Calibri"/>
                <w:lang w:eastAsia="es-ES"/>
              </w:rPr>
              <w:t>º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de teléfono particular y/o celular  </w:t>
            </w:r>
          </w:p>
        </w:tc>
        <w:tc>
          <w:tcPr>
            <w:tcW w:w="4708" w:type="dxa"/>
            <w:gridSpan w:val="3"/>
            <w:vAlign w:val="center"/>
          </w:tcPr>
          <w:p w14:paraId="1C2B35EC" w14:textId="77777777" w:rsidR="004C6129" w:rsidRPr="001B0074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14:paraId="41632F3F" w14:textId="77777777" w:rsidTr="003C337B">
        <w:trPr>
          <w:trHeight w:val="397"/>
        </w:trPr>
        <w:tc>
          <w:tcPr>
            <w:tcW w:w="3227" w:type="dxa"/>
            <w:gridSpan w:val="5"/>
            <w:vAlign w:val="center"/>
          </w:tcPr>
          <w:p w14:paraId="3123C4FE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irección de correo electrónico</w:t>
            </w:r>
          </w:p>
        </w:tc>
        <w:tc>
          <w:tcPr>
            <w:tcW w:w="5417" w:type="dxa"/>
            <w:gridSpan w:val="4"/>
            <w:vAlign w:val="center"/>
          </w:tcPr>
          <w:p w14:paraId="44490C21" w14:textId="77777777" w:rsidR="004C6129" w:rsidRPr="001B0074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14:paraId="1E79A6D1" w14:textId="77777777" w:rsidTr="003C337B">
        <w:trPr>
          <w:trHeight w:val="397"/>
        </w:trPr>
        <w:tc>
          <w:tcPr>
            <w:tcW w:w="2093" w:type="dxa"/>
            <w:gridSpan w:val="2"/>
            <w:vAlign w:val="center"/>
          </w:tcPr>
          <w:p w14:paraId="151854E3" w14:textId="77777777"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Número de CUIL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551" w:type="dxa"/>
            <w:gridSpan w:val="7"/>
            <w:vAlign w:val="center"/>
          </w:tcPr>
          <w:p w14:paraId="617D4980" w14:textId="77777777" w:rsidR="004C6129" w:rsidRPr="001B0074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0E32BC4F" w14:textId="2E2F6444" w:rsidR="00567611" w:rsidRPr="007B57A7" w:rsidRDefault="00567611" w:rsidP="00664CC2">
      <w:pPr>
        <w:pStyle w:val="Prrafodelista"/>
        <w:numPr>
          <w:ilvl w:val="0"/>
          <w:numId w:val="22"/>
        </w:numPr>
        <w:spacing w:after="0" w:line="240" w:lineRule="auto"/>
        <w:ind w:left="284" w:right="709" w:hanging="284"/>
        <w:jc w:val="both"/>
        <w:rPr>
          <w:rFonts w:cstheme="minorHAnsi"/>
          <w:i/>
        </w:rPr>
      </w:pPr>
      <w:r w:rsidRPr="007B57A7">
        <w:rPr>
          <w:rFonts w:cstheme="minorHAnsi"/>
          <w:i/>
        </w:rPr>
        <w:t>El archivo se encuentra en formato editable, por lo tanto, debe agregar toda la información solicitada y puede agregar cuantas filas desee en los ítems que lo necesite.</w:t>
      </w:r>
    </w:p>
    <w:p w14:paraId="4B6EE1CA" w14:textId="1B688C35" w:rsidR="00567611" w:rsidRPr="00E76BAE" w:rsidRDefault="00567611" w:rsidP="00664CC2">
      <w:pPr>
        <w:pStyle w:val="Prrafodelista"/>
        <w:numPr>
          <w:ilvl w:val="0"/>
          <w:numId w:val="22"/>
        </w:numPr>
        <w:spacing w:after="0" w:line="240" w:lineRule="auto"/>
        <w:ind w:left="284" w:right="709" w:hanging="284"/>
        <w:jc w:val="both"/>
        <w:rPr>
          <w:rFonts w:cstheme="minorHAnsi"/>
          <w:i/>
        </w:rPr>
      </w:pPr>
      <w:r w:rsidRPr="007B57A7">
        <w:rPr>
          <w:rFonts w:ascii="Calibri" w:hAnsi="Calibri" w:cs="Calibri"/>
          <w:bCs/>
          <w:i/>
          <w:color w:val="201F1E"/>
          <w:shd w:val="clear" w:color="auto" w:fill="FFFFFF"/>
        </w:rPr>
        <w:t xml:space="preserve">Los títulos de Pregrado sólo serán contemplados para postulaciones a cargos en </w:t>
      </w:r>
      <w:r w:rsidRPr="00E76BAE">
        <w:rPr>
          <w:rFonts w:ascii="Calibri" w:hAnsi="Calibri" w:cs="Calibri"/>
          <w:bCs/>
          <w:i/>
          <w:color w:val="201F1E"/>
          <w:shd w:val="clear" w:color="auto" w:fill="FFFFFF"/>
        </w:rPr>
        <w:t>carreras </w:t>
      </w:r>
      <w:r w:rsidRPr="00E76BAE">
        <w:rPr>
          <w:rFonts w:ascii="Calibri" w:hAnsi="Calibri" w:cs="Calibri"/>
          <w:bCs/>
          <w:i/>
          <w:color w:val="201F1E"/>
          <w:u w:val="single"/>
          <w:shd w:val="clear" w:color="auto" w:fill="FFFFFF"/>
        </w:rPr>
        <w:t>cuyo título final</w:t>
      </w:r>
      <w:r w:rsidRPr="00E76BAE">
        <w:rPr>
          <w:rFonts w:ascii="Calibri" w:hAnsi="Calibri" w:cs="Calibri"/>
          <w:bCs/>
          <w:i/>
          <w:color w:val="201F1E"/>
          <w:shd w:val="clear" w:color="auto" w:fill="FFFFFF"/>
        </w:rPr>
        <w:t> pertenece a la misma categoría</w:t>
      </w:r>
      <w:r w:rsidR="00715DB9" w:rsidRPr="00E76BAE">
        <w:rPr>
          <w:rFonts w:ascii="Calibri" w:hAnsi="Calibri" w:cs="Calibri"/>
          <w:bCs/>
          <w:i/>
          <w:color w:val="201F1E"/>
          <w:shd w:val="clear" w:color="auto" w:fill="FFFFFF"/>
        </w:rPr>
        <w:t>.</w:t>
      </w:r>
    </w:p>
    <w:p w14:paraId="77D8D9F9" w14:textId="2B892B10" w:rsidR="00567611" w:rsidRPr="00E76BAE" w:rsidRDefault="00715DB9" w:rsidP="00664CC2">
      <w:pPr>
        <w:pStyle w:val="Prrafodelista"/>
        <w:numPr>
          <w:ilvl w:val="0"/>
          <w:numId w:val="22"/>
        </w:numPr>
        <w:spacing w:after="0" w:line="240" w:lineRule="auto"/>
        <w:ind w:left="284" w:right="709" w:hanging="284"/>
        <w:jc w:val="both"/>
        <w:rPr>
          <w:rFonts w:cstheme="minorHAnsi"/>
          <w:i/>
        </w:rPr>
      </w:pPr>
      <w:r w:rsidRPr="00E76BAE">
        <w:rPr>
          <w:rFonts w:cstheme="minorHAnsi"/>
          <w:i/>
        </w:rPr>
        <w:t>Sólo se contabilizará la f</w:t>
      </w:r>
      <w:r w:rsidR="00567611" w:rsidRPr="00E76BAE">
        <w:rPr>
          <w:rFonts w:cstheme="minorHAnsi"/>
          <w:i/>
        </w:rPr>
        <w:t>ormación de Posgrado completa. No se contemplarán certificados de analíticos parciales, ni fechas próximas de defensa de tesis.</w:t>
      </w:r>
    </w:p>
    <w:p w14:paraId="537D1CD6" w14:textId="2C2E2281" w:rsidR="00272887" w:rsidRPr="00E76BAE" w:rsidRDefault="00272887" w:rsidP="00664CC2">
      <w:pPr>
        <w:pStyle w:val="Prrafodelista"/>
        <w:numPr>
          <w:ilvl w:val="0"/>
          <w:numId w:val="22"/>
        </w:numPr>
        <w:spacing w:after="0" w:line="240" w:lineRule="auto"/>
        <w:ind w:left="284" w:right="709" w:hanging="284"/>
        <w:jc w:val="both"/>
        <w:rPr>
          <w:rFonts w:cstheme="minorHAnsi"/>
          <w:i/>
        </w:rPr>
      </w:pPr>
      <w:r w:rsidRPr="00E76BAE">
        <w:rPr>
          <w:rFonts w:cstheme="minorHAnsi"/>
          <w:b/>
          <w:bCs/>
          <w:i/>
        </w:rPr>
        <w:t>Para docentes UMaza:</w:t>
      </w:r>
      <w:r w:rsidRPr="00E76BAE">
        <w:rPr>
          <w:rFonts w:cstheme="minorHAnsi"/>
          <w:i/>
        </w:rPr>
        <w:t xml:space="preserve"> se tendrán en cuenta los resultados de Encuestas acerca del Desempeño docente de ciclos lectivos anteriores en la valoración del perfil.</w:t>
      </w:r>
    </w:p>
    <w:p w14:paraId="53F7202B" w14:textId="77777777" w:rsidR="00567611" w:rsidRDefault="00567611" w:rsidP="004C6129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1D0B6403" w14:textId="6C802D00"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Formación Académic</w:t>
      </w:r>
      <w:r w:rsidR="00567611">
        <w:rPr>
          <w:rFonts w:ascii="Calibri" w:eastAsia="Times New Roman" w:hAnsi="Calibri" w:cs="Calibri"/>
          <w:b/>
          <w:lang w:eastAsia="es-ES"/>
        </w:rPr>
        <w:t>a</w:t>
      </w:r>
      <w:r w:rsidRPr="003E3A32">
        <w:rPr>
          <w:rFonts w:ascii="Calibri" w:eastAsia="Times New Roman" w:hAnsi="Calibri" w:cs="Calibri"/>
          <w:b/>
          <w:lang w:eastAsia="es-ES"/>
        </w:rPr>
        <w:t>: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Nivel Superior Universitario (excluyente)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851"/>
        <w:gridCol w:w="6662"/>
      </w:tblGrid>
      <w:tr w:rsidR="004C6129" w14:paraId="27A28EBD" w14:textId="77777777" w:rsidTr="001B0074">
        <w:tc>
          <w:tcPr>
            <w:tcW w:w="1588" w:type="dxa"/>
          </w:tcPr>
          <w:p w14:paraId="59087B3D" w14:textId="77777777"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Título de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grado</w:t>
            </w:r>
          </w:p>
        </w:tc>
        <w:tc>
          <w:tcPr>
            <w:tcW w:w="7513" w:type="dxa"/>
            <w:gridSpan w:val="2"/>
            <w:vAlign w:val="center"/>
          </w:tcPr>
          <w:p w14:paraId="356CBD2F" w14:textId="41F945A7" w:rsidR="004C6129" w:rsidRPr="001B0074" w:rsidRDefault="004C6129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C6129" w14:paraId="2F5E4367" w14:textId="77777777" w:rsidTr="001B0074">
        <w:tc>
          <w:tcPr>
            <w:tcW w:w="2439" w:type="dxa"/>
            <w:gridSpan w:val="2"/>
          </w:tcPr>
          <w:p w14:paraId="224ABA42" w14:textId="77777777"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  <w:tc>
          <w:tcPr>
            <w:tcW w:w="6662" w:type="dxa"/>
            <w:vAlign w:val="center"/>
          </w:tcPr>
          <w:p w14:paraId="27D84866" w14:textId="62192C18" w:rsidR="004C6129" w:rsidRPr="001B0074" w:rsidRDefault="004C6129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C6129" w14:paraId="1A7745CC" w14:textId="77777777" w:rsidTr="001B0074">
        <w:tc>
          <w:tcPr>
            <w:tcW w:w="1588" w:type="dxa"/>
          </w:tcPr>
          <w:p w14:paraId="4E4C91CC" w14:textId="77777777"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ño de egreso</w:t>
            </w:r>
          </w:p>
        </w:tc>
        <w:tc>
          <w:tcPr>
            <w:tcW w:w="7513" w:type="dxa"/>
            <w:gridSpan w:val="2"/>
            <w:vAlign w:val="center"/>
          </w:tcPr>
          <w:p w14:paraId="6A820E9B" w14:textId="0E8D4E0D" w:rsidR="004C6129" w:rsidRPr="001B0074" w:rsidRDefault="004C6129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6CBD75C1" w14:textId="77777777" w:rsidR="00C26B29" w:rsidRPr="00C26B29" w:rsidRDefault="00C26B29" w:rsidP="00C26B29">
      <w:pPr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3B5B545D" w14:textId="77777777" w:rsidR="00D24EFE" w:rsidRPr="003E3A32" w:rsidRDefault="00D24EFE" w:rsidP="00D24E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Formación académica de posgrado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(finalizada y aprobada)</w:t>
      </w:r>
      <w:r w:rsidRPr="003E3A32">
        <w:rPr>
          <w:rFonts w:ascii="Calibri" w:eastAsia="Times New Roman" w:hAnsi="Calibri" w:cs="Calibri"/>
          <w:b/>
          <w:lang w:eastAsia="es-ES"/>
        </w:rPr>
        <w:t>: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426"/>
        <w:gridCol w:w="425"/>
        <w:gridCol w:w="6662"/>
      </w:tblGrid>
      <w:tr w:rsidR="004C6129" w14:paraId="64692671" w14:textId="77777777" w:rsidTr="001B0074">
        <w:tc>
          <w:tcPr>
            <w:tcW w:w="2014" w:type="dxa"/>
            <w:gridSpan w:val="2"/>
          </w:tcPr>
          <w:p w14:paraId="39C05950" w14:textId="77777777"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Título de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posgrado</w:t>
            </w:r>
          </w:p>
        </w:tc>
        <w:tc>
          <w:tcPr>
            <w:tcW w:w="7087" w:type="dxa"/>
            <w:gridSpan w:val="2"/>
            <w:vAlign w:val="center"/>
          </w:tcPr>
          <w:p w14:paraId="232F30A0" w14:textId="53878926" w:rsidR="004C6129" w:rsidRPr="001B0074" w:rsidRDefault="004C6129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C6129" w14:paraId="0E76178A" w14:textId="77777777" w:rsidTr="001B0074">
        <w:tc>
          <w:tcPr>
            <w:tcW w:w="2439" w:type="dxa"/>
            <w:gridSpan w:val="3"/>
          </w:tcPr>
          <w:p w14:paraId="30F49F5C" w14:textId="77777777"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  <w:tc>
          <w:tcPr>
            <w:tcW w:w="6662" w:type="dxa"/>
            <w:vAlign w:val="center"/>
          </w:tcPr>
          <w:p w14:paraId="33924BE3" w14:textId="3D752C8A" w:rsidR="004C6129" w:rsidRPr="001B0074" w:rsidRDefault="004C6129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C6129" w14:paraId="36B69E83" w14:textId="77777777" w:rsidTr="001B0074">
        <w:tc>
          <w:tcPr>
            <w:tcW w:w="1588" w:type="dxa"/>
          </w:tcPr>
          <w:p w14:paraId="6371B4F7" w14:textId="77777777"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ño de egreso</w:t>
            </w:r>
          </w:p>
        </w:tc>
        <w:tc>
          <w:tcPr>
            <w:tcW w:w="7513" w:type="dxa"/>
            <w:gridSpan w:val="3"/>
            <w:vAlign w:val="center"/>
          </w:tcPr>
          <w:p w14:paraId="1C384B8A" w14:textId="08D27C54" w:rsidR="004C6129" w:rsidRPr="000209A3" w:rsidRDefault="004C6129" w:rsidP="000209A3">
            <w:pPr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</w:pPr>
          </w:p>
        </w:tc>
      </w:tr>
    </w:tbl>
    <w:p w14:paraId="16EBD5F8" w14:textId="77777777" w:rsidR="00D24EFE" w:rsidRPr="00D2639E" w:rsidRDefault="00D24EFE" w:rsidP="00D2639E">
      <w:pPr>
        <w:spacing w:after="0" w:line="240" w:lineRule="auto"/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  <w:r w:rsidRPr="00D2639E">
        <w:rPr>
          <w:rFonts w:ascii="Calibri" w:eastAsia="Times New Roman" w:hAnsi="Calibri" w:cs="Calibri"/>
          <w:lang w:eastAsia="es-ES"/>
        </w:rPr>
        <w:t xml:space="preserve"> </w:t>
      </w:r>
    </w:p>
    <w:p w14:paraId="707C3E6B" w14:textId="31100C7D"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C</w:t>
      </w:r>
      <w:r w:rsidR="00567611">
        <w:rPr>
          <w:rFonts w:ascii="Calibri" w:eastAsia="Times New Roman" w:hAnsi="Calibri" w:cs="Calibri"/>
          <w:b/>
          <w:lang w:eastAsia="es-ES"/>
        </w:rPr>
        <w:t xml:space="preserve">apacitaciones </w:t>
      </w:r>
      <w:r w:rsidRPr="003E3A32">
        <w:rPr>
          <w:rFonts w:ascii="Calibri" w:eastAsia="Times New Roman" w:hAnsi="Calibri" w:cs="Calibri"/>
          <w:b/>
          <w:lang w:eastAsia="es-ES"/>
        </w:rPr>
        <w:t>en los últimos cuatro años</w:t>
      </w:r>
      <w:r w:rsidR="00567611">
        <w:rPr>
          <w:rFonts w:ascii="Calibri" w:eastAsia="Times New Roman" w:hAnsi="Calibri" w:cs="Calibri"/>
          <w:b/>
          <w:lang w:eastAsia="es-ES"/>
        </w:rPr>
        <w:t xml:space="preserve"> (Conferencias, Congresos, Cursos y Jornadas)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2060"/>
        <w:gridCol w:w="1588"/>
        <w:gridCol w:w="1417"/>
        <w:gridCol w:w="1218"/>
        <w:gridCol w:w="1099"/>
      </w:tblGrid>
      <w:tr w:rsidR="00EF00C4" w14:paraId="424DD2ED" w14:textId="77777777" w:rsidTr="001B0074">
        <w:trPr>
          <w:trHeight w:val="227"/>
        </w:trPr>
        <w:tc>
          <w:tcPr>
            <w:tcW w:w="1768" w:type="dxa"/>
          </w:tcPr>
          <w:p w14:paraId="697378F8" w14:textId="77777777"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  <w:r>
              <w:rPr>
                <w:rFonts w:ascii="Calibri" w:eastAsia="Times New Roman" w:hAnsi="Calibri" w:cs="Calibri"/>
                <w:lang w:eastAsia="es-ES"/>
              </w:rPr>
              <w:t>de la capacitación</w:t>
            </w:r>
          </w:p>
        </w:tc>
        <w:tc>
          <w:tcPr>
            <w:tcW w:w="2060" w:type="dxa"/>
            <w:vAlign w:val="center"/>
          </w:tcPr>
          <w:p w14:paraId="0DF4A3BB" w14:textId="77777777"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1588" w:type="dxa"/>
            <w:vAlign w:val="center"/>
          </w:tcPr>
          <w:p w14:paraId="7D39E40B" w14:textId="77777777" w:rsidR="00EF00C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</w:t>
            </w:r>
          </w:p>
        </w:tc>
        <w:tc>
          <w:tcPr>
            <w:tcW w:w="1417" w:type="dxa"/>
            <w:vAlign w:val="center"/>
          </w:tcPr>
          <w:p w14:paraId="30EE7328" w14:textId="40E24E65"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Rol </w:t>
            </w:r>
            <w:r w:rsidR="009608A4">
              <w:rPr>
                <w:rFonts w:ascii="Calibri" w:eastAsia="Times New Roman" w:hAnsi="Calibri" w:cs="Calibri"/>
                <w:lang w:eastAsia="es-ES"/>
              </w:rPr>
              <w:t>*</w:t>
            </w:r>
          </w:p>
        </w:tc>
        <w:tc>
          <w:tcPr>
            <w:tcW w:w="1218" w:type="dxa"/>
            <w:vAlign w:val="center"/>
          </w:tcPr>
          <w:p w14:paraId="46C4946E" w14:textId="77777777" w:rsidR="00EF00C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valuación</w:t>
            </w:r>
          </w:p>
          <w:p w14:paraId="7E7F2410" w14:textId="77777777" w:rsidR="00EF00C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í- NO</w:t>
            </w:r>
          </w:p>
        </w:tc>
        <w:tc>
          <w:tcPr>
            <w:tcW w:w="1099" w:type="dxa"/>
            <w:vAlign w:val="center"/>
          </w:tcPr>
          <w:p w14:paraId="6E976D6D" w14:textId="77777777" w:rsidR="00EF00C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ntidad de horas</w:t>
            </w:r>
          </w:p>
        </w:tc>
      </w:tr>
      <w:tr w:rsidR="00EF00C4" w14:paraId="7AD65FDA" w14:textId="77777777" w:rsidTr="001B0074">
        <w:trPr>
          <w:trHeight w:val="227"/>
        </w:trPr>
        <w:tc>
          <w:tcPr>
            <w:tcW w:w="1768" w:type="dxa"/>
            <w:vAlign w:val="center"/>
          </w:tcPr>
          <w:p w14:paraId="3EA1B054" w14:textId="0CFE3F81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5BF66560" w14:textId="2A4AA73B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169BEC12" w14:textId="1B4B13FE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76BC19FF" w14:textId="654ECE3E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18" w:type="dxa"/>
            <w:vAlign w:val="center"/>
          </w:tcPr>
          <w:p w14:paraId="293E32F7" w14:textId="2786469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235F3CA" w14:textId="13DD2FFA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30C3FF9A" w14:textId="77777777" w:rsidTr="001B0074">
        <w:trPr>
          <w:trHeight w:val="227"/>
        </w:trPr>
        <w:tc>
          <w:tcPr>
            <w:tcW w:w="1768" w:type="dxa"/>
            <w:vAlign w:val="center"/>
          </w:tcPr>
          <w:p w14:paraId="0D281560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55C8BBFF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10E1015A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22FD99C3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18" w:type="dxa"/>
            <w:vAlign w:val="center"/>
          </w:tcPr>
          <w:p w14:paraId="76008CED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E2B5E0E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2E850BD7" w14:textId="77777777" w:rsidTr="001B0074">
        <w:trPr>
          <w:trHeight w:val="227"/>
        </w:trPr>
        <w:tc>
          <w:tcPr>
            <w:tcW w:w="1768" w:type="dxa"/>
            <w:vAlign w:val="center"/>
          </w:tcPr>
          <w:p w14:paraId="6A31797B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070E48EA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4A0FFBB2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6237A877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18" w:type="dxa"/>
            <w:vAlign w:val="center"/>
          </w:tcPr>
          <w:p w14:paraId="0C46BE0B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0F55330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3A076455" w14:textId="77777777" w:rsidTr="001B0074">
        <w:trPr>
          <w:trHeight w:val="227"/>
        </w:trPr>
        <w:tc>
          <w:tcPr>
            <w:tcW w:w="1768" w:type="dxa"/>
            <w:vAlign w:val="center"/>
          </w:tcPr>
          <w:p w14:paraId="412401CF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1D663FB6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1B0074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76A6F6F7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7E5D575D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18" w:type="dxa"/>
            <w:vAlign w:val="center"/>
          </w:tcPr>
          <w:p w14:paraId="5DED91E1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E0251C1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12C44C0F" w14:textId="77777777" w:rsidTr="001B0074">
        <w:trPr>
          <w:trHeight w:val="227"/>
        </w:trPr>
        <w:tc>
          <w:tcPr>
            <w:tcW w:w="1768" w:type="dxa"/>
            <w:vAlign w:val="center"/>
          </w:tcPr>
          <w:p w14:paraId="48A0D73D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5D6E0824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613B23C5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34D81C7A" w14:textId="77777777" w:rsidR="00EF00C4" w:rsidRPr="001B0074" w:rsidRDefault="00EF00C4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18" w:type="dxa"/>
            <w:vAlign w:val="center"/>
          </w:tcPr>
          <w:p w14:paraId="61C93AFA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FE86DAC" w14:textId="77777777" w:rsidR="00EF00C4" w:rsidRPr="001B0074" w:rsidRDefault="00EF00C4" w:rsidP="000209A3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0FA69692" w14:textId="51F92896" w:rsidR="00D2639E" w:rsidRDefault="009608A4" w:rsidP="000D2A39">
      <w:pPr>
        <w:pStyle w:val="Prrafodelista"/>
        <w:spacing w:after="0" w:line="240" w:lineRule="auto"/>
        <w:ind w:left="284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* </w:t>
      </w:r>
      <w:r w:rsidR="00567611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Autor- 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Capacitador – Disertante – Organizador </w:t>
      </w:r>
      <w:r w:rsidR="003E3A32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–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 Asistente</w:t>
      </w:r>
    </w:p>
    <w:p w14:paraId="04EB1E95" w14:textId="77777777" w:rsidR="003E3A32" w:rsidRPr="009608A4" w:rsidRDefault="003E3A32" w:rsidP="009608A4">
      <w:pPr>
        <w:pStyle w:val="Prrafodelista"/>
        <w:spacing w:after="0" w:line="240" w:lineRule="auto"/>
        <w:ind w:left="1440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</w:p>
    <w:p w14:paraId="443F5568" w14:textId="77777777" w:rsid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Carrera Docente:</w:t>
      </w:r>
      <w:r w:rsidR="00B217E0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p w14:paraId="4CBC453B" w14:textId="421E5D46" w:rsidR="00B217E0" w:rsidRPr="003E3A32" w:rsidRDefault="00B217E0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 xml:space="preserve">Antecedentes </w:t>
      </w:r>
      <w:r w:rsidR="00567611">
        <w:rPr>
          <w:rFonts w:ascii="Calibri" w:eastAsia="Times New Roman" w:hAnsi="Calibri" w:cs="Calibri"/>
          <w:b/>
          <w:lang w:eastAsia="es-ES"/>
        </w:rPr>
        <w:t>Universitarios</w:t>
      </w:r>
      <w:r w:rsidRPr="003E3A32">
        <w:rPr>
          <w:rFonts w:ascii="Calibri" w:eastAsia="Times New Roman" w:hAnsi="Calibri" w:cs="Calibri"/>
          <w:b/>
          <w:lang w:eastAsia="es-ES"/>
        </w:rPr>
        <w:t>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42"/>
        <w:gridCol w:w="425"/>
        <w:gridCol w:w="1418"/>
        <w:gridCol w:w="6095"/>
      </w:tblGrid>
      <w:tr w:rsidR="00B217E0" w14:paraId="669467F5" w14:textId="77777777" w:rsidTr="001B0074">
        <w:tc>
          <w:tcPr>
            <w:tcW w:w="1021" w:type="dxa"/>
          </w:tcPr>
          <w:p w14:paraId="6DB8C917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8080" w:type="dxa"/>
            <w:gridSpan w:val="4"/>
            <w:vAlign w:val="center"/>
          </w:tcPr>
          <w:p w14:paraId="65075D55" w14:textId="56FDDBE6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314D5080" w14:textId="77777777" w:rsidTr="001B0074">
        <w:tc>
          <w:tcPr>
            <w:tcW w:w="1163" w:type="dxa"/>
            <w:gridSpan w:val="2"/>
          </w:tcPr>
          <w:p w14:paraId="6665194A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938" w:type="dxa"/>
            <w:gridSpan w:val="3"/>
            <w:vAlign w:val="center"/>
          </w:tcPr>
          <w:p w14:paraId="4F880C51" w14:textId="63E9F167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7B987234" w14:textId="77777777" w:rsidTr="001B0074">
        <w:tc>
          <w:tcPr>
            <w:tcW w:w="1021" w:type="dxa"/>
          </w:tcPr>
          <w:p w14:paraId="7E160681" w14:textId="4014FA3D" w:rsidR="00B217E0" w:rsidRDefault="00B217E0" w:rsidP="003E3A32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  <w:r w:rsidR="003E3A32">
              <w:rPr>
                <w:rFonts w:ascii="Calibri" w:eastAsia="Times New Roman" w:hAnsi="Calibri" w:cs="Calibri"/>
                <w:lang w:eastAsia="es-ES"/>
              </w:rPr>
              <w:t>*</w:t>
            </w:r>
            <w:r w:rsidR="00567611">
              <w:rPr>
                <w:rFonts w:ascii="Calibri" w:eastAsia="Times New Roman" w:hAnsi="Calibri" w:cs="Calibri"/>
                <w:lang w:eastAsia="es-ES"/>
              </w:rPr>
              <w:t>*</w:t>
            </w:r>
          </w:p>
        </w:tc>
        <w:tc>
          <w:tcPr>
            <w:tcW w:w="8080" w:type="dxa"/>
            <w:gridSpan w:val="4"/>
            <w:vAlign w:val="center"/>
          </w:tcPr>
          <w:p w14:paraId="2E04720F" w14:textId="20DED702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24C5ED8F" w14:textId="77777777" w:rsidTr="001B0074">
        <w:tc>
          <w:tcPr>
            <w:tcW w:w="1588" w:type="dxa"/>
            <w:gridSpan w:val="3"/>
          </w:tcPr>
          <w:p w14:paraId="22621D0B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2"/>
            <w:vAlign w:val="center"/>
          </w:tcPr>
          <w:p w14:paraId="2900F50E" w14:textId="1FEB325C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449C85FE" w14:textId="77777777" w:rsidTr="001B0074">
        <w:tc>
          <w:tcPr>
            <w:tcW w:w="3006" w:type="dxa"/>
            <w:gridSpan w:val="4"/>
          </w:tcPr>
          <w:p w14:paraId="583747C3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6095" w:type="dxa"/>
            <w:vAlign w:val="center"/>
          </w:tcPr>
          <w:p w14:paraId="5BC8E240" w14:textId="1CF7A39A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43CD4BD2" w14:textId="07D9CC69" w:rsidR="003E3A32" w:rsidRDefault="003E3A32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  <w:r w:rsidRPr="003E3A32"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>**Titular, Asociado, Adjunto, JTP, Ayudante</w:t>
      </w:r>
    </w:p>
    <w:p w14:paraId="3C24F932" w14:textId="0FDFE2F5" w:rsidR="00765C7B" w:rsidRDefault="00765C7B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14:paraId="1B12927E" w14:textId="77777777" w:rsidR="00BC0ED1" w:rsidRDefault="00BC0ED1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14:paraId="73BEE861" w14:textId="7B56631B" w:rsidR="00C26B29" w:rsidRPr="003E3A32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 xml:space="preserve">Antecedentes en Instituto de Educación Superior: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3"/>
        <w:gridCol w:w="142"/>
        <w:gridCol w:w="425"/>
        <w:gridCol w:w="1418"/>
        <w:gridCol w:w="6095"/>
      </w:tblGrid>
      <w:tr w:rsidR="00B217E0" w14:paraId="140F8057" w14:textId="77777777" w:rsidTr="001B0074">
        <w:tc>
          <w:tcPr>
            <w:tcW w:w="1021" w:type="dxa"/>
            <w:gridSpan w:val="2"/>
          </w:tcPr>
          <w:p w14:paraId="7DE5D7A8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lastRenderedPageBreak/>
              <w:t>Materia</w:t>
            </w:r>
          </w:p>
        </w:tc>
        <w:tc>
          <w:tcPr>
            <w:tcW w:w="8080" w:type="dxa"/>
            <w:gridSpan w:val="4"/>
            <w:vAlign w:val="center"/>
          </w:tcPr>
          <w:p w14:paraId="758F4323" w14:textId="516988D2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34B7F0AF" w14:textId="77777777" w:rsidTr="001B0074">
        <w:tc>
          <w:tcPr>
            <w:tcW w:w="1163" w:type="dxa"/>
            <w:gridSpan w:val="3"/>
          </w:tcPr>
          <w:p w14:paraId="31BB4F5D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938" w:type="dxa"/>
            <w:gridSpan w:val="3"/>
            <w:vAlign w:val="center"/>
          </w:tcPr>
          <w:p w14:paraId="79E080BE" w14:textId="58B2BED9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31931C82" w14:textId="77777777" w:rsidTr="001B0074">
        <w:tc>
          <w:tcPr>
            <w:tcW w:w="738" w:type="dxa"/>
          </w:tcPr>
          <w:p w14:paraId="0F994690" w14:textId="77777777" w:rsidR="00B217E0" w:rsidRDefault="00B217E0" w:rsidP="00B217E0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8363" w:type="dxa"/>
            <w:gridSpan w:val="5"/>
            <w:vAlign w:val="center"/>
          </w:tcPr>
          <w:p w14:paraId="0634C5C0" w14:textId="5C506D83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78943048" w14:textId="77777777" w:rsidTr="001B0074">
        <w:tc>
          <w:tcPr>
            <w:tcW w:w="1588" w:type="dxa"/>
            <w:gridSpan w:val="4"/>
          </w:tcPr>
          <w:p w14:paraId="73B9852F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2"/>
            <w:vAlign w:val="center"/>
          </w:tcPr>
          <w:p w14:paraId="2F3753BC" w14:textId="14861CE6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0209A3" w:rsidRPr="000209A3" w14:paraId="56B39DCD" w14:textId="77777777" w:rsidTr="001B0074">
        <w:tc>
          <w:tcPr>
            <w:tcW w:w="3006" w:type="dxa"/>
            <w:gridSpan w:val="5"/>
          </w:tcPr>
          <w:p w14:paraId="680D23F4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6095" w:type="dxa"/>
            <w:vAlign w:val="center"/>
          </w:tcPr>
          <w:p w14:paraId="5B2933C3" w14:textId="780F6304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43B992C5" w14:textId="77777777" w:rsidR="003E3A32" w:rsidRDefault="003E3A32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41406C7A" w14:textId="21ED310E" w:rsidR="00C26B29" w:rsidRPr="003E3A32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 xml:space="preserve">Antecedentes en nivel medio: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559"/>
        <w:gridCol w:w="5982"/>
      </w:tblGrid>
      <w:tr w:rsidR="00B217E0" w14:paraId="36B962F2" w14:textId="77777777" w:rsidTr="000209A3">
        <w:tc>
          <w:tcPr>
            <w:tcW w:w="1276" w:type="dxa"/>
          </w:tcPr>
          <w:p w14:paraId="5F8E6726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7825" w:type="dxa"/>
            <w:gridSpan w:val="3"/>
            <w:vAlign w:val="center"/>
          </w:tcPr>
          <w:p w14:paraId="75180D0B" w14:textId="26590DBF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286303A1" w14:textId="77777777" w:rsidTr="000209A3">
        <w:tc>
          <w:tcPr>
            <w:tcW w:w="1276" w:type="dxa"/>
          </w:tcPr>
          <w:p w14:paraId="0115B2D0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825" w:type="dxa"/>
            <w:gridSpan w:val="3"/>
            <w:vAlign w:val="center"/>
          </w:tcPr>
          <w:p w14:paraId="38798152" w14:textId="41710FFC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754ED846" w14:textId="77777777" w:rsidTr="000209A3">
        <w:tc>
          <w:tcPr>
            <w:tcW w:w="1276" w:type="dxa"/>
          </w:tcPr>
          <w:p w14:paraId="798EF873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7825" w:type="dxa"/>
            <w:gridSpan w:val="3"/>
            <w:vAlign w:val="center"/>
          </w:tcPr>
          <w:p w14:paraId="7CDE401F" w14:textId="297F07D9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22E3D513" w14:textId="77777777" w:rsidTr="000209A3">
        <w:tc>
          <w:tcPr>
            <w:tcW w:w="1560" w:type="dxa"/>
            <w:gridSpan w:val="2"/>
          </w:tcPr>
          <w:p w14:paraId="6CCBEEBC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41" w:type="dxa"/>
            <w:gridSpan w:val="2"/>
            <w:vAlign w:val="center"/>
          </w:tcPr>
          <w:p w14:paraId="6692A57F" w14:textId="095CC662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14:paraId="79DA7028" w14:textId="77777777" w:rsidTr="000209A3">
        <w:tc>
          <w:tcPr>
            <w:tcW w:w="3119" w:type="dxa"/>
            <w:gridSpan w:val="3"/>
          </w:tcPr>
          <w:p w14:paraId="19720EE0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982" w:type="dxa"/>
            <w:vAlign w:val="center"/>
          </w:tcPr>
          <w:p w14:paraId="47B15A1A" w14:textId="47335A12" w:rsidR="00B217E0" w:rsidRPr="001B0074" w:rsidRDefault="00B217E0" w:rsidP="000209A3">
            <w:pPr>
              <w:contextualSpacing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14:paraId="4C0DB121" w14:textId="77777777" w:rsidR="00B217E0" w:rsidRPr="00C26B29" w:rsidRDefault="00B217E0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44512FE8" w14:textId="77777777"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Actividad Docente:</w:t>
      </w:r>
    </w:p>
    <w:p w14:paraId="79A7A6DA" w14:textId="3A82A871" w:rsidR="00C26B29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Dirección</w:t>
      </w:r>
      <w:r w:rsidR="00B217E0">
        <w:rPr>
          <w:rFonts w:ascii="Calibri" w:eastAsia="Times New Roman" w:hAnsi="Calibri" w:cs="Calibri"/>
          <w:lang w:eastAsia="es-ES"/>
        </w:rPr>
        <w:t xml:space="preserve"> o codirección </w:t>
      </w:r>
      <w:r w:rsidRPr="00C26B29">
        <w:rPr>
          <w:rFonts w:ascii="Calibri" w:eastAsia="Times New Roman" w:hAnsi="Calibri" w:cs="Calibri"/>
          <w:lang w:eastAsia="es-ES"/>
        </w:rPr>
        <w:t>de Tesis/ Tesinas/ Trabajos Finales Integradore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"/>
        <w:gridCol w:w="709"/>
        <w:gridCol w:w="425"/>
        <w:gridCol w:w="6804"/>
      </w:tblGrid>
      <w:tr w:rsidR="00B217E0" w14:paraId="658CDD4C" w14:textId="77777777" w:rsidTr="001B0074">
        <w:tc>
          <w:tcPr>
            <w:tcW w:w="738" w:type="dxa"/>
          </w:tcPr>
          <w:p w14:paraId="2FB8F5A7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</w:p>
        </w:tc>
        <w:tc>
          <w:tcPr>
            <w:tcW w:w="8363" w:type="dxa"/>
            <w:gridSpan w:val="4"/>
            <w:vAlign w:val="center"/>
          </w:tcPr>
          <w:p w14:paraId="65B4D644" w14:textId="790EA459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2EBD867C" w14:textId="77777777" w:rsidTr="001B0074">
        <w:tc>
          <w:tcPr>
            <w:tcW w:w="2297" w:type="dxa"/>
            <w:gridSpan w:val="4"/>
          </w:tcPr>
          <w:p w14:paraId="68128A58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Estudiante</w:t>
            </w:r>
          </w:p>
        </w:tc>
        <w:tc>
          <w:tcPr>
            <w:tcW w:w="6804" w:type="dxa"/>
            <w:vAlign w:val="center"/>
          </w:tcPr>
          <w:p w14:paraId="2A5234BA" w14:textId="41C3E451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1B2E789B" w14:textId="77777777" w:rsidTr="001B0074">
        <w:tc>
          <w:tcPr>
            <w:tcW w:w="1872" w:type="dxa"/>
            <w:gridSpan w:val="3"/>
          </w:tcPr>
          <w:p w14:paraId="37DCFE64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defensa</w:t>
            </w:r>
          </w:p>
        </w:tc>
        <w:tc>
          <w:tcPr>
            <w:tcW w:w="7229" w:type="dxa"/>
            <w:gridSpan w:val="2"/>
            <w:vAlign w:val="center"/>
          </w:tcPr>
          <w:p w14:paraId="341816C6" w14:textId="131AC62E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20FC083D" w14:textId="77777777" w:rsidTr="001B0074">
        <w:tc>
          <w:tcPr>
            <w:tcW w:w="1163" w:type="dxa"/>
            <w:gridSpan w:val="2"/>
          </w:tcPr>
          <w:p w14:paraId="60D5A182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7938" w:type="dxa"/>
            <w:gridSpan w:val="3"/>
            <w:vAlign w:val="center"/>
          </w:tcPr>
          <w:p w14:paraId="7EA1D1D6" w14:textId="0BEF5EA5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7FD4CB9F" w14:textId="37395242" w:rsidR="00C26B29" w:rsidRDefault="00B217E0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Formación de becarios/ </w:t>
      </w:r>
      <w:r w:rsidR="00567611">
        <w:rPr>
          <w:rFonts w:ascii="Calibri" w:eastAsia="Times New Roman" w:hAnsi="Calibri" w:cs="Calibri"/>
          <w:lang w:eastAsia="es-ES"/>
        </w:rPr>
        <w:t xml:space="preserve">residentes/ </w:t>
      </w:r>
      <w:r>
        <w:rPr>
          <w:rFonts w:ascii="Calibri" w:eastAsia="Times New Roman" w:hAnsi="Calibri" w:cs="Calibri"/>
          <w:lang w:eastAsia="es-ES"/>
        </w:rPr>
        <w:t>recursos humano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"/>
        <w:gridCol w:w="1985"/>
        <w:gridCol w:w="5953"/>
      </w:tblGrid>
      <w:tr w:rsidR="00B217E0" w14:paraId="321D31F8" w14:textId="77777777" w:rsidTr="001B0074">
        <w:tc>
          <w:tcPr>
            <w:tcW w:w="738" w:type="dxa"/>
          </w:tcPr>
          <w:p w14:paraId="21948D32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area</w:t>
            </w:r>
          </w:p>
        </w:tc>
        <w:tc>
          <w:tcPr>
            <w:tcW w:w="8363" w:type="dxa"/>
            <w:gridSpan w:val="3"/>
            <w:vAlign w:val="center"/>
          </w:tcPr>
          <w:p w14:paraId="5AF98982" w14:textId="56EE99AA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7136F69D" w14:textId="77777777" w:rsidTr="001B0074">
        <w:tc>
          <w:tcPr>
            <w:tcW w:w="3148" w:type="dxa"/>
            <w:gridSpan w:val="3"/>
          </w:tcPr>
          <w:p w14:paraId="2512C698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Estudiante/Pasante</w:t>
            </w:r>
          </w:p>
        </w:tc>
        <w:tc>
          <w:tcPr>
            <w:tcW w:w="5953" w:type="dxa"/>
            <w:vAlign w:val="center"/>
          </w:tcPr>
          <w:p w14:paraId="5C598457" w14:textId="1A89EA8C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2B8E94EC" w14:textId="77777777" w:rsidTr="001B0074">
        <w:tc>
          <w:tcPr>
            <w:tcW w:w="1163" w:type="dxa"/>
            <w:gridSpan w:val="2"/>
          </w:tcPr>
          <w:p w14:paraId="649FCC49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7938" w:type="dxa"/>
            <w:gridSpan w:val="2"/>
            <w:vAlign w:val="center"/>
          </w:tcPr>
          <w:p w14:paraId="616CF20C" w14:textId="37F7C3E4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17F3DE0E" w14:textId="718C9D7D" w:rsidR="00C26B29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Tutoría disciplinar/ de orientación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3"/>
        <w:gridCol w:w="142"/>
        <w:gridCol w:w="425"/>
        <w:gridCol w:w="1418"/>
        <w:gridCol w:w="6095"/>
      </w:tblGrid>
      <w:tr w:rsidR="00B217E0" w14:paraId="15318D96" w14:textId="77777777" w:rsidTr="001B0074">
        <w:tc>
          <w:tcPr>
            <w:tcW w:w="1021" w:type="dxa"/>
            <w:gridSpan w:val="2"/>
          </w:tcPr>
          <w:p w14:paraId="019A7B08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8080" w:type="dxa"/>
            <w:gridSpan w:val="4"/>
            <w:vAlign w:val="center"/>
          </w:tcPr>
          <w:p w14:paraId="1E6EA15F" w14:textId="77777777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47B5CAF6" w14:textId="77777777" w:rsidTr="001B0074">
        <w:tc>
          <w:tcPr>
            <w:tcW w:w="1163" w:type="dxa"/>
            <w:gridSpan w:val="3"/>
          </w:tcPr>
          <w:p w14:paraId="29116AD4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938" w:type="dxa"/>
            <w:gridSpan w:val="3"/>
            <w:vAlign w:val="center"/>
          </w:tcPr>
          <w:p w14:paraId="1C3C131C" w14:textId="07712843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2F376E59" w14:textId="77777777" w:rsidTr="001B0074">
        <w:tc>
          <w:tcPr>
            <w:tcW w:w="738" w:type="dxa"/>
          </w:tcPr>
          <w:p w14:paraId="243820E3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8363" w:type="dxa"/>
            <w:gridSpan w:val="5"/>
            <w:vAlign w:val="center"/>
          </w:tcPr>
          <w:p w14:paraId="18527AA3" w14:textId="0E6302DA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28759560" w14:textId="77777777" w:rsidTr="001B0074">
        <w:tc>
          <w:tcPr>
            <w:tcW w:w="1588" w:type="dxa"/>
            <w:gridSpan w:val="4"/>
          </w:tcPr>
          <w:p w14:paraId="7C910978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2"/>
            <w:vAlign w:val="center"/>
          </w:tcPr>
          <w:p w14:paraId="63254930" w14:textId="7E8D50D5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217E0" w14:paraId="17FAD2C7" w14:textId="77777777" w:rsidTr="001B0074">
        <w:tc>
          <w:tcPr>
            <w:tcW w:w="3006" w:type="dxa"/>
            <w:gridSpan w:val="5"/>
          </w:tcPr>
          <w:p w14:paraId="41F03CAC" w14:textId="77777777"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6095" w:type="dxa"/>
            <w:vAlign w:val="center"/>
          </w:tcPr>
          <w:p w14:paraId="38546030" w14:textId="2F8AE559" w:rsidR="00B217E0" w:rsidRPr="001B0074" w:rsidRDefault="00B217E0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6AF874C7" w14:textId="77777777" w:rsidR="00567611" w:rsidRDefault="00567611" w:rsidP="00B217E0">
      <w:pPr>
        <w:spacing w:after="0" w:line="240" w:lineRule="auto"/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58A4D873" w14:textId="77777777" w:rsidR="00567611" w:rsidRPr="003356D8" w:rsidRDefault="00567611" w:rsidP="0056761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Producciones Docentes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038"/>
        <w:gridCol w:w="2527"/>
      </w:tblGrid>
      <w:tr w:rsidR="00567611" w14:paraId="7A35EAD1" w14:textId="77777777" w:rsidTr="001B0074">
        <w:tc>
          <w:tcPr>
            <w:tcW w:w="4536" w:type="dxa"/>
          </w:tcPr>
          <w:p w14:paraId="47108BD1" w14:textId="77777777" w:rsidR="00567611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Producción</w:t>
            </w:r>
          </w:p>
        </w:tc>
        <w:tc>
          <w:tcPr>
            <w:tcW w:w="2038" w:type="dxa"/>
          </w:tcPr>
          <w:p w14:paraId="60D0BB2C" w14:textId="77777777" w:rsidR="00567611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2527" w:type="dxa"/>
          </w:tcPr>
          <w:p w14:paraId="42A9768E" w14:textId="02362095" w:rsidR="00567611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ítulo</w:t>
            </w:r>
          </w:p>
        </w:tc>
      </w:tr>
      <w:tr w:rsidR="00567611" w14:paraId="4BCDCC91" w14:textId="77777777" w:rsidTr="001B0074">
        <w:trPr>
          <w:trHeight w:val="1134"/>
        </w:trPr>
        <w:tc>
          <w:tcPr>
            <w:tcW w:w="4536" w:type="dxa"/>
            <w:vAlign w:val="center"/>
          </w:tcPr>
          <w:p w14:paraId="017E4DD7" w14:textId="4184D456" w:rsidR="002A27D2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untes de cátedra publicados por Editorial</w:t>
            </w:r>
          </w:p>
        </w:tc>
        <w:tc>
          <w:tcPr>
            <w:tcW w:w="2038" w:type="dxa"/>
            <w:vAlign w:val="center"/>
          </w:tcPr>
          <w:p w14:paraId="657CD299" w14:textId="5376E5E1" w:rsidR="00567611" w:rsidRDefault="00567611" w:rsidP="001B0074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00A818D8" w14:textId="00839850" w:rsidR="00567611" w:rsidRDefault="00567611" w:rsidP="001B0074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67611" w14:paraId="06E94675" w14:textId="77777777" w:rsidTr="001B0074">
        <w:trPr>
          <w:trHeight w:val="1134"/>
        </w:trPr>
        <w:tc>
          <w:tcPr>
            <w:tcW w:w="4536" w:type="dxa"/>
            <w:vAlign w:val="center"/>
          </w:tcPr>
          <w:p w14:paraId="312DB610" w14:textId="70168D85" w:rsidR="00567611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puntes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en papel o digitales, videos y/o audios 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de cá</w:t>
            </w:r>
            <w:r>
              <w:rPr>
                <w:rFonts w:ascii="Calibri" w:eastAsia="Times New Roman" w:hAnsi="Calibri" w:cs="Calibri"/>
                <w:lang w:eastAsia="es-ES"/>
              </w:rPr>
              <w:t>tedra elaborados por el docente (no se tendrán en cuenta presentaciones PPT)</w:t>
            </w:r>
          </w:p>
        </w:tc>
        <w:tc>
          <w:tcPr>
            <w:tcW w:w="2038" w:type="dxa"/>
            <w:vAlign w:val="center"/>
          </w:tcPr>
          <w:p w14:paraId="41AE4B85" w14:textId="0E115F9D" w:rsidR="00567611" w:rsidRDefault="00567611" w:rsidP="001B0074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569400A3" w14:textId="135DBC66" w:rsidR="00567611" w:rsidRDefault="00567611" w:rsidP="001B0074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67611" w14:paraId="3DAB15D9" w14:textId="77777777" w:rsidTr="001B0074">
        <w:trPr>
          <w:trHeight w:val="1134"/>
        </w:trPr>
        <w:tc>
          <w:tcPr>
            <w:tcW w:w="4536" w:type="dxa"/>
            <w:vAlign w:val="center"/>
          </w:tcPr>
          <w:p w14:paraId="29D2EDB7" w14:textId="2D3547F7" w:rsidR="002A27D2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Guías de trabajos prácticos</w:t>
            </w:r>
          </w:p>
        </w:tc>
        <w:tc>
          <w:tcPr>
            <w:tcW w:w="2038" w:type="dxa"/>
            <w:vAlign w:val="center"/>
          </w:tcPr>
          <w:p w14:paraId="1BF65761" w14:textId="16224DFB" w:rsidR="00567611" w:rsidRDefault="00567611" w:rsidP="001B0074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5482EC2B" w14:textId="4B8DB33F" w:rsidR="00567611" w:rsidRDefault="00567611" w:rsidP="001B0074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67611" w14:paraId="6312B348" w14:textId="77777777" w:rsidTr="001B0074">
        <w:trPr>
          <w:trHeight w:val="1134"/>
        </w:trPr>
        <w:tc>
          <w:tcPr>
            <w:tcW w:w="4536" w:type="dxa"/>
            <w:vAlign w:val="center"/>
          </w:tcPr>
          <w:p w14:paraId="1978F188" w14:textId="5499D961" w:rsidR="002A27D2" w:rsidRDefault="00567611" w:rsidP="001B007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Compilación de material teórico</w:t>
            </w:r>
          </w:p>
        </w:tc>
        <w:tc>
          <w:tcPr>
            <w:tcW w:w="2038" w:type="dxa"/>
            <w:vAlign w:val="center"/>
          </w:tcPr>
          <w:p w14:paraId="4FD6B7D6" w14:textId="1F225B62" w:rsidR="00567611" w:rsidRPr="001B0074" w:rsidRDefault="00567611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7B5766E1" w14:textId="3D1664B5" w:rsidR="00567611" w:rsidRPr="001B0074" w:rsidRDefault="00567611" w:rsidP="001B0074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0C74DEC2" w14:textId="24E15B94" w:rsidR="00B217E0" w:rsidRPr="00C26B29" w:rsidRDefault="00B217E0" w:rsidP="00567611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1B20C5BA" w14:textId="4BD9F38C" w:rsidR="003C36F6" w:rsidRPr="003C36F6" w:rsidRDefault="003C36F6" w:rsidP="003C36F6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7A92705F" w14:textId="74830D63" w:rsidR="00C26B29" w:rsidRPr="00C26B29" w:rsidRDefault="003C36F6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2198" wp14:editId="6C42EA00">
                <wp:simplePos x="0" y="0"/>
                <wp:positionH relativeFrom="column">
                  <wp:posOffset>2282190</wp:posOffset>
                </wp:positionH>
                <wp:positionV relativeFrom="paragraph">
                  <wp:posOffset>-29845</wp:posOffset>
                </wp:positionV>
                <wp:extent cx="3552825" cy="27622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FBFE" w14:textId="47033E54" w:rsidR="00C302EA" w:rsidRDefault="00C30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2219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79.7pt;margin-top:-2.35pt;width:27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" fillcolor="white [3201]" strokeweight=".5pt">
                <v:textbox>
                  <w:txbxContent>
                    <w:p w14:paraId="7E7AFBFE" w14:textId="47033E54" w:rsidR="00C302EA" w:rsidRDefault="00C302EA"/>
                  </w:txbxContent>
                </v:textbox>
              </v:shape>
            </w:pict>
          </mc:Fallback>
        </mc:AlternateContent>
      </w:r>
      <w:r w:rsidR="00C26B29" w:rsidRPr="003356D8">
        <w:rPr>
          <w:rFonts w:ascii="Calibri" w:eastAsia="Times New Roman" w:hAnsi="Calibri" w:cs="Calibri"/>
          <w:b/>
          <w:lang w:eastAsia="es-ES"/>
        </w:rPr>
        <w:t>Antigüedad Docente universitaria</w:t>
      </w:r>
      <w:r w:rsidR="00B217E0">
        <w:rPr>
          <w:rFonts w:ascii="Calibri" w:eastAsia="Times New Roman" w:hAnsi="Calibri" w:cs="Calibri"/>
          <w:lang w:eastAsia="es-ES"/>
        </w:rPr>
        <w:t xml:space="preserve">: </w:t>
      </w:r>
      <w:r w:rsidR="00C26B29" w:rsidRPr="00C26B29">
        <w:rPr>
          <w:rFonts w:ascii="Calibri" w:eastAsia="Times New Roman" w:hAnsi="Calibri" w:cs="Calibri"/>
          <w:lang w:eastAsia="es-ES"/>
        </w:rPr>
        <w:t xml:space="preserve"> </w:t>
      </w:r>
    </w:p>
    <w:p w14:paraId="2F8009F3" w14:textId="77777777" w:rsidR="003C36F6" w:rsidRDefault="003C36F6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5EEDD9AE" w14:textId="5E0A8C43"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0D60" wp14:editId="371D1742">
                <wp:simplePos x="0" y="0"/>
                <wp:positionH relativeFrom="column">
                  <wp:posOffset>2244090</wp:posOffset>
                </wp:positionH>
                <wp:positionV relativeFrom="paragraph">
                  <wp:posOffset>67310</wp:posOffset>
                </wp:positionV>
                <wp:extent cx="3600450" cy="2571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6AF5" w14:textId="21FF1618" w:rsidR="00C302EA" w:rsidRDefault="00C302EA" w:rsidP="00163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0D60" id="2 Cuadro de texto" o:spid="_x0000_s1027" type="#_x0000_t202" style="position:absolute;left:0;text-align:left;margin-left:176.7pt;margin-top:5.3pt;width:283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" fillcolor="white [3201]" strokeweight=".5pt">
                <v:textbox>
                  <w:txbxContent>
                    <w:p w14:paraId="717C6AF5" w14:textId="21FF1618" w:rsidR="00C302EA" w:rsidRDefault="00C302EA" w:rsidP="0016357E"/>
                  </w:txbxContent>
                </v:textbox>
              </v:shape>
            </w:pict>
          </mc:Fallback>
        </mc:AlternateContent>
      </w:r>
    </w:p>
    <w:p w14:paraId="65C4DB13" w14:textId="77777777" w:rsidR="00C26B29" w:rsidRP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Antigüedad Docente en la UMaza</w:t>
      </w:r>
      <w:r w:rsidR="0016357E">
        <w:rPr>
          <w:rFonts w:ascii="Calibri" w:eastAsia="Times New Roman" w:hAnsi="Calibri" w:cs="Calibri"/>
          <w:lang w:eastAsia="es-ES"/>
        </w:rPr>
        <w:t>:</w:t>
      </w:r>
      <w:r w:rsidR="0016357E" w:rsidRPr="0016357E">
        <w:rPr>
          <w:rFonts w:ascii="Calibri" w:eastAsia="Times New Roman" w:hAnsi="Calibri" w:cs="Calibri"/>
          <w:noProof/>
          <w:lang w:eastAsia="es-ES"/>
        </w:rPr>
        <w:t xml:space="preserve"> </w:t>
      </w:r>
    </w:p>
    <w:p w14:paraId="4C155333" w14:textId="77777777"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185A00C5" w14:textId="19FA100D" w:rsidR="002A27D2" w:rsidRPr="003356D8" w:rsidRDefault="002A27D2" w:rsidP="002A27D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Experiencia en Gestión Académica</w:t>
      </w:r>
    </w:p>
    <w:tbl>
      <w:tblPr>
        <w:tblStyle w:val="Tablaconcuadrcul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25"/>
        <w:gridCol w:w="1418"/>
        <w:gridCol w:w="538"/>
        <w:gridCol w:w="5557"/>
      </w:tblGrid>
      <w:tr w:rsidR="002A27D2" w14:paraId="115C6C34" w14:textId="77777777" w:rsidTr="003C36F6">
        <w:tc>
          <w:tcPr>
            <w:tcW w:w="3544" w:type="dxa"/>
            <w:gridSpan w:val="4"/>
          </w:tcPr>
          <w:p w14:paraId="4FDC39F1" w14:textId="623ADE9D" w:rsidR="002A27D2" w:rsidRDefault="002A27D2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Académico desempeñado 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(Rector, Vice- Rector- Decano- Secretario Académico- </w:t>
            </w:r>
            <w:r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Asistente de Decanato-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Secretario Técnico- Director de Carrera- Coordinador disciplinar- Miembro de comisiones)</w:t>
            </w:r>
          </w:p>
        </w:tc>
        <w:tc>
          <w:tcPr>
            <w:tcW w:w="5557" w:type="dxa"/>
            <w:vAlign w:val="center"/>
          </w:tcPr>
          <w:p w14:paraId="4EA7AB1E" w14:textId="77777777" w:rsidR="002A27D2" w:rsidRPr="003C36F6" w:rsidRDefault="002A27D2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7B65FB10" w14:textId="77777777" w:rsidTr="003C36F6">
        <w:tc>
          <w:tcPr>
            <w:tcW w:w="1163" w:type="dxa"/>
          </w:tcPr>
          <w:p w14:paraId="21AFB340" w14:textId="77777777" w:rsidR="002A27D2" w:rsidRDefault="002A27D2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7938" w:type="dxa"/>
            <w:gridSpan w:val="4"/>
            <w:vAlign w:val="center"/>
          </w:tcPr>
          <w:p w14:paraId="6C7C661B" w14:textId="77777777" w:rsidR="002A27D2" w:rsidRPr="003C36F6" w:rsidRDefault="002A27D2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22696592" w14:textId="77777777" w:rsidTr="003C36F6">
        <w:tc>
          <w:tcPr>
            <w:tcW w:w="1588" w:type="dxa"/>
            <w:gridSpan w:val="2"/>
          </w:tcPr>
          <w:p w14:paraId="125D8C54" w14:textId="77777777" w:rsidR="002A27D2" w:rsidRDefault="002A27D2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3"/>
            <w:vAlign w:val="center"/>
          </w:tcPr>
          <w:p w14:paraId="29DD1B34" w14:textId="77777777" w:rsidR="002A27D2" w:rsidRPr="003C36F6" w:rsidRDefault="002A27D2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1C705FEF" w14:textId="77777777" w:rsidTr="003C36F6">
        <w:tc>
          <w:tcPr>
            <w:tcW w:w="3006" w:type="dxa"/>
            <w:gridSpan w:val="3"/>
          </w:tcPr>
          <w:p w14:paraId="406A570C" w14:textId="77777777" w:rsidR="002A27D2" w:rsidRDefault="002A27D2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6095" w:type="dxa"/>
            <w:gridSpan w:val="2"/>
            <w:vAlign w:val="center"/>
          </w:tcPr>
          <w:p w14:paraId="4A9A4C5D" w14:textId="7F720B15" w:rsidR="002A27D2" w:rsidRPr="003C36F6" w:rsidRDefault="002A27D2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4123EAF8" w14:textId="064DD9AA" w:rsidR="002A27D2" w:rsidRDefault="002A27D2" w:rsidP="002A27D2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14:paraId="751C134B" w14:textId="69BEB555" w:rsidR="002A27D2" w:rsidRPr="003356D8" w:rsidRDefault="002A27D2" w:rsidP="002A27D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hAnsi="Calibri" w:cs="Calibri"/>
          <w:b/>
          <w:bCs/>
          <w:color w:val="000000"/>
        </w:rPr>
        <w:t>Manejo y conocimiento de tecnologías (TIC, TAC y TEP)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282"/>
        <w:gridCol w:w="2283"/>
      </w:tblGrid>
      <w:tr w:rsidR="002A27D2" w14:paraId="152143F6" w14:textId="77777777" w:rsidTr="003C36F6">
        <w:tc>
          <w:tcPr>
            <w:tcW w:w="4536" w:type="dxa"/>
          </w:tcPr>
          <w:p w14:paraId="511D2A71" w14:textId="77777777" w:rsidR="002A27D2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Producción</w:t>
            </w:r>
          </w:p>
        </w:tc>
        <w:tc>
          <w:tcPr>
            <w:tcW w:w="2282" w:type="dxa"/>
          </w:tcPr>
          <w:p w14:paraId="66F2172D" w14:textId="03D9FC1A" w:rsidR="002A27D2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ntigüedad</w:t>
            </w:r>
          </w:p>
        </w:tc>
        <w:tc>
          <w:tcPr>
            <w:tcW w:w="2283" w:type="dxa"/>
          </w:tcPr>
          <w:p w14:paraId="7070094A" w14:textId="58C46DE4" w:rsidR="002A27D2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ntidad</w:t>
            </w:r>
          </w:p>
        </w:tc>
      </w:tr>
      <w:tr w:rsidR="002A27D2" w14:paraId="0FD5ECBE" w14:textId="77777777" w:rsidTr="003C36F6">
        <w:tc>
          <w:tcPr>
            <w:tcW w:w="4536" w:type="dxa"/>
            <w:vAlign w:val="bottom"/>
          </w:tcPr>
          <w:p w14:paraId="7BDDC739" w14:textId="033F1D69" w:rsidR="002A27D2" w:rsidRDefault="002A27D2" w:rsidP="002A27D2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Docente en entornos virtuales por antigüedad </w:t>
            </w:r>
          </w:p>
        </w:tc>
        <w:tc>
          <w:tcPr>
            <w:tcW w:w="2282" w:type="dxa"/>
            <w:vAlign w:val="center"/>
          </w:tcPr>
          <w:p w14:paraId="0630C0A2" w14:textId="4A931A8C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14:paraId="175AC21F" w14:textId="7366D1FF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7FD35309" w14:textId="77777777" w:rsidTr="003C36F6">
        <w:tc>
          <w:tcPr>
            <w:tcW w:w="4536" w:type="dxa"/>
            <w:vAlign w:val="bottom"/>
          </w:tcPr>
          <w:p w14:paraId="1CE7E175" w14:textId="27580463" w:rsidR="002A27D2" w:rsidRDefault="002A27D2" w:rsidP="002A27D2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Tutor en entornos virtuales por antigüedad </w:t>
            </w:r>
          </w:p>
        </w:tc>
        <w:tc>
          <w:tcPr>
            <w:tcW w:w="2282" w:type="dxa"/>
            <w:vAlign w:val="center"/>
          </w:tcPr>
          <w:p w14:paraId="06C11455" w14:textId="0B22011D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14:paraId="3835B7A7" w14:textId="086E50E4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2DBFEC22" w14:textId="77777777" w:rsidTr="003C36F6">
        <w:tc>
          <w:tcPr>
            <w:tcW w:w="4536" w:type="dxa"/>
            <w:vAlign w:val="bottom"/>
          </w:tcPr>
          <w:p w14:paraId="603FA25F" w14:textId="6240C405" w:rsidR="002A27D2" w:rsidRDefault="002A27D2" w:rsidP="002A27D2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Armado de aulas virtuales*** 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04450E1A" w14:textId="11A410AD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283" w:type="dxa"/>
            <w:vAlign w:val="center"/>
          </w:tcPr>
          <w:p w14:paraId="683AAB06" w14:textId="3291778C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7812D568" w14:textId="77777777" w:rsidTr="003C36F6">
        <w:tc>
          <w:tcPr>
            <w:tcW w:w="4536" w:type="dxa"/>
            <w:vAlign w:val="bottom"/>
          </w:tcPr>
          <w:p w14:paraId="48FEBBAA" w14:textId="551407DF" w:rsidR="002A27D2" w:rsidRDefault="002A27D2" w:rsidP="002A27D2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Autor de materiales para virtualidad*** 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6F72522E" w14:textId="1E5C67FF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283" w:type="dxa"/>
            <w:vAlign w:val="center"/>
          </w:tcPr>
          <w:p w14:paraId="0FC79E5B" w14:textId="5E207604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2A27D2" w14:paraId="57B36639" w14:textId="77777777" w:rsidTr="003C36F6">
        <w:tc>
          <w:tcPr>
            <w:tcW w:w="4536" w:type="dxa"/>
            <w:vAlign w:val="bottom"/>
          </w:tcPr>
          <w:p w14:paraId="26B86E82" w14:textId="3D6DF6EA" w:rsidR="002A27D2" w:rsidRDefault="002A27D2" w:rsidP="002A27D2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. en entornos y/o herramientas virtuales 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0C7433C4" w14:textId="77A114A1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283" w:type="dxa"/>
            <w:vAlign w:val="center"/>
          </w:tcPr>
          <w:p w14:paraId="60F2A511" w14:textId="5A0E74BB" w:rsidR="002A27D2" w:rsidRPr="003C36F6" w:rsidRDefault="002A27D2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7F2AD23A" w14:textId="4F467EE9" w:rsidR="002A27D2" w:rsidRDefault="002A27D2" w:rsidP="002A27D2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 w:rsidRPr="002A27D2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*** Certificado</w:t>
      </w:r>
    </w:p>
    <w:p w14:paraId="5E7F878F" w14:textId="533AD394" w:rsidR="002A27D2" w:rsidRDefault="002A27D2" w:rsidP="002A27D2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El puntaje de la capacitación en entornos y/o herramientas virtuales, no se duplicará en la categoría Capacitaciones y solo se contemplará con la respectiva documentación respaldatoria.</w:t>
      </w:r>
    </w:p>
    <w:p w14:paraId="12D3C323" w14:textId="5D40F79F" w:rsidR="002A27D2" w:rsidRDefault="002A27D2" w:rsidP="002A27D2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</w:p>
    <w:p w14:paraId="60762E22" w14:textId="27055488" w:rsidR="004A1B21" w:rsidRPr="003E3A32" w:rsidRDefault="004A1B21" w:rsidP="004A1B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hAnsi="Calibri" w:cs="Calibri"/>
          <w:b/>
          <w:bCs/>
          <w:color w:val="000000"/>
        </w:rPr>
        <w:t>Aprendizaje basado en el estudiant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2060"/>
        <w:gridCol w:w="1162"/>
        <w:gridCol w:w="1247"/>
        <w:gridCol w:w="1276"/>
        <w:gridCol w:w="1588"/>
      </w:tblGrid>
      <w:tr w:rsidR="004A1B21" w14:paraId="32847D57" w14:textId="77777777" w:rsidTr="003C36F6">
        <w:trPr>
          <w:trHeight w:val="227"/>
        </w:trPr>
        <w:tc>
          <w:tcPr>
            <w:tcW w:w="1768" w:type="dxa"/>
            <w:vAlign w:val="center"/>
          </w:tcPr>
          <w:p w14:paraId="30D4B83A" w14:textId="3F343697" w:rsidR="004A1B21" w:rsidRDefault="00367DB3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ctividad</w:t>
            </w:r>
          </w:p>
        </w:tc>
        <w:tc>
          <w:tcPr>
            <w:tcW w:w="2060" w:type="dxa"/>
            <w:vAlign w:val="center"/>
          </w:tcPr>
          <w:p w14:paraId="6BAC55CB" w14:textId="77777777" w:rsidR="004A1B21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1162" w:type="dxa"/>
            <w:vAlign w:val="center"/>
          </w:tcPr>
          <w:p w14:paraId="4D644CF3" w14:textId="77777777" w:rsidR="004A1B21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</w:t>
            </w:r>
          </w:p>
        </w:tc>
        <w:tc>
          <w:tcPr>
            <w:tcW w:w="1247" w:type="dxa"/>
            <w:vAlign w:val="center"/>
          </w:tcPr>
          <w:p w14:paraId="1BE8D807" w14:textId="77777777" w:rsidR="004A1B21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Rol *</w:t>
            </w:r>
          </w:p>
        </w:tc>
        <w:tc>
          <w:tcPr>
            <w:tcW w:w="1276" w:type="dxa"/>
            <w:vAlign w:val="center"/>
          </w:tcPr>
          <w:p w14:paraId="4EB43E89" w14:textId="77777777" w:rsidR="004A1B21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valuación</w:t>
            </w:r>
          </w:p>
          <w:p w14:paraId="73CFFE3C" w14:textId="77777777" w:rsidR="004A1B21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í- NO</w:t>
            </w:r>
          </w:p>
        </w:tc>
        <w:tc>
          <w:tcPr>
            <w:tcW w:w="1588" w:type="dxa"/>
            <w:vAlign w:val="center"/>
          </w:tcPr>
          <w:p w14:paraId="0D59364A" w14:textId="77777777" w:rsidR="004A1B21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ntidad de horas</w:t>
            </w:r>
          </w:p>
        </w:tc>
      </w:tr>
      <w:tr w:rsidR="004A1B21" w14:paraId="5E26436C" w14:textId="77777777" w:rsidTr="003C36F6">
        <w:trPr>
          <w:trHeight w:val="227"/>
        </w:trPr>
        <w:tc>
          <w:tcPr>
            <w:tcW w:w="1768" w:type="dxa"/>
            <w:vAlign w:val="center"/>
          </w:tcPr>
          <w:p w14:paraId="1FC93EE2" w14:textId="4CDC7101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067E3A7F" w14:textId="054BED54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162" w:type="dxa"/>
            <w:vAlign w:val="center"/>
          </w:tcPr>
          <w:p w14:paraId="3396DE2C" w14:textId="1EAA45FE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47" w:type="dxa"/>
            <w:vAlign w:val="center"/>
          </w:tcPr>
          <w:p w14:paraId="3DD61520" w14:textId="7BAFB471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58F54FFB" w14:textId="1EAA05DD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560A247A" w14:textId="575623D8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A1B21" w14:paraId="79ADD419" w14:textId="77777777" w:rsidTr="003C36F6">
        <w:trPr>
          <w:trHeight w:val="227"/>
        </w:trPr>
        <w:tc>
          <w:tcPr>
            <w:tcW w:w="1768" w:type="dxa"/>
            <w:vAlign w:val="center"/>
          </w:tcPr>
          <w:p w14:paraId="7CF55DAC" w14:textId="7777777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6C178EB6" w14:textId="7777777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162" w:type="dxa"/>
            <w:vAlign w:val="center"/>
          </w:tcPr>
          <w:p w14:paraId="5ECAC670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47" w:type="dxa"/>
            <w:vAlign w:val="center"/>
          </w:tcPr>
          <w:p w14:paraId="242BAD4D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3AA42B0E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471487E2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A1B21" w14:paraId="79DE1CE0" w14:textId="77777777" w:rsidTr="003C36F6">
        <w:trPr>
          <w:trHeight w:val="227"/>
        </w:trPr>
        <w:tc>
          <w:tcPr>
            <w:tcW w:w="1768" w:type="dxa"/>
            <w:vAlign w:val="center"/>
          </w:tcPr>
          <w:p w14:paraId="1CAEAB9C" w14:textId="7777777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73FA4221" w14:textId="7777777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162" w:type="dxa"/>
            <w:vAlign w:val="center"/>
          </w:tcPr>
          <w:p w14:paraId="62C7F09C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47" w:type="dxa"/>
            <w:vAlign w:val="center"/>
          </w:tcPr>
          <w:p w14:paraId="2B667DFE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5FC53A4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0C21704E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A1B21" w14:paraId="62B25C37" w14:textId="77777777" w:rsidTr="003C36F6">
        <w:trPr>
          <w:trHeight w:val="227"/>
        </w:trPr>
        <w:tc>
          <w:tcPr>
            <w:tcW w:w="1768" w:type="dxa"/>
            <w:vAlign w:val="center"/>
          </w:tcPr>
          <w:p w14:paraId="5906B496" w14:textId="7777777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714AB807" w14:textId="28434478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162" w:type="dxa"/>
            <w:vAlign w:val="center"/>
          </w:tcPr>
          <w:p w14:paraId="5A82E711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47" w:type="dxa"/>
            <w:vAlign w:val="center"/>
          </w:tcPr>
          <w:p w14:paraId="6AE76132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4988BC31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1DA8758D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4A1B21" w14:paraId="01D73668" w14:textId="77777777" w:rsidTr="003C36F6">
        <w:trPr>
          <w:trHeight w:val="227"/>
        </w:trPr>
        <w:tc>
          <w:tcPr>
            <w:tcW w:w="1768" w:type="dxa"/>
            <w:vAlign w:val="center"/>
          </w:tcPr>
          <w:p w14:paraId="6F889A72" w14:textId="7B673BC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060" w:type="dxa"/>
            <w:vAlign w:val="center"/>
          </w:tcPr>
          <w:p w14:paraId="6699F9E7" w14:textId="77777777" w:rsidR="004A1B21" w:rsidRPr="003C36F6" w:rsidRDefault="004A1B21" w:rsidP="003C36F6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162" w:type="dxa"/>
            <w:vAlign w:val="center"/>
          </w:tcPr>
          <w:p w14:paraId="3C1501BD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47" w:type="dxa"/>
            <w:vAlign w:val="center"/>
          </w:tcPr>
          <w:p w14:paraId="0CF07BF1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00CF7C96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1588" w:type="dxa"/>
            <w:vAlign w:val="center"/>
          </w:tcPr>
          <w:p w14:paraId="32EB242A" w14:textId="77777777" w:rsidR="004A1B21" w:rsidRPr="003C36F6" w:rsidRDefault="004A1B21" w:rsidP="003C36F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384ED5E9" w14:textId="5F1D3B2E" w:rsidR="004A1B21" w:rsidRDefault="004A1B21" w:rsidP="004A1B21">
      <w:pPr>
        <w:pStyle w:val="Prrafodelista"/>
        <w:spacing w:after="0" w:line="240" w:lineRule="auto"/>
        <w:ind w:left="284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* </w:t>
      </w:r>
      <w:r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Implementador- Armado de Programas- Autor- 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Capacitador – Disertante – Organizador </w:t>
      </w:r>
      <w:r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–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 Asistente</w:t>
      </w:r>
    </w:p>
    <w:p w14:paraId="2C2E9068" w14:textId="7ADCAD0D" w:rsidR="00367DB3" w:rsidRDefault="00367DB3" w:rsidP="00367DB3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El puntaje de la implementación o capacitación en aprendizaje basado en el estudiante, no se duplicará en la categoría Capacitaciones y solo se contemplará con la respectiva documentación respaldatoria.</w:t>
      </w:r>
    </w:p>
    <w:p w14:paraId="7F745003" w14:textId="77777777" w:rsidR="00367DB3" w:rsidRDefault="00367DB3" w:rsidP="004A1B21">
      <w:pPr>
        <w:pStyle w:val="Prrafodelista"/>
        <w:spacing w:after="0" w:line="240" w:lineRule="auto"/>
        <w:ind w:left="284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</w:p>
    <w:p w14:paraId="14EEA626" w14:textId="2D576370" w:rsidR="00367DB3" w:rsidRDefault="00367DB3" w:rsidP="00367DB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>Idioma Inglés (con certificación)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47"/>
        <w:gridCol w:w="6691"/>
      </w:tblGrid>
      <w:tr w:rsidR="00367DB3" w14:paraId="565B454D" w14:textId="77777777" w:rsidTr="003C36F6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DC79" w14:textId="77777777" w:rsidR="00367DB3" w:rsidRDefault="00367DB3">
            <w:pPr>
              <w:spacing w:after="255"/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B5AB" w14:textId="77777777" w:rsidR="00367DB3" w:rsidRPr="003C36F6" w:rsidRDefault="00367DB3" w:rsidP="003C36F6">
            <w:pPr>
              <w:spacing w:after="255"/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367DB3" w14:paraId="33EACE63" w14:textId="77777777" w:rsidTr="003C36F6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6F32" w14:textId="77777777" w:rsidR="00367DB3" w:rsidRDefault="00367DB3">
            <w:pPr>
              <w:spacing w:after="255"/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ivel máximo aprobado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AEF" w14:textId="261548F9" w:rsidR="00367DB3" w:rsidRPr="003C36F6" w:rsidRDefault="00367DB3" w:rsidP="003C36F6">
            <w:pPr>
              <w:spacing w:after="255"/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2068684E" w14:textId="77777777" w:rsidR="004A1B21" w:rsidRPr="002A27D2" w:rsidRDefault="004A1B21" w:rsidP="002A27D2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</w:p>
    <w:p w14:paraId="6925A98F" w14:textId="3BA8C818" w:rsid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Investigación</w:t>
      </w:r>
      <w:r w:rsidR="002A27D2">
        <w:rPr>
          <w:rStyle w:val="Refdenotaalpie"/>
          <w:rFonts w:ascii="Calibri" w:eastAsia="Times New Roman" w:hAnsi="Calibri" w:cs="Calibri"/>
          <w:b/>
          <w:lang w:eastAsia="es-ES"/>
        </w:rPr>
        <w:footnoteReference w:id="3"/>
      </w:r>
      <w:r w:rsidRPr="00CE4985">
        <w:rPr>
          <w:rFonts w:ascii="Calibri" w:eastAsia="Times New Roman" w:hAnsi="Calibri" w:cs="Calibri"/>
          <w:b/>
          <w:color w:val="FFFFFF" w:themeColor="background1"/>
          <w:vertAlign w:val="superscript"/>
          <w:lang w:eastAsia="es-ES"/>
        </w:rPr>
        <w:footnoteReference w:id="4"/>
      </w:r>
      <w:r w:rsidRPr="003356D8">
        <w:rPr>
          <w:rFonts w:ascii="Calibri" w:eastAsia="Times New Roman" w:hAnsi="Calibri" w:cs="Calibri"/>
          <w:b/>
          <w:lang w:eastAsia="es-ES"/>
        </w:rPr>
        <w:t>y Extensión: Institución, Materia, Cargo/s, Fechas de inicio y cese (si correspondiera).</w:t>
      </w:r>
    </w:p>
    <w:p w14:paraId="55111576" w14:textId="283BE936" w:rsidR="00367DB3" w:rsidRPr="003356D8" w:rsidRDefault="00367DB3" w:rsidP="00367DB3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>Investigador UMaza:  SÍ- NO (tache lo que no corresponda)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25"/>
        <w:gridCol w:w="284"/>
        <w:gridCol w:w="142"/>
        <w:gridCol w:w="992"/>
        <w:gridCol w:w="2835"/>
        <w:gridCol w:w="3260"/>
      </w:tblGrid>
      <w:tr w:rsidR="0016357E" w14:paraId="3A4671CB" w14:textId="77777777" w:rsidTr="003C36F6">
        <w:tc>
          <w:tcPr>
            <w:tcW w:w="2014" w:type="dxa"/>
            <w:gridSpan w:val="4"/>
            <w:vAlign w:val="center"/>
          </w:tcPr>
          <w:p w14:paraId="64E6D193" w14:textId="77777777" w:rsidR="0016357E" w:rsidRDefault="0016357E" w:rsidP="008D4F8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ítulo del proyecto</w:t>
            </w:r>
          </w:p>
        </w:tc>
        <w:tc>
          <w:tcPr>
            <w:tcW w:w="7087" w:type="dxa"/>
            <w:gridSpan w:val="3"/>
            <w:vAlign w:val="center"/>
          </w:tcPr>
          <w:p w14:paraId="0602F38F" w14:textId="5A9FC9C4" w:rsidR="0016357E" w:rsidRPr="003C36F6" w:rsidRDefault="0016357E" w:rsidP="008D4F89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16357E" w14:paraId="453C9713" w14:textId="77777777" w:rsidTr="003C36F6">
        <w:tc>
          <w:tcPr>
            <w:tcW w:w="1163" w:type="dxa"/>
            <w:vAlign w:val="center"/>
          </w:tcPr>
          <w:p w14:paraId="3B883F1B" w14:textId="77777777" w:rsidR="0016357E" w:rsidRDefault="0016357E" w:rsidP="008D4F8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938" w:type="dxa"/>
            <w:gridSpan w:val="6"/>
            <w:vAlign w:val="center"/>
          </w:tcPr>
          <w:p w14:paraId="74E9B7C9" w14:textId="5015425D" w:rsidR="0016357E" w:rsidRPr="003C36F6" w:rsidRDefault="0016357E" w:rsidP="008D4F89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16357E" w14:paraId="35950817" w14:textId="77777777" w:rsidTr="003C36F6">
        <w:tc>
          <w:tcPr>
            <w:tcW w:w="5841" w:type="dxa"/>
            <w:gridSpan w:val="6"/>
            <w:vAlign w:val="center"/>
          </w:tcPr>
          <w:p w14:paraId="407C93E3" w14:textId="77777777" w:rsidR="0016357E" w:rsidRDefault="0016357E" w:rsidP="008D4F8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rgo (Director/ Co- Director/ Integrante/ Becario/ voluntario)</w:t>
            </w:r>
          </w:p>
        </w:tc>
        <w:tc>
          <w:tcPr>
            <w:tcW w:w="3260" w:type="dxa"/>
            <w:vAlign w:val="center"/>
          </w:tcPr>
          <w:p w14:paraId="06423918" w14:textId="0F58788C" w:rsidR="0016357E" w:rsidRPr="003C36F6" w:rsidRDefault="0016357E" w:rsidP="008D4F89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16357E" w14:paraId="4EA8243B" w14:textId="77777777" w:rsidTr="003C36F6">
        <w:tc>
          <w:tcPr>
            <w:tcW w:w="1588" w:type="dxa"/>
            <w:gridSpan w:val="2"/>
            <w:vAlign w:val="center"/>
          </w:tcPr>
          <w:p w14:paraId="316420F0" w14:textId="77777777" w:rsidR="0016357E" w:rsidRDefault="0016357E" w:rsidP="008D4F8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5"/>
            <w:vAlign w:val="center"/>
          </w:tcPr>
          <w:p w14:paraId="69507512" w14:textId="1DC0FA8B" w:rsidR="0016357E" w:rsidRPr="003C36F6" w:rsidRDefault="0016357E" w:rsidP="008D4F89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16357E" w14:paraId="2AC7D457" w14:textId="77777777" w:rsidTr="003C36F6">
        <w:tc>
          <w:tcPr>
            <w:tcW w:w="1872" w:type="dxa"/>
            <w:gridSpan w:val="3"/>
            <w:vAlign w:val="center"/>
          </w:tcPr>
          <w:p w14:paraId="2382CC78" w14:textId="77777777" w:rsidR="0016357E" w:rsidRDefault="0016357E" w:rsidP="008D4F8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º de Resolución</w:t>
            </w:r>
          </w:p>
        </w:tc>
        <w:tc>
          <w:tcPr>
            <w:tcW w:w="7229" w:type="dxa"/>
            <w:gridSpan w:val="4"/>
            <w:vAlign w:val="center"/>
          </w:tcPr>
          <w:p w14:paraId="6BEAD3AF" w14:textId="77777777" w:rsidR="0016357E" w:rsidRPr="003C36F6" w:rsidRDefault="0016357E" w:rsidP="008D4F89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16357E" w14:paraId="367F7FB8" w14:textId="77777777" w:rsidTr="003C36F6">
        <w:tc>
          <w:tcPr>
            <w:tcW w:w="3006" w:type="dxa"/>
            <w:gridSpan w:val="5"/>
            <w:vAlign w:val="center"/>
          </w:tcPr>
          <w:p w14:paraId="4F29D982" w14:textId="77777777" w:rsidR="0016357E" w:rsidRDefault="0016357E" w:rsidP="008D4F8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6095" w:type="dxa"/>
            <w:gridSpan w:val="2"/>
            <w:vAlign w:val="center"/>
          </w:tcPr>
          <w:p w14:paraId="138A2A25" w14:textId="77777777" w:rsidR="0016357E" w:rsidRPr="003C36F6" w:rsidRDefault="0016357E" w:rsidP="008D4F89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54538B1C" w14:textId="5CAC983F"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5FF00895" w14:textId="77777777" w:rsidR="000D2A39" w:rsidRPr="000D2A39" w:rsidRDefault="00C26B29" w:rsidP="000D2A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0D2A39">
        <w:rPr>
          <w:rFonts w:ascii="Calibri" w:eastAsia="Times New Roman" w:hAnsi="Calibri" w:cs="Calibri"/>
          <w:b/>
          <w:lang w:eastAsia="es-ES"/>
        </w:rPr>
        <w:t>Publicaciones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2576"/>
        <w:gridCol w:w="2527"/>
      </w:tblGrid>
      <w:tr w:rsidR="00EF00C4" w14:paraId="0D9F6A40" w14:textId="77777777" w:rsidTr="00325C20">
        <w:tc>
          <w:tcPr>
            <w:tcW w:w="3998" w:type="dxa"/>
            <w:vAlign w:val="center"/>
          </w:tcPr>
          <w:p w14:paraId="33E87288" w14:textId="208A1514" w:rsidR="00EF00C4" w:rsidRDefault="00EF00C4" w:rsidP="00325C20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lastRenderedPageBreak/>
              <w:t>Artículo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en Revista Científica</w:t>
            </w:r>
          </w:p>
        </w:tc>
        <w:tc>
          <w:tcPr>
            <w:tcW w:w="2576" w:type="dxa"/>
          </w:tcPr>
          <w:p w14:paraId="777EAAC9" w14:textId="77777777" w:rsidR="00EF00C4" w:rsidRDefault="00EF00C4" w:rsidP="00325C20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ditorial</w:t>
            </w:r>
          </w:p>
        </w:tc>
        <w:tc>
          <w:tcPr>
            <w:tcW w:w="2527" w:type="dxa"/>
          </w:tcPr>
          <w:p w14:paraId="516AE9FD" w14:textId="6C576B7E" w:rsidR="00EF00C4" w:rsidRDefault="00EF00C4" w:rsidP="00325C20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ítulo</w:t>
            </w:r>
          </w:p>
        </w:tc>
      </w:tr>
      <w:tr w:rsidR="00EF00C4" w14:paraId="255A28E3" w14:textId="77777777" w:rsidTr="00325C20">
        <w:trPr>
          <w:trHeight w:val="454"/>
        </w:trPr>
        <w:tc>
          <w:tcPr>
            <w:tcW w:w="3998" w:type="dxa"/>
            <w:vAlign w:val="center"/>
          </w:tcPr>
          <w:p w14:paraId="3D13D170" w14:textId="6C1462EC" w:rsidR="00EF00C4" w:rsidRDefault="00EF00C4" w:rsidP="00966B1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Productos con propiedad intelectual y/o patente.</w:t>
            </w:r>
          </w:p>
        </w:tc>
        <w:tc>
          <w:tcPr>
            <w:tcW w:w="2576" w:type="dxa"/>
            <w:vAlign w:val="center"/>
          </w:tcPr>
          <w:p w14:paraId="3C568B68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5F2EE6D3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189273F0" w14:textId="77777777" w:rsidTr="00325C20">
        <w:trPr>
          <w:trHeight w:val="454"/>
        </w:trPr>
        <w:tc>
          <w:tcPr>
            <w:tcW w:w="3998" w:type="dxa"/>
            <w:vAlign w:val="center"/>
          </w:tcPr>
          <w:p w14:paraId="0EDF4617" w14:textId="77777777" w:rsidR="00EF00C4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Trabajos en eventos de CyT publicados</w:t>
            </w:r>
          </w:p>
        </w:tc>
        <w:tc>
          <w:tcPr>
            <w:tcW w:w="2576" w:type="dxa"/>
            <w:vAlign w:val="center"/>
          </w:tcPr>
          <w:p w14:paraId="2690879F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11AF9922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5DF2CE48" w14:textId="77777777" w:rsidTr="00325C20">
        <w:trPr>
          <w:trHeight w:val="454"/>
        </w:trPr>
        <w:tc>
          <w:tcPr>
            <w:tcW w:w="3998" w:type="dxa"/>
            <w:vAlign w:val="center"/>
          </w:tcPr>
          <w:p w14:paraId="6C8E9172" w14:textId="2BAFD4C4" w:rsidR="00EF00C4" w:rsidRDefault="00EF00C4" w:rsidP="00966B1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Publicaciones en medios de comunicación</w:t>
            </w:r>
          </w:p>
        </w:tc>
        <w:tc>
          <w:tcPr>
            <w:tcW w:w="2576" w:type="dxa"/>
            <w:vAlign w:val="center"/>
          </w:tcPr>
          <w:p w14:paraId="346EA372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2527" w:type="dxa"/>
            <w:vAlign w:val="center"/>
          </w:tcPr>
          <w:p w14:paraId="13812EF3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46E08E3A" w14:textId="77777777" w:rsidR="00C26B29" w:rsidRPr="00C26B29" w:rsidRDefault="00C26B29" w:rsidP="00EF00C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2FBD1A64" w14:textId="77777777"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Experiencia Profesional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"/>
        <w:gridCol w:w="425"/>
        <w:gridCol w:w="1276"/>
        <w:gridCol w:w="142"/>
        <w:gridCol w:w="1559"/>
        <w:gridCol w:w="4536"/>
      </w:tblGrid>
      <w:tr w:rsidR="00EF00C4" w14:paraId="73B0A682" w14:textId="77777777" w:rsidTr="00325C20">
        <w:tc>
          <w:tcPr>
            <w:tcW w:w="4565" w:type="dxa"/>
            <w:gridSpan w:val="6"/>
          </w:tcPr>
          <w:p w14:paraId="04AA4792" w14:textId="77777777"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ctividad profesional relacionada con la cátedra</w:t>
            </w:r>
          </w:p>
        </w:tc>
        <w:tc>
          <w:tcPr>
            <w:tcW w:w="4536" w:type="dxa"/>
            <w:vAlign w:val="center"/>
          </w:tcPr>
          <w:p w14:paraId="13886C55" w14:textId="280167D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7108418F" w14:textId="77777777" w:rsidTr="00325C20">
        <w:tc>
          <w:tcPr>
            <w:tcW w:w="2864" w:type="dxa"/>
            <w:gridSpan w:val="4"/>
          </w:tcPr>
          <w:p w14:paraId="5AF0BAD1" w14:textId="77777777" w:rsidR="000D2A39" w:rsidRDefault="00EF00C4" w:rsidP="000D2A39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Área/ asociación profesional</w:t>
            </w:r>
          </w:p>
        </w:tc>
        <w:tc>
          <w:tcPr>
            <w:tcW w:w="6237" w:type="dxa"/>
            <w:gridSpan w:val="3"/>
            <w:vAlign w:val="center"/>
          </w:tcPr>
          <w:p w14:paraId="603BCBDA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131520F5" w14:textId="77777777" w:rsidTr="00325C20">
        <w:tc>
          <w:tcPr>
            <w:tcW w:w="738" w:type="dxa"/>
          </w:tcPr>
          <w:p w14:paraId="64C80335" w14:textId="77777777" w:rsidR="00EF00C4" w:rsidRDefault="00EF00C4" w:rsidP="00EF00C4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8363" w:type="dxa"/>
            <w:gridSpan w:val="6"/>
            <w:vAlign w:val="center"/>
          </w:tcPr>
          <w:p w14:paraId="682FF69F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1A8A0F66" w14:textId="77777777" w:rsidTr="00325C20">
        <w:tc>
          <w:tcPr>
            <w:tcW w:w="1163" w:type="dxa"/>
            <w:gridSpan w:val="2"/>
          </w:tcPr>
          <w:p w14:paraId="2C9E1FC3" w14:textId="77777777"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7938" w:type="dxa"/>
            <w:gridSpan w:val="5"/>
            <w:vAlign w:val="center"/>
          </w:tcPr>
          <w:p w14:paraId="49353DA0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676A364E" w14:textId="77777777" w:rsidTr="00325C20">
        <w:tc>
          <w:tcPr>
            <w:tcW w:w="1588" w:type="dxa"/>
            <w:gridSpan w:val="3"/>
          </w:tcPr>
          <w:p w14:paraId="3D7D8197" w14:textId="77777777"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4"/>
            <w:vAlign w:val="center"/>
          </w:tcPr>
          <w:p w14:paraId="12E146EA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6719125C" w14:textId="77777777" w:rsidTr="00325C20">
        <w:tc>
          <w:tcPr>
            <w:tcW w:w="3006" w:type="dxa"/>
            <w:gridSpan w:val="5"/>
          </w:tcPr>
          <w:p w14:paraId="70B22A1F" w14:textId="77777777"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6095" w:type="dxa"/>
            <w:gridSpan w:val="2"/>
            <w:vAlign w:val="center"/>
          </w:tcPr>
          <w:p w14:paraId="7E06D4A7" w14:textId="77777777" w:rsidR="00EF00C4" w:rsidRPr="00325C20" w:rsidRDefault="00EF00C4" w:rsidP="00325C20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47E251D3" w14:textId="77777777" w:rsidR="00EF00C4" w:rsidRDefault="00EF00C4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1374E0DF" w14:textId="7AF11D1A" w:rsidR="00367DB3" w:rsidRPr="003356D8" w:rsidRDefault="00367DB3" w:rsidP="00367DB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 xml:space="preserve">Experiencia en </w:t>
      </w:r>
      <w:r>
        <w:rPr>
          <w:rFonts w:ascii="Calibri" w:eastAsia="Times New Roman" w:hAnsi="Calibri" w:cs="Calibri"/>
          <w:b/>
          <w:lang w:eastAsia="es-ES"/>
        </w:rPr>
        <w:t>Gestión Profesional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283"/>
        <w:gridCol w:w="993"/>
        <w:gridCol w:w="567"/>
        <w:gridCol w:w="5953"/>
      </w:tblGrid>
      <w:tr w:rsidR="00367DB3" w14:paraId="1FE933E8" w14:textId="77777777" w:rsidTr="00CE6C97">
        <w:tc>
          <w:tcPr>
            <w:tcW w:w="2581" w:type="dxa"/>
            <w:gridSpan w:val="3"/>
          </w:tcPr>
          <w:p w14:paraId="6FC0B266" w14:textId="77777777" w:rsidR="00CE6C97" w:rsidRDefault="00367DB3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rgo desempeñado</w:t>
            </w:r>
          </w:p>
          <w:p w14:paraId="05E395DE" w14:textId="3874B140" w:rsidR="00367DB3" w:rsidRDefault="00367DB3" w:rsidP="00CE6C97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(</w:t>
            </w:r>
            <w:r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directivo, miembro o directivo en asociaciones o consejos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).</w:t>
            </w:r>
          </w:p>
        </w:tc>
        <w:tc>
          <w:tcPr>
            <w:tcW w:w="6520" w:type="dxa"/>
            <w:gridSpan w:val="2"/>
            <w:vAlign w:val="center"/>
          </w:tcPr>
          <w:p w14:paraId="06F92ABC" w14:textId="70F9006D" w:rsidR="00367DB3" w:rsidRPr="00CE6C97" w:rsidRDefault="00367DB3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367DB3" w14:paraId="54736589" w14:textId="77777777" w:rsidTr="00CE6C97">
        <w:tc>
          <w:tcPr>
            <w:tcW w:w="1305" w:type="dxa"/>
          </w:tcPr>
          <w:p w14:paraId="50791B4E" w14:textId="77777777" w:rsidR="00367DB3" w:rsidRDefault="00367DB3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7796" w:type="dxa"/>
            <w:gridSpan w:val="4"/>
            <w:vAlign w:val="center"/>
          </w:tcPr>
          <w:p w14:paraId="511958E0" w14:textId="091E7847" w:rsidR="00367DB3" w:rsidRPr="00CE6C97" w:rsidRDefault="00367DB3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367DB3" w14:paraId="6283D9F5" w14:textId="77777777" w:rsidTr="00CE6C97">
        <w:tc>
          <w:tcPr>
            <w:tcW w:w="1588" w:type="dxa"/>
            <w:gridSpan w:val="2"/>
          </w:tcPr>
          <w:p w14:paraId="6A0B22A4" w14:textId="77777777" w:rsidR="00367DB3" w:rsidRDefault="00367DB3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513" w:type="dxa"/>
            <w:gridSpan w:val="3"/>
            <w:vAlign w:val="center"/>
          </w:tcPr>
          <w:p w14:paraId="483CE0AB" w14:textId="36918EC2" w:rsidR="00367DB3" w:rsidRPr="00CE6C97" w:rsidRDefault="00367DB3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367DB3" w14:paraId="72CAAD7A" w14:textId="77777777" w:rsidTr="00CE6C97">
        <w:tc>
          <w:tcPr>
            <w:tcW w:w="3148" w:type="dxa"/>
            <w:gridSpan w:val="4"/>
          </w:tcPr>
          <w:p w14:paraId="774D8409" w14:textId="77777777" w:rsidR="00367DB3" w:rsidRDefault="00367DB3" w:rsidP="007B57A7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953" w:type="dxa"/>
            <w:vAlign w:val="center"/>
          </w:tcPr>
          <w:p w14:paraId="73CF4D05" w14:textId="2AA27C91" w:rsidR="00367DB3" w:rsidRPr="00CE6C97" w:rsidRDefault="00367DB3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73F23334" w14:textId="77777777" w:rsidR="00C26B29" w:rsidRPr="00C26B29" w:rsidRDefault="00C26B29" w:rsidP="00EF00C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2DA3570A" w14:textId="1EDF0EC0"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 xml:space="preserve">Premios (se deberán consignar sólo los premios y menciones de carácter académicos o relacionados con la profesión), distinciones, Becas de perfeccionamiento.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005"/>
      </w:tblGrid>
      <w:tr w:rsidR="00EF00C4" w14:paraId="6075D2D9" w14:textId="77777777" w:rsidTr="00CE6C97">
        <w:tc>
          <w:tcPr>
            <w:tcW w:w="2552" w:type="dxa"/>
            <w:vAlign w:val="center"/>
          </w:tcPr>
          <w:p w14:paraId="6E4EEBED" w14:textId="77777777" w:rsidR="00EF00C4" w:rsidRDefault="00EF00C4" w:rsidP="00CE6C97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reconocimiento</w:t>
            </w:r>
          </w:p>
        </w:tc>
        <w:tc>
          <w:tcPr>
            <w:tcW w:w="3544" w:type="dxa"/>
            <w:vAlign w:val="center"/>
          </w:tcPr>
          <w:p w14:paraId="64BDE65F" w14:textId="77777777" w:rsidR="00EF00C4" w:rsidRDefault="00EF00C4" w:rsidP="00CE6C97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reconocimiento</w:t>
            </w:r>
          </w:p>
        </w:tc>
        <w:tc>
          <w:tcPr>
            <w:tcW w:w="3005" w:type="dxa"/>
            <w:vAlign w:val="center"/>
          </w:tcPr>
          <w:p w14:paraId="643BAD57" w14:textId="77777777" w:rsidR="00EF00C4" w:rsidRDefault="00017B5F" w:rsidP="00CE6C97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</w:tr>
      <w:tr w:rsidR="00EF00C4" w14:paraId="74609118" w14:textId="77777777" w:rsidTr="00CE6C97">
        <w:tc>
          <w:tcPr>
            <w:tcW w:w="2552" w:type="dxa"/>
            <w:vAlign w:val="center"/>
          </w:tcPr>
          <w:p w14:paraId="2326AC6B" w14:textId="77777777" w:rsidR="00EF00C4" w:rsidRDefault="00EF00C4" w:rsidP="00CE6C97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emio</w:t>
            </w:r>
          </w:p>
        </w:tc>
        <w:tc>
          <w:tcPr>
            <w:tcW w:w="3544" w:type="dxa"/>
            <w:vAlign w:val="center"/>
          </w:tcPr>
          <w:p w14:paraId="1DB159B1" w14:textId="568B1CB8" w:rsidR="00EF00C4" w:rsidRPr="00CE6C97" w:rsidRDefault="00EF00C4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005" w:type="dxa"/>
            <w:vAlign w:val="center"/>
          </w:tcPr>
          <w:p w14:paraId="37CAA674" w14:textId="72FFB336" w:rsidR="00EF00C4" w:rsidRPr="00CE6C97" w:rsidRDefault="00EF00C4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237F4790" w14:textId="77777777" w:rsidTr="00CE6C97">
        <w:tc>
          <w:tcPr>
            <w:tcW w:w="2552" w:type="dxa"/>
            <w:vAlign w:val="center"/>
          </w:tcPr>
          <w:p w14:paraId="37AB4792" w14:textId="77777777" w:rsidR="00EF00C4" w:rsidRDefault="00EF00C4" w:rsidP="00CE6C97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nción</w:t>
            </w:r>
          </w:p>
        </w:tc>
        <w:tc>
          <w:tcPr>
            <w:tcW w:w="3544" w:type="dxa"/>
            <w:vAlign w:val="center"/>
          </w:tcPr>
          <w:p w14:paraId="40E57DA3" w14:textId="77777777" w:rsidR="00EF00C4" w:rsidRPr="00CE6C97" w:rsidRDefault="00EF00C4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005" w:type="dxa"/>
            <w:vAlign w:val="center"/>
          </w:tcPr>
          <w:p w14:paraId="3F11A8A3" w14:textId="77777777" w:rsidR="00EF00C4" w:rsidRPr="00CE6C97" w:rsidRDefault="00EF00C4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EF00C4" w14:paraId="75FE5A3A" w14:textId="77777777" w:rsidTr="00CE6C97">
        <w:tc>
          <w:tcPr>
            <w:tcW w:w="2552" w:type="dxa"/>
            <w:vAlign w:val="center"/>
          </w:tcPr>
          <w:p w14:paraId="64E92AB0" w14:textId="77777777" w:rsidR="00EF00C4" w:rsidRDefault="00EF00C4" w:rsidP="00CE6C97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Beca</w:t>
            </w:r>
          </w:p>
        </w:tc>
        <w:tc>
          <w:tcPr>
            <w:tcW w:w="3544" w:type="dxa"/>
            <w:vAlign w:val="center"/>
          </w:tcPr>
          <w:p w14:paraId="601797CC" w14:textId="77777777" w:rsidR="00EF00C4" w:rsidRPr="00CE6C97" w:rsidRDefault="00EF00C4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005" w:type="dxa"/>
            <w:vAlign w:val="center"/>
          </w:tcPr>
          <w:p w14:paraId="0427629A" w14:textId="77777777" w:rsidR="00EF00C4" w:rsidRPr="00CE6C97" w:rsidRDefault="00EF00C4" w:rsidP="00CE6C97">
            <w:pPr>
              <w:contextualSpacing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</w:tbl>
    <w:p w14:paraId="39D84A52" w14:textId="77777777" w:rsidR="00EF00C4" w:rsidRDefault="00EF00C4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39A81151" w14:textId="77777777" w:rsidR="000D2A39" w:rsidRPr="00C26B29" w:rsidRDefault="000D2A39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4BCCAD13" w14:textId="77777777" w:rsidR="00EF50FD" w:rsidRDefault="00966B19" w:rsidP="002F1858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es-ES"/>
        </w:rPr>
      </w:pPr>
      <w:r w:rsidRPr="00664CC2">
        <w:rPr>
          <w:rFonts w:ascii="Calibri" w:eastAsia="Times New Roman" w:hAnsi="Calibri" w:cs="Calibri"/>
          <w:b/>
          <w:lang w:eastAsia="es-ES"/>
        </w:rPr>
        <w:t>PROPUESTA PEDAGÓGICA</w:t>
      </w:r>
      <w:r w:rsidR="00C26B29" w:rsidRPr="00664CC2">
        <w:rPr>
          <w:rFonts w:ascii="Calibri" w:eastAsia="Times New Roman" w:hAnsi="Calibri" w:cs="Calibri"/>
          <w:b/>
          <w:lang w:eastAsia="es-ES"/>
        </w:rPr>
        <w:t>:</w:t>
      </w:r>
      <w:r w:rsidR="00017B5F" w:rsidRPr="00664CC2">
        <w:rPr>
          <w:rFonts w:ascii="Calibri" w:eastAsia="Times New Roman" w:hAnsi="Calibri" w:cs="Calibri"/>
          <w:b/>
          <w:lang w:eastAsia="es-ES"/>
        </w:rPr>
        <w:t xml:space="preserve"> </w:t>
      </w:r>
    </w:p>
    <w:p w14:paraId="7FAD2EFB" w14:textId="7D922D5E" w:rsidR="00C26B29" w:rsidRPr="00664CC2" w:rsidRDefault="00EF50FD" w:rsidP="00EF50FD">
      <w:pPr>
        <w:spacing w:after="0" w:line="240" w:lineRule="auto"/>
        <w:ind w:left="360"/>
        <w:contextualSpacing/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>S</w:t>
      </w:r>
      <w:r w:rsidR="00017B5F" w:rsidRPr="00664CC2">
        <w:rPr>
          <w:rFonts w:ascii="Calibri" w:eastAsia="Times New Roman" w:hAnsi="Calibri" w:cs="Calibri"/>
          <w:b/>
          <w:lang w:eastAsia="es-ES"/>
        </w:rPr>
        <w:t xml:space="preserve">olicitar los </w:t>
      </w:r>
      <w:r w:rsidR="00017B5F" w:rsidRPr="00664CC2">
        <w:rPr>
          <w:rFonts w:ascii="Calibri" w:eastAsia="Times New Roman" w:hAnsi="Calibri" w:cs="Calibri"/>
          <w:b/>
          <w:u w:val="single"/>
          <w:lang w:eastAsia="es-ES"/>
        </w:rPr>
        <w:t>contenidos mínimos</w:t>
      </w:r>
      <w:r w:rsidR="00017B5F" w:rsidRPr="00664CC2">
        <w:rPr>
          <w:rFonts w:ascii="Calibri" w:eastAsia="Times New Roman" w:hAnsi="Calibri" w:cs="Calibri"/>
          <w:b/>
          <w:lang w:eastAsia="es-ES"/>
        </w:rPr>
        <w:t xml:space="preserve"> </w:t>
      </w:r>
      <w:r w:rsidR="002F1858">
        <w:rPr>
          <w:rFonts w:ascii="Calibri" w:eastAsia="Times New Roman" w:hAnsi="Calibri" w:cs="Calibri"/>
          <w:b/>
          <w:lang w:eastAsia="es-ES"/>
        </w:rPr>
        <w:t xml:space="preserve">a </w:t>
      </w:r>
      <w:r w:rsidR="003A6FB4">
        <w:rPr>
          <w:rFonts w:ascii="Calibri" w:eastAsia="Times New Roman" w:hAnsi="Calibri" w:cs="Calibri"/>
          <w:b/>
          <w:lang w:eastAsia="es-ES"/>
        </w:rPr>
        <w:t>la facultad correspondiente.</w:t>
      </w:r>
    </w:p>
    <w:p w14:paraId="68F2932E" w14:textId="77777777" w:rsidR="0047221A" w:rsidRPr="003356D8" w:rsidRDefault="0047221A" w:rsidP="0047221A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14:paraId="0F8A1F57" w14:textId="77777777" w:rsidR="00EF50FD" w:rsidRDefault="0047221A" w:rsidP="00966B19">
      <w:pPr>
        <w:pStyle w:val="Prrafodelista"/>
        <w:numPr>
          <w:ilvl w:val="0"/>
          <w:numId w:val="16"/>
        </w:numPr>
        <w:spacing w:after="0" w:line="240" w:lineRule="auto"/>
        <w:ind w:right="567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>Para cargo Titular</w:t>
      </w:r>
      <w:r w:rsidR="00C26B29" w:rsidRPr="008C07C0">
        <w:rPr>
          <w:rFonts w:ascii="Calibri" w:eastAsia="Times New Roman" w:hAnsi="Calibri" w:cs="Calibri"/>
          <w:b/>
          <w:lang w:eastAsia="es-ES"/>
        </w:rPr>
        <w:t xml:space="preserve"> y Adjunto:</w:t>
      </w:r>
      <w:r w:rsidR="00C26B29" w:rsidRPr="00017B5F">
        <w:rPr>
          <w:rFonts w:ascii="Calibri" w:eastAsia="Times New Roman" w:hAnsi="Calibri" w:cs="Calibri"/>
          <w:lang w:eastAsia="es-ES"/>
        </w:rPr>
        <w:t xml:space="preserve"> </w:t>
      </w:r>
      <w:r w:rsidR="00C26B29" w:rsidRPr="00664CC2">
        <w:rPr>
          <w:rFonts w:ascii="Calibri" w:eastAsia="Times New Roman" w:hAnsi="Calibri" w:cs="Calibri"/>
          <w:lang w:eastAsia="es-ES"/>
        </w:rPr>
        <w:t>Proyecto de cátedra</w:t>
      </w:r>
      <w:r w:rsidR="00664CC2">
        <w:rPr>
          <w:rFonts w:ascii="Calibri" w:eastAsia="Times New Roman" w:hAnsi="Calibri" w:cs="Calibri"/>
          <w:lang w:eastAsia="es-ES"/>
        </w:rPr>
        <w:t xml:space="preserve">. </w:t>
      </w:r>
    </w:p>
    <w:p w14:paraId="31F05C3B" w14:textId="1C1591ED" w:rsidR="00C26B29" w:rsidRPr="00DB1F10" w:rsidRDefault="00EF50FD" w:rsidP="00EF50FD">
      <w:pPr>
        <w:pStyle w:val="Prrafodelista"/>
        <w:spacing w:after="0" w:line="240" w:lineRule="auto"/>
        <w:ind w:right="567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Complete Programa en el </w:t>
      </w:r>
      <w:r w:rsidR="00DB1F10" w:rsidRPr="00664CC2">
        <w:rPr>
          <w:rFonts w:ascii="Calibri" w:eastAsia="Times New Roman" w:hAnsi="Calibri" w:cs="Calibri"/>
          <w:b/>
          <w:bCs/>
          <w:lang w:eastAsia="es-ES"/>
        </w:rPr>
        <w:t>Formulario 0180</w:t>
      </w:r>
      <w:r w:rsidR="002F1858">
        <w:rPr>
          <w:rFonts w:ascii="Calibri" w:eastAsia="Times New Roman" w:hAnsi="Calibri" w:cs="Calibri"/>
          <w:lang w:eastAsia="es-ES"/>
        </w:rPr>
        <w:t xml:space="preserve"> adjunto.</w:t>
      </w:r>
    </w:p>
    <w:p w14:paraId="3D053B94" w14:textId="77777777" w:rsidR="0047221A" w:rsidRPr="00017B5F" w:rsidRDefault="0047221A" w:rsidP="00966B19">
      <w:pPr>
        <w:pStyle w:val="Prrafodelista"/>
        <w:spacing w:after="0" w:line="240" w:lineRule="auto"/>
        <w:ind w:right="567"/>
        <w:jc w:val="both"/>
        <w:rPr>
          <w:rFonts w:ascii="Calibri" w:eastAsia="Times New Roman" w:hAnsi="Calibri" w:cs="Calibri"/>
          <w:lang w:eastAsia="es-ES"/>
        </w:rPr>
      </w:pPr>
    </w:p>
    <w:p w14:paraId="1692E2DA" w14:textId="77777777" w:rsidR="00EF50FD" w:rsidRDefault="0047221A" w:rsidP="00966B19">
      <w:pPr>
        <w:pStyle w:val="Prrafodelista"/>
        <w:numPr>
          <w:ilvl w:val="0"/>
          <w:numId w:val="16"/>
        </w:numPr>
        <w:spacing w:after="0" w:line="240" w:lineRule="auto"/>
        <w:ind w:right="567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 xml:space="preserve">Para cargo de </w:t>
      </w:r>
      <w:r w:rsidR="00C26B29" w:rsidRPr="008C07C0">
        <w:rPr>
          <w:rFonts w:ascii="Calibri" w:eastAsia="Times New Roman" w:hAnsi="Calibri" w:cs="Calibri"/>
          <w:b/>
          <w:lang w:eastAsia="es-ES"/>
        </w:rPr>
        <w:t>Jefe de trabajos prácticos:</w:t>
      </w:r>
      <w:r w:rsidR="00C26B29" w:rsidRPr="00017B5F">
        <w:rPr>
          <w:rFonts w:ascii="Calibri" w:eastAsia="Times New Roman" w:hAnsi="Calibri" w:cs="Calibri"/>
          <w:lang w:eastAsia="es-ES"/>
        </w:rPr>
        <w:t xml:space="preserve"> </w:t>
      </w:r>
    </w:p>
    <w:p w14:paraId="6D0EFF73" w14:textId="40E11942" w:rsidR="00017B5F" w:rsidRPr="00017B5F" w:rsidRDefault="00C26B29" w:rsidP="00EF50FD">
      <w:pPr>
        <w:pStyle w:val="Prrafodelista"/>
        <w:spacing w:after="0" w:line="240" w:lineRule="auto"/>
        <w:ind w:right="567"/>
        <w:jc w:val="both"/>
        <w:rPr>
          <w:rFonts w:ascii="Calibri" w:eastAsia="Times New Roman" w:hAnsi="Calibri" w:cs="Calibri"/>
          <w:lang w:eastAsia="es-ES"/>
        </w:rPr>
      </w:pPr>
      <w:r w:rsidRPr="00017B5F">
        <w:rPr>
          <w:rFonts w:ascii="Calibri" w:eastAsia="Times New Roman" w:hAnsi="Calibri" w:cs="Calibri"/>
          <w:lang w:eastAsia="es-ES"/>
        </w:rPr>
        <w:t>Dos trabajos prácticos</w:t>
      </w:r>
      <w:r w:rsidR="00017B5F">
        <w:rPr>
          <w:rFonts w:ascii="Calibri" w:eastAsia="Times New Roman" w:hAnsi="Calibri" w:cs="Calibri"/>
          <w:lang w:eastAsia="es-ES"/>
        </w:rPr>
        <w:t>. No olvide consignar: datos de la materia, competencias, metodología de trabajo, evaluación y bibliografía.</w:t>
      </w:r>
      <w:r w:rsidR="00DB1F10">
        <w:rPr>
          <w:rFonts w:ascii="Calibri" w:eastAsia="Times New Roman" w:hAnsi="Calibri" w:cs="Calibri"/>
          <w:lang w:eastAsia="es-ES"/>
        </w:rPr>
        <w:t xml:space="preserve"> </w:t>
      </w:r>
    </w:p>
    <w:p w14:paraId="5F83AB03" w14:textId="77777777" w:rsidR="00A459F4" w:rsidRDefault="00A459F4" w:rsidP="00966B19">
      <w:pPr>
        <w:spacing w:after="0" w:line="240" w:lineRule="auto"/>
        <w:ind w:right="567"/>
        <w:jc w:val="right"/>
        <w:rPr>
          <w:rFonts w:eastAsia="Times New Roman" w:cstheme="minorHAnsi"/>
          <w:color w:val="404040" w:themeColor="text1" w:themeTint="BF"/>
          <w:sz w:val="18"/>
          <w:szCs w:val="18"/>
          <w:lang w:eastAsia="es-ES"/>
        </w:rPr>
      </w:pPr>
    </w:p>
    <w:p w14:paraId="674AB92E" w14:textId="77777777" w:rsidR="006D753A" w:rsidRDefault="006D753A" w:rsidP="00823278">
      <w:pPr>
        <w:spacing w:after="0" w:line="240" w:lineRule="auto"/>
        <w:rPr>
          <w:rFonts w:eastAsia="Times New Roman" w:cstheme="minorHAnsi"/>
          <w:color w:val="404040" w:themeColor="text1" w:themeTint="BF"/>
          <w:sz w:val="18"/>
          <w:szCs w:val="18"/>
          <w:lang w:eastAsia="es-ES"/>
        </w:rPr>
        <w:sectPr w:rsidR="006D753A" w:rsidSect="00765C7B">
          <w:headerReference w:type="default" r:id="rId10"/>
          <w:footerReference w:type="default" r:id="rId11"/>
          <w:pgSz w:w="11906" w:h="16838"/>
          <w:pgMar w:top="1417" w:right="707" w:bottom="993" w:left="1701" w:header="454" w:footer="708" w:gutter="0"/>
          <w:cols w:space="708"/>
          <w:docGrid w:linePitch="360"/>
        </w:sectPr>
      </w:pPr>
    </w:p>
    <w:tbl>
      <w:tblPr>
        <w:tblStyle w:val="Tablaconcuadrcu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639"/>
        <w:gridCol w:w="409"/>
        <w:gridCol w:w="1354"/>
        <w:gridCol w:w="489"/>
        <w:gridCol w:w="141"/>
        <w:gridCol w:w="1128"/>
        <w:gridCol w:w="3521"/>
      </w:tblGrid>
      <w:tr w:rsidR="004712D1" w:rsidRPr="004712D1" w14:paraId="2C8CAAF4" w14:textId="77777777" w:rsidTr="00083437">
        <w:trPr>
          <w:trHeight w:val="855"/>
        </w:trPr>
        <w:tc>
          <w:tcPr>
            <w:tcW w:w="1242" w:type="dxa"/>
          </w:tcPr>
          <w:p w14:paraId="2105F700" w14:textId="77777777" w:rsidR="004712D1" w:rsidRPr="004712D1" w:rsidRDefault="004712D1" w:rsidP="004712D1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4712D1">
              <w:rPr>
                <w:rFonts w:ascii="Arial Black" w:hAnsi="Arial Black" w:cs="Arial"/>
                <w:b/>
                <w:noProof/>
                <w:sz w:val="28"/>
                <w:szCs w:val="28"/>
              </w:rPr>
              <w:lastRenderedPageBreak/>
              <w:t>FOR 0180</w:t>
            </w:r>
          </w:p>
        </w:tc>
        <w:tc>
          <w:tcPr>
            <w:tcW w:w="8681" w:type="dxa"/>
            <w:gridSpan w:val="7"/>
            <w:vAlign w:val="center"/>
          </w:tcPr>
          <w:p w14:paraId="7CE182DA" w14:textId="77777777" w:rsidR="004712D1" w:rsidRPr="004712D1" w:rsidRDefault="004712D1" w:rsidP="004712D1">
            <w:pPr>
              <w:ind w:left="-1771" w:right="7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2D1">
              <w:rPr>
                <w:rFonts w:ascii="Arial" w:hAnsi="Arial" w:cs="Arial"/>
                <w:noProof/>
                <w:sz w:val="18"/>
                <w:szCs w:val="18"/>
                <w:lang w:val="es-AR" w:eastAsia="es-AR"/>
              </w:rPr>
              <w:drawing>
                <wp:anchor distT="0" distB="0" distL="114300" distR="114300" simplePos="0" relativeHeight="251667456" behindDoc="0" locked="0" layoutInCell="1" allowOverlap="1" wp14:anchorId="1D4D7FED" wp14:editId="41317267">
                  <wp:simplePos x="0" y="0"/>
                  <wp:positionH relativeFrom="page">
                    <wp:posOffset>4568825</wp:posOffset>
                  </wp:positionH>
                  <wp:positionV relativeFrom="page">
                    <wp:posOffset>57150</wp:posOffset>
                  </wp:positionV>
                  <wp:extent cx="925830" cy="4476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aza 20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7265ECD0" w14:textId="77777777" w:rsidR="004712D1" w:rsidRPr="004712D1" w:rsidRDefault="004712D1" w:rsidP="004712D1">
            <w:pPr>
              <w:ind w:left="-1771" w:right="72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12D1">
              <w:rPr>
                <w:rFonts w:ascii="Verdana" w:hAnsi="Verdana" w:cs="Arial"/>
                <w:b/>
                <w:sz w:val="24"/>
                <w:szCs w:val="24"/>
              </w:rPr>
              <w:t>Universidad Juan Agustín Maza</w:t>
            </w:r>
          </w:p>
          <w:p w14:paraId="4B3ADF13" w14:textId="77777777" w:rsidR="004712D1" w:rsidRPr="004712D1" w:rsidRDefault="004712D1" w:rsidP="004712D1">
            <w:pPr>
              <w:ind w:left="-1771" w:right="7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2D1" w:rsidRPr="004712D1" w14:paraId="7005DD1A" w14:textId="77777777" w:rsidTr="00083437">
        <w:trPr>
          <w:trHeight w:val="1679"/>
        </w:trPr>
        <w:tc>
          <w:tcPr>
            <w:tcW w:w="9923" w:type="dxa"/>
            <w:gridSpan w:val="8"/>
          </w:tcPr>
          <w:p w14:paraId="2B871E52" w14:textId="77777777" w:rsidR="004712D1" w:rsidRPr="004712D1" w:rsidRDefault="004712D1" w:rsidP="004712D1">
            <w:pPr>
              <w:ind w:left="-1771" w:right="72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</w:p>
          <w:p w14:paraId="79A2F4CB" w14:textId="77777777" w:rsidR="004712D1" w:rsidRPr="004712D1" w:rsidRDefault="004712D1" w:rsidP="004712D1">
            <w:pPr>
              <w:ind w:left="60" w:right="72" w:hanging="60"/>
              <w:contextualSpacing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t>FACULTAD:</w:t>
            </w:r>
            <w:r w:rsidRPr="004712D1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1969778800"/>
                <w:placeholder>
                  <w:docPart w:val="CBB6E5FF7E7C4571A0B1D876D649B083"/>
                </w:placeholder>
                <w:showingPlcHdr/>
                <w:comboBox>
                  <w:listItem w:displayText="DE CIENCIAS DE LA NUTRICIÓN" w:value="DE CIENCIAS DE LA NUTRICIÓN"/>
                  <w:listItem w:displayText="DE CIENCIAS SOCIALES Y COMUNICACIÓN" w:value="DE CIENCIAS SOCIALES Y COMUNICACIÓN"/>
                  <w:listItem w:displayText="DE CIENCIAS VETERINARIAS Y AMBIENTALES" w:value="DE CIENCIAS VETERINARIAS Y AMBIENTALES"/>
                  <w:listItem w:displayText="DE EDUCACIÓN" w:value="DE EDUCACIÓN"/>
                  <w:listItem w:displayText="DE FARMACIA Y BIOQUÍMICA" w:value="DE FARMACIA Y BIOQUÍMICA"/>
                  <w:listItem w:displayText="DE INGENIERÍA Y ENOLOGÍA" w:value="DE INGENIERÍA Y ENOLOGÍA"/>
                  <w:listItem w:displayText="DE KINESIOLOGÍA Y FISIOTERAPIA" w:value="DE KINESIOLOGÍA Y FISIOTERAPIA"/>
                </w:comboBox>
              </w:sdtPr>
              <w:sdtEndPr>
                <w:rPr>
                  <w:rFonts w:asciiTheme="minorHAnsi" w:hAnsiTheme="minorHAnsi" w:cstheme="minorHAnsi"/>
                  <w:b w:val="0"/>
                </w:rPr>
              </w:sdtEndPr>
              <w:sdtContent>
                <w:r w:rsidRPr="004712D1">
                  <w:rPr>
                    <w:rFonts w:ascii="Arial" w:hAnsi="Arial" w:cs="Arial"/>
                    <w:color w:val="808080"/>
                  </w:rPr>
                  <w:t>Elija un elemento.</w:t>
                </w:r>
              </w:sdtContent>
            </w:sdt>
          </w:p>
          <w:p w14:paraId="7B961B1C" w14:textId="77777777" w:rsidR="004712D1" w:rsidRPr="004712D1" w:rsidRDefault="004712D1" w:rsidP="004712D1">
            <w:pPr>
              <w:ind w:left="-1771" w:right="72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89AFBAE" w14:textId="77777777" w:rsidR="004712D1" w:rsidRPr="004712D1" w:rsidRDefault="004712D1" w:rsidP="004712D1">
            <w:pPr>
              <w:ind w:left="-82" w:right="72"/>
              <w:contextualSpacing/>
              <w:rPr>
                <w:rFonts w:ascii="Arial" w:hAnsi="Arial" w:cs="Arial"/>
                <w:b/>
              </w:rPr>
            </w:pPr>
            <w:r w:rsidRPr="004712D1">
              <w:rPr>
                <w:rFonts w:cstheme="minorHAnsi"/>
                <w:b/>
              </w:rPr>
              <w:t xml:space="preserve">  </w:t>
            </w:r>
            <w:r w:rsidRPr="004712D1">
              <w:rPr>
                <w:rFonts w:ascii="Arial" w:hAnsi="Arial" w:cs="Arial"/>
                <w:b/>
              </w:rPr>
              <w:t xml:space="preserve">CARRERA: </w:t>
            </w:r>
            <w:sdt>
              <w:sdtPr>
                <w:rPr>
                  <w:rFonts w:ascii="Arial" w:hAnsi="Arial"/>
                  <w:b/>
                </w:rPr>
                <w:id w:val="-1129307906"/>
                <w:placeholder>
                  <w:docPart w:val="8769F27982EF4A7184F36854951BF06D"/>
                </w:placeholder>
              </w:sdtPr>
              <w:sdtEndPr/>
              <w:sdtContent>
                <w:r w:rsidRPr="004712D1">
                  <w:rPr>
                    <w:rFonts w:ascii="Arial" w:hAnsi="Arial"/>
                    <w:b/>
                  </w:rPr>
                  <w:t xml:space="preserve">Complete </w:t>
                </w:r>
              </w:sdtContent>
            </w:sdt>
            <w:r w:rsidRPr="004712D1">
              <w:rPr>
                <w:rFonts w:ascii="Arial" w:hAnsi="Arial" w:cs="Arial"/>
                <w:b/>
              </w:rPr>
              <w:t xml:space="preserve">                                                                             Res. Rectoral</w:t>
            </w:r>
            <w:r w:rsidRPr="004712D1">
              <w:rPr>
                <w:rFonts w:cstheme="minorHAnsi"/>
                <w:b/>
              </w:rPr>
              <w:t xml:space="preserve"> </w:t>
            </w:r>
            <w:r w:rsidRPr="004712D1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633293995"/>
                <w:placeholder>
                  <w:docPart w:val="8769F27982EF4A7184F36854951BF06D"/>
                </w:placeholder>
              </w:sdtPr>
              <w:sdtEndPr/>
              <w:sdtContent>
                <w:r w:rsidRPr="004712D1">
                  <w:rPr>
                    <w:rFonts w:ascii="Arial" w:hAnsi="Arial"/>
                    <w:b/>
                  </w:rPr>
                  <w:t xml:space="preserve">Nº y año </w:t>
                </w:r>
              </w:sdtContent>
            </w:sdt>
          </w:p>
          <w:p w14:paraId="7CB61B72" w14:textId="77777777" w:rsidR="004712D1" w:rsidRPr="004712D1" w:rsidRDefault="004712D1" w:rsidP="004712D1">
            <w:pPr>
              <w:ind w:left="-82" w:right="7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47F16D" w14:textId="77777777" w:rsidR="004712D1" w:rsidRPr="004712D1" w:rsidRDefault="004712D1" w:rsidP="004712D1">
            <w:pPr>
              <w:ind w:left="-82" w:right="72"/>
              <w:contextualSpacing/>
              <w:jc w:val="center"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t xml:space="preserve">SEDE: </w:t>
            </w:r>
            <w:sdt>
              <w:sdtPr>
                <w:rPr>
                  <w:rFonts w:ascii="Arial" w:hAnsi="Arial"/>
                  <w:b/>
                </w:rPr>
                <w:id w:val="-1798059731"/>
                <w:placeholder>
                  <w:docPart w:val="CBB6E5FF7E7C4571A0B1D876D649B083"/>
                </w:placeholder>
                <w:showingPlcHdr/>
                <w:comboBox>
                  <w:listItem w:displayText="GRAN MENDOZA" w:value="GRAN MENDOZA"/>
                  <w:listItem w:displayText="VALLE DE UCO" w:value="VALLE DE UCO"/>
                  <w:listItem w:displayText="SUR" w:value="SUR"/>
                  <w:listItem w:displayText="ESTE" w:value="ESTE"/>
                </w:comboBox>
              </w:sdtPr>
              <w:sdtEndPr>
                <w:rPr>
                  <w:rFonts w:asciiTheme="minorHAnsi" w:hAnsiTheme="minorHAnsi" w:cs="Arial"/>
                  <w:b w:val="0"/>
                </w:rPr>
              </w:sdtEndPr>
              <w:sdtContent>
                <w:r w:rsidRPr="004712D1">
                  <w:rPr>
                    <w:color w:val="808080"/>
                  </w:rPr>
                  <w:t>Elija un elemento.</w:t>
                </w:r>
              </w:sdtContent>
            </w:sdt>
          </w:p>
        </w:tc>
      </w:tr>
      <w:tr w:rsidR="004712D1" w:rsidRPr="004712D1" w14:paraId="1DF36917" w14:textId="77777777" w:rsidTr="00083437">
        <w:trPr>
          <w:trHeight w:val="454"/>
        </w:trPr>
        <w:tc>
          <w:tcPr>
            <w:tcW w:w="9923" w:type="dxa"/>
            <w:gridSpan w:val="8"/>
            <w:shd w:val="clear" w:color="auto" w:fill="D9D9D9" w:themeFill="background1" w:themeFillShade="D9"/>
            <w:vAlign w:val="center"/>
          </w:tcPr>
          <w:p w14:paraId="2C002E0D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Hlk106275359"/>
            <w:r w:rsidRPr="004712D1">
              <w:rPr>
                <w:rFonts w:ascii="Arial" w:hAnsi="Arial" w:cs="Arial"/>
                <w:b/>
                <w:color w:val="000000"/>
              </w:rPr>
              <w:t>Programa de Actividades Curriculares</w:t>
            </w:r>
            <w:bookmarkEnd w:id="0"/>
          </w:p>
        </w:tc>
      </w:tr>
      <w:tr w:rsidR="004712D1" w:rsidRPr="004712D1" w14:paraId="6555BD1C" w14:textId="77777777" w:rsidTr="00083437">
        <w:trPr>
          <w:trHeight w:val="454"/>
        </w:trPr>
        <w:tc>
          <w:tcPr>
            <w:tcW w:w="9923" w:type="dxa"/>
            <w:gridSpan w:val="8"/>
            <w:vAlign w:val="center"/>
          </w:tcPr>
          <w:p w14:paraId="1E134BF5" w14:textId="77777777" w:rsidR="004712D1" w:rsidRPr="004712D1" w:rsidRDefault="004712D1" w:rsidP="004712D1">
            <w:pPr>
              <w:rPr>
                <w:rFonts w:ascii="Arial" w:hAnsi="Arial" w:cs="Arial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</w:rPr>
              <w:t>Unidad curricular:</w:t>
            </w:r>
            <w:r w:rsidRPr="004712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310364973"/>
                <w:placeholder>
                  <w:docPart w:val="8769F27982EF4A7184F36854951BF06D"/>
                </w:placeholder>
              </w:sdtPr>
              <w:sdtEndPr/>
              <w:sdtContent>
                <w:r w:rsidRPr="004712D1">
                  <w:rPr>
                    <w:rFonts w:ascii="Arial" w:hAnsi="Arial"/>
                    <w:b/>
                  </w:rPr>
                  <w:t>Coloque el nombre de la asignatura aquí</w:t>
                </w:r>
              </w:sdtContent>
            </w:sdt>
          </w:p>
        </w:tc>
      </w:tr>
      <w:tr w:rsidR="004712D1" w:rsidRPr="004712D1" w14:paraId="0FF093CC" w14:textId="77777777" w:rsidTr="00083437">
        <w:trPr>
          <w:trHeight w:val="612"/>
        </w:trPr>
        <w:tc>
          <w:tcPr>
            <w:tcW w:w="3290" w:type="dxa"/>
            <w:gridSpan w:val="3"/>
            <w:vAlign w:val="center"/>
          </w:tcPr>
          <w:p w14:paraId="2544C379" w14:textId="77777777" w:rsidR="004712D1" w:rsidRPr="004712D1" w:rsidRDefault="004712D1" w:rsidP="004712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</w:rPr>
              <w:t>Curso</w:t>
            </w:r>
            <w:r w:rsidRPr="004712D1">
              <w:rPr>
                <w:rFonts w:ascii="Arial" w:hAnsi="Arial" w:cs="Arial"/>
                <w:b/>
                <w:color w:val="000000"/>
              </w:rPr>
              <w:t>:</w:t>
            </w:r>
            <w:r w:rsidRPr="004712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1089582231"/>
                <w:placeholder>
                  <w:docPart w:val="CBB6E5FF7E7C4571A0B1D876D649B083"/>
                </w:placeholder>
                <w:showingPlcHdr/>
                <w:dropDownList>
                  <w:listItem w:displayText="1 ro" w:value="1 ro"/>
                  <w:listItem w:displayText="2 do" w:value="2 do"/>
                  <w:listItem w:displayText="3 ro" w:value="3 ro"/>
                  <w:listItem w:displayText="4 to" w:value="4 to"/>
                  <w:listItem w:displayText="5 to" w:value="5 to"/>
                  <w:listItem w:displayText="6 to" w:value="6 to"/>
                </w:dropDownList>
              </w:sdtPr>
              <w:sdtEndPr>
                <w:rPr>
                  <w:rFonts w:asciiTheme="minorHAnsi" w:hAnsiTheme="minorHAnsi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Elija un elemento.</w:t>
                </w:r>
              </w:sdtContent>
            </w:sdt>
          </w:p>
        </w:tc>
        <w:tc>
          <w:tcPr>
            <w:tcW w:w="3112" w:type="dxa"/>
            <w:gridSpan w:val="4"/>
            <w:vAlign w:val="center"/>
          </w:tcPr>
          <w:p w14:paraId="5A0BCCCD" w14:textId="77777777" w:rsidR="004712D1" w:rsidRPr="004712D1" w:rsidRDefault="004712D1" w:rsidP="004712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color w:val="000000"/>
              </w:rPr>
              <w:t>Período:</w:t>
            </w:r>
            <w:r w:rsidRPr="004712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373811435"/>
                <w:placeholder>
                  <w:docPart w:val="CBB6E5FF7E7C4571A0B1D876D649B083"/>
                </w:placeholder>
                <w:showingPlcHdr/>
                <w:dropDownList>
                  <w:listItem w:displayText="Anual" w:value="Anual"/>
                  <w:listItem w:displayText="Semestral" w:value="Semestral"/>
                  <w:listItem w:displayText="Modular" w:value="Modular"/>
                </w:dropDownList>
              </w:sdtPr>
              <w:sdtEndPr>
                <w:rPr>
                  <w:rFonts w:asciiTheme="minorHAnsi" w:hAnsiTheme="minorHAnsi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Elija un elemento.</w:t>
                </w:r>
              </w:sdtContent>
            </w:sdt>
          </w:p>
        </w:tc>
        <w:tc>
          <w:tcPr>
            <w:tcW w:w="3521" w:type="dxa"/>
            <w:vAlign w:val="center"/>
          </w:tcPr>
          <w:p w14:paraId="11BCB821" w14:textId="77777777" w:rsidR="004712D1" w:rsidRPr="004712D1" w:rsidRDefault="004712D1" w:rsidP="004712D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bCs/>
                <w:iCs/>
                <w:color w:val="000000"/>
              </w:rPr>
              <w:t>Semestre:</w:t>
            </w:r>
            <w:r w:rsidRPr="004712D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36641156"/>
                <w:placeholder>
                  <w:docPart w:val="CBB6E5FF7E7C4571A0B1D876D649B083"/>
                </w:placeholder>
                <w:showingPlcHdr/>
                <w:dropDownList>
                  <w:listItem w:displayText="Primer" w:value="Primer"/>
                  <w:listItem w:displayText="Segundo" w:value="Segundo"/>
                  <w:listItem w:displayText="Anual" w:value="Anual"/>
                </w:dropDownList>
              </w:sdtPr>
              <w:sdtEndPr>
                <w:rPr>
                  <w:rFonts w:asciiTheme="minorHAnsi" w:hAnsiTheme="minorHAnsi" w:cs="Arial"/>
                  <w:b w:val="0"/>
                  <w:bCs/>
                  <w:iCs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Elija un elemento.</w:t>
                </w:r>
              </w:sdtContent>
            </w:sdt>
          </w:p>
        </w:tc>
      </w:tr>
      <w:tr w:rsidR="004712D1" w:rsidRPr="004712D1" w14:paraId="5BCF0359" w14:textId="77777777" w:rsidTr="00083437">
        <w:trPr>
          <w:trHeight w:val="567"/>
        </w:trPr>
        <w:tc>
          <w:tcPr>
            <w:tcW w:w="5274" w:type="dxa"/>
            <w:gridSpan w:val="6"/>
            <w:vAlign w:val="center"/>
          </w:tcPr>
          <w:p w14:paraId="1B62A95E" w14:textId="77777777" w:rsidR="004712D1" w:rsidRPr="004712D1" w:rsidRDefault="004712D1" w:rsidP="004712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color w:val="000000"/>
              </w:rPr>
              <w:t xml:space="preserve">Modalidad: </w:t>
            </w:r>
            <w:r w:rsidRPr="004712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-106436523"/>
                <w:placeholder>
                  <w:docPart w:val="CBB6E5FF7E7C4571A0B1D876D649B083"/>
                </w:placeholder>
                <w:showingPlcHdr/>
                <w:dropDownList>
                  <w:listItem w:displayText="Presencial" w:value="Presencial"/>
                  <w:listItem w:displayText="A distancia" w:value="A distancia"/>
                </w:dropDownList>
              </w:sdtPr>
              <w:sdtEndPr>
                <w:rPr>
                  <w:rFonts w:asciiTheme="minorHAnsi" w:hAnsiTheme="minorHAnsi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Elija un elemento.</w:t>
                </w:r>
              </w:sdtContent>
            </w:sdt>
          </w:p>
        </w:tc>
        <w:tc>
          <w:tcPr>
            <w:tcW w:w="4649" w:type="dxa"/>
            <w:gridSpan w:val="2"/>
            <w:vAlign w:val="center"/>
          </w:tcPr>
          <w:p w14:paraId="33082DBA" w14:textId="77777777" w:rsidR="004712D1" w:rsidRPr="004712D1" w:rsidRDefault="004712D1" w:rsidP="00471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</w:rPr>
              <w:t>Categoría:</w:t>
            </w:r>
            <w:r w:rsidRPr="004712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-2062163494"/>
                <w:placeholder>
                  <w:docPart w:val="CBB6E5FF7E7C4571A0B1D876D649B083"/>
                </w:placeholder>
                <w:showingPlcHdr/>
                <w:dropDownList>
                  <w:listItem w:displayText="Regular" w:value="Regular"/>
                  <w:listItem w:displayText="Promocional" w:value="Promocional"/>
                </w:dropDownList>
              </w:sdtPr>
              <w:sdtEndPr>
                <w:rPr>
                  <w:rFonts w:asciiTheme="minorHAnsi" w:hAnsiTheme="minorHAnsi" w:cs="Arial"/>
                  <w:b w:val="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Elija un elemento.</w:t>
                </w:r>
              </w:sdtContent>
            </w:sdt>
          </w:p>
        </w:tc>
      </w:tr>
      <w:tr w:rsidR="004712D1" w:rsidRPr="004712D1" w14:paraId="000F624C" w14:textId="77777777" w:rsidTr="00083437">
        <w:trPr>
          <w:trHeight w:val="397"/>
        </w:trPr>
        <w:tc>
          <w:tcPr>
            <w:tcW w:w="9923" w:type="dxa"/>
            <w:gridSpan w:val="8"/>
            <w:vAlign w:val="center"/>
          </w:tcPr>
          <w:p w14:paraId="2FC051D0" w14:textId="77777777" w:rsidR="004712D1" w:rsidRPr="004712D1" w:rsidRDefault="004712D1" w:rsidP="004712D1">
            <w:pPr>
              <w:rPr>
                <w:rFonts w:ascii="Arial" w:hAnsi="Arial" w:cs="Arial"/>
              </w:rPr>
            </w:pPr>
            <w:r w:rsidRPr="004712D1">
              <w:rPr>
                <w:rFonts w:ascii="Arial" w:hAnsi="Arial" w:cs="Arial"/>
                <w:b/>
                <w:color w:val="000000"/>
              </w:rPr>
              <w:t xml:space="preserve">                  Horas de clase semanales:                                           Horas totales:</w:t>
            </w:r>
          </w:p>
        </w:tc>
      </w:tr>
      <w:tr w:rsidR="004712D1" w:rsidRPr="004712D1" w14:paraId="7D4E6DEA" w14:textId="77777777" w:rsidTr="00083437">
        <w:trPr>
          <w:trHeight w:val="454"/>
        </w:trPr>
        <w:tc>
          <w:tcPr>
            <w:tcW w:w="2881" w:type="dxa"/>
            <w:gridSpan w:val="2"/>
            <w:vAlign w:val="center"/>
          </w:tcPr>
          <w:p w14:paraId="693AA6E5" w14:textId="77777777" w:rsidR="004712D1" w:rsidRPr="004712D1" w:rsidRDefault="004712D1" w:rsidP="004712D1">
            <w:pPr>
              <w:rPr>
                <w:rFonts w:ascii="Arial" w:hAnsi="Arial" w:cs="Arial"/>
              </w:rPr>
            </w:pPr>
            <w:r w:rsidRPr="004712D1">
              <w:rPr>
                <w:rFonts w:ascii="Arial" w:hAnsi="Arial" w:cs="Arial"/>
                <w:color w:val="000000"/>
              </w:rPr>
              <w:t>Horas teóric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2841439"/>
            <w:placeholder>
              <w:docPart w:val="8769F27982EF4A7184F36854951BF06D"/>
            </w:placeholder>
          </w:sdtPr>
          <w:sdtEndPr/>
          <w:sdtContent>
            <w:tc>
              <w:tcPr>
                <w:tcW w:w="2252" w:type="dxa"/>
                <w:gridSpan w:val="3"/>
                <w:vAlign w:val="center"/>
              </w:tcPr>
              <w:p w14:paraId="0A217C42" w14:textId="77777777" w:rsidR="004712D1" w:rsidRPr="004712D1" w:rsidRDefault="004712D1" w:rsidP="004712D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712D1">
                  <w:rPr>
                    <w:rFonts w:ascii="Arial" w:hAnsi="Arial" w:cs="Arial"/>
                  </w:rPr>
                  <w:t>X Hs.</w:t>
                </w:r>
              </w:p>
            </w:tc>
          </w:sdtContent>
        </w:sdt>
        <w:sdt>
          <w:sdtPr>
            <w:rPr>
              <w:rFonts w:ascii="Arial" w:hAnsi="Arial"/>
            </w:rPr>
            <w:id w:val="-1526403046"/>
            <w:placeholder>
              <w:docPart w:val="8769F27982EF4A7184F36854951BF06D"/>
            </w:placeholder>
            <w15:color w:val="000000"/>
          </w:sdtPr>
          <w:sdtEndPr/>
          <w:sdtContent>
            <w:tc>
              <w:tcPr>
                <w:tcW w:w="4790" w:type="dxa"/>
                <w:gridSpan w:val="3"/>
                <w:vAlign w:val="center"/>
              </w:tcPr>
              <w:p w14:paraId="41A8A1A7" w14:textId="77777777" w:rsidR="004712D1" w:rsidRPr="004712D1" w:rsidRDefault="004712D1" w:rsidP="004712D1">
                <w:pPr>
                  <w:jc w:val="center"/>
                  <w:rPr>
                    <w:rFonts w:ascii="Arial" w:hAnsi="Arial" w:cs="Arial"/>
                  </w:rPr>
                </w:pPr>
                <w:r w:rsidRPr="004712D1">
                  <w:rPr>
                    <w:rFonts w:ascii="Arial" w:hAnsi="Arial"/>
                  </w:rPr>
                  <w:t>Horas totales teóricas (hs semanales por 15 ó 30 semanas según corresponda al período) u Horas totales teóricas del módulo</w:t>
                </w:r>
              </w:p>
            </w:tc>
          </w:sdtContent>
        </w:sdt>
      </w:tr>
      <w:tr w:rsidR="004712D1" w:rsidRPr="004712D1" w14:paraId="300C9B88" w14:textId="77777777" w:rsidTr="00083437">
        <w:trPr>
          <w:trHeight w:val="454"/>
        </w:trPr>
        <w:tc>
          <w:tcPr>
            <w:tcW w:w="2881" w:type="dxa"/>
            <w:gridSpan w:val="2"/>
            <w:vAlign w:val="center"/>
          </w:tcPr>
          <w:p w14:paraId="44DB9993" w14:textId="77777777" w:rsidR="004712D1" w:rsidRPr="004712D1" w:rsidRDefault="004712D1" w:rsidP="004712D1">
            <w:pPr>
              <w:keepNext/>
              <w:widowControl w:val="0"/>
              <w:outlineLvl w:val="1"/>
              <w:rPr>
                <w:rFonts w:ascii="Arial" w:hAnsi="Arial" w:cs="Arial"/>
                <w:snapToGrid w:val="0"/>
                <w:color w:val="000000"/>
              </w:rPr>
            </w:pPr>
            <w:r w:rsidRPr="004712D1">
              <w:rPr>
                <w:rFonts w:ascii="Arial" w:hAnsi="Arial" w:cs="Arial"/>
                <w:snapToGrid w:val="0"/>
                <w:color w:val="000000"/>
              </w:rPr>
              <w:t>Horas práctic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9307710"/>
            <w:placeholder>
              <w:docPart w:val="8769F27982EF4A7184F36854951BF06D"/>
            </w:placeholder>
          </w:sdtPr>
          <w:sdtEndPr/>
          <w:sdtContent>
            <w:tc>
              <w:tcPr>
                <w:tcW w:w="2252" w:type="dxa"/>
                <w:gridSpan w:val="3"/>
                <w:vAlign w:val="center"/>
              </w:tcPr>
              <w:p w14:paraId="379F8813" w14:textId="77777777" w:rsidR="004712D1" w:rsidRPr="004712D1" w:rsidRDefault="004712D1" w:rsidP="004712D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712D1">
                  <w:rPr>
                    <w:rFonts w:ascii="Arial" w:hAnsi="Arial" w:cs="Arial"/>
                  </w:rPr>
                  <w:t>X Hs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6779435"/>
            <w:placeholder>
              <w:docPart w:val="8769F27982EF4A7184F36854951BF06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353503288"/>
                <w:placeholder>
                  <w:docPart w:val="0136830DF11C4AEAB30B2F693C1B6771"/>
                </w:placeholder>
                <w15:color w:val="000000"/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4790" w:type="dxa"/>
                    <w:gridSpan w:val="3"/>
                    <w:vAlign w:val="center"/>
                  </w:tcPr>
                  <w:p w14:paraId="7E341B6A" w14:textId="77777777" w:rsidR="004712D1" w:rsidRPr="004712D1" w:rsidRDefault="004712D1" w:rsidP="004712D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712D1">
                      <w:rPr>
                        <w:rFonts w:ascii="Arial" w:hAnsi="Arial"/>
                      </w:rPr>
                      <w:t>Horas totales prácticas (hs semanales por 15 ó 30 semanas según corresponda al período) u Horas totales prácticas del módulo</w:t>
                    </w:r>
                  </w:p>
                </w:tc>
              </w:sdtContent>
            </w:sdt>
          </w:sdtContent>
        </w:sdt>
      </w:tr>
      <w:tr w:rsidR="004712D1" w:rsidRPr="004712D1" w14:paraId="504E922D" w14:textId="77777777" w:rsidTr="00083437">
        <w:trPr>
          <w:trHeight w:val="621"/>
        </w:trPr>
        <w:tc>
          <w:tcPr>
            <w:tcW w:w="9923" w:type="dxa"/>
            <w:gridSpan w:val="8"/>
          </w:tcPr>
          <w:p w14:paraId="6EB78B24" w14:textId="77777777" w:rsidR="004712D1" w:rsidRPr="004712D1" w:rsidRDefault="004712D1" w:rsidP="00471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61E303" w14:textId="77777777" w:rsidR="004712D1" w:rsidRPr="004712D1" w:rsidRDefault="004712D1" w:rsidP="00471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</w:rPr>
              <w:t>Correlatividades:</w:t>
            </w:r>
            <w:r w:rsidRPr="004712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</w:rPr>
                <w:id w:val="1687710541"/>
                <w:placeholder>
                  <w:docPart w:val="8769F27982EF4A7184F36854951BF06D"/>
                </w:placeholder>
              </w:sdtPr>
              <w:sdtEndPr/>
              <w:sdtContent>
                <w:r w:rsidRPr="004712D1">
                  <w:rPr>
                    <w:rFonts w:ascii="Arial" w:hAnsi="Arial"/>
                  </w:rPr>
                  <w:t xml:space="preserve">Indique las asignaturas correlativas requeridas según plan de estudios </w:t>
                </w:r>
              </w:sdtContent>
            </w:sdt>
          </w:p>
        </w:tc>
      </w:tr>
      <w:tr w:rsidR="004712D1" w:rsidRPr="004712D1" w14:paraId="58427157" w14:textId="77777777" w:rsidTr="00083437">
        <w:trPr>
          <w:trHeight w:val="340"/>
        </w:trPr>
        <w:tc>
          <w:tcPr>
            <w:tcW w:w="9923" w:type="dxa"/>
            <w:gridSpan w:val="8"/>
            <w:shd w:val="clear" w:color="auto" w:fill="D9D9D9" w:themeFill="background1" w:themeFillShade="D9"/>
            <w:vAlign w:val="center"/>
          </w:tcPr>
          <w:p w14:paraId="714AA901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sz w:val="18"/>
                <w:szCs w:val="18"/>
              </w:rPr>
              <w:t>Cuerpo Docente</w:t>
            </w:r>
          </w:p>
        </w:tc>
      </w:tr>
      <w:tr w:rsidR="004712D1" w:rsidRPr="004712D1" w14:paraId="5A5B7024" w14:textId="77777777" w:rsidTr="00083437">
        <w:tc>
          <w:tcPr>
            <w:tcW w:w="9923" w:type="dxa"/>
            <w:gridSpan w:val="8"/>
          </w:tcPr>
          <w:p w14:paraId="0802F8B1" w14:textId="77777777" w:rsidR="004712D1" w:rsidRPr="004712D1" w:rsidRDefault="004712D1" w:rsidP="004712D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</w:rPr>
              <w:t>Profesor Titular:</w:t>
            </w:r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087757502"/>
                <w:placeholder>
                  <w:docPart w:val="8769F27982EF4A7184F36854951BF06D"/>
                </w:placeholder>
                <w:showingPlcHdr/>
              </w:sdtPr>
              <w:sdtEnd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</w:p>
          <w:p w14:paraId="750B48DB" w14:textId="77777777" w:rsidR="004712D1" w:rsidRPr="004712D1" w:rsidRDefault="004712D1" w:rsidP="004712D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</w:rPr>
              <w:t>Profesor Asociado:</w:t>
            </w:r>
            <w:sdt>
              <w:sdtPr>
                <w:rPr>
                  <w:rFonts w:ascii="Arial" w:hAnsi="Arial"/>
                </w:rPr>
                <w:id w:val="1647858279"/>
                <w:placeholder>
                  <w:docPart w:val="8769F27982EF4A7184F36854951BF06D"/>
                </w:placeholder>
                <w:showingPlcHdr/>
              </w:sdtPr>
              <w:sdtEnd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</w:p>
          <w:p w14:paraId="4CF7005B" w14:textId="77777777" w:rsidR="004712D1" w:rsidRPr="004712D1" w:rsidRDefault="004712D1" w:rsidP="004712D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</w:rPr>
              <w:t>Profesor Adjunto:</w:t>
            </w:r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</w:rPr>
                <w:id w:val="-303390239"/>
                <w:placeholder>
                  <w:docPart w:val="8769F27982EF4A7184F36854951BF06D"/>
                </w:placeholder>
                <w:showingPlcHdr/>
              </w:sdtPr>
              <w:sdtEnd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</w:p>
          <w:p w14:paraId="3AD57435" w14:textId="77777777" w:rsidR="004712D1" w:rsidRPr="004712D1" w:rsidRDefault="004712D1" w:rsidP="004712D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</w:rPr>
              <w:t>Jefe</w:t>
            </w:r>
            <w:r w:rsidRPr="004712D1">
              <w:rPr>
                <w:rFonts w:ascii="Arial" w:hAnsi="Arial" w:cs="Arial"/>
              </w:rPr>
              <w:t>/s</w:t>
            </w:r>
            <w:r w:rsidRPr="004712D1">
              <w:rPr>
                <w:rFonts w:ascii="Arial" w:hAnsi="Arial" w:cs="Arial"/>
                <w:color w:val="000000"/>
              </w:rPr>
              <w:t xml:space="preserve"> de Trabajos Prácticos:</w:t>
            </w:r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</w:rPr>
                <w:id w:val="426247904"/>
                <w:placeholder>
                  <w:docPart w:val="8769F27982EF4A7184F36854951BF06D"/>
                </w:placeholder>
                <w:showingPlcHdr/>
              </w:sdtPr>
              <w:sdtEnd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</w:p>
          <w:p w14:paraId="29D7E43B" w14:textId="77777777" w:rsidR="004712D1" w:rsidRPr="004712D1" w:rsidRDefault="004712D1" w:rsidP="004712D1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</w:rPr>
              <w:t>Ayudante Diplomado Rentado:</w:t>
            </w:r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</w:rPr>
                <w:id w:val="2119943258"/>
                <w:placeholder>
                  <w:docPart w:val="8769F27982EF4A7184F36854951BF06D"/>
                </w:placeholder>
                <w:showingPlcHdr/>
              </w:sdtPr>
              <w:sdtEndPr>
                <w:rPr>
                  <w:rFonts w:asciiTheme="minorHAnsi" w:hAnsiTheme="minorHAnsi" w:cs="Arial"/>
                  <w:color w:val="000000"/>
                  <w:sz w:val="18"/>
                  <w:szCs w:val="18"/>
                </w:rPr>
              </w:sdtEndPr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</w:p>
        </w:tc>
      </w:tr>
      <w:tr w:rsidR="004712D1" w:rsidRPr="004712D1" w14:paraId="569D4757" w14:textId="77777777" w:rsidTr="00083437">
        <w:trPr>
          <w:trHeight w:val="567"/>
        </w:trPr>
        <w:tc>
          <w:tcPr>
            <w:tcW w:w="2881" w:type="dxa"/>
            <w:gridSpan w:val="2"/>
            <w:vMerge w:val="restart"/>
            <w:vAlign w:val="center"/>
          </w:tcPr>
          <w:p w14:paraId="00EA0493" w14:textId="77777777" w:rsidR="004712D1" w:rsidRPr="004712D1" w:rsidRDefault="004712D1" w:rsidP="004712D1">
            <w:pPr>
              <w:jc w:val="center"/>
              <w:rPr>
                <w:rFonts w:ascii="Arial" w:hAnsi="Arial" w:cs="Arial"/>
              </w:rPr>
            </w:pPr>
            <w:r w:rsidRPr="004712D1">
              <w:rPr>
                <w:rFonts w:ascii="Arial" w:hAnsi="Arial" w:cs="Arial"/>
              </w:rPr>
              <w:t>Vigencia de este Programa</w:t>
            </w:r>
          </w:p>
        </w:tc>
        <w:tc>
          <w:tcPr>
            <w:tcW w:w="1763" w:type="dxa"/>
            <w:gridSpan w:val="2"/>
            <w:vAlign w:val="center"/>
          </w:tcPr>
          <w:p w14:paraId="2CBE39AB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5279" w:type="dxa"/>
            <w:gridSpan w:val="4"/>
            <w:vAlign w:val="center"/>
          </w:tcPr>
          <w:p w14:paraId="18B72CCB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a del Profesor Titular</w:t>
            </w:r>
          </w:p>
          <w:p w14:paraId="463E144A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712D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Insertar foto de firma</w:t>
            </w:r>
          </w:p>
        </w:tc>
      </w:tr>
      <w:tr w:rsidR="004712D1" w:rsidRPr="004712D1" w14:paraId="10008FB3" w14:textId="77777777" w:rsidTr="00083437">
        <w:trPr>
          <w:trHeight w:val="567"/>
        </w:trPr>
        <w:tc>
          <w:tcPr>
            <w:tcW w:w="2881" w:type="dxa"/>
            <w:gridSpan w:val="2"/>
            <w:vMerge/>
          </w:tcPr>
          <w:p w14:paraId="6AC6BEB4" w14:textId="77777777" w:rsidR="004712D1" w:rsidRPr="004712D1" w:rsidRDefault="004712D1" w:rsidP="00471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</w:rPr>
            <w:id w:val="-263466940"/>
            <w:placeholder>
              <w:docPart w:val="CBB6E5FF7E7C4571A0B1D876D649B083"/>
            </w:placeholder>
            <w:showingPlcHdr/>
            <w:dropDownList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>
            <w:rPr>
              <w:rFonts w:asciiTheme="minorHAnsi" w:hAnsiTheme="minorHAnsi" w:cs="Arial"/>
              <w:sz w:val="18"/>
              <w:szCs w:val="18"/>
            </w:rPr>
          </w:sdtEndPr>
          <w:sdtContent>
            <w:tc>
              <w:tcPr>
                <w:tcW w:w="1763" w:type="dxa"/>
                <w:gridSpan w:val="2"/>
                <w:vAlign w:val="center"/>
              </w:tcPr>
              <w:p w14:paraId="658EE105" w14:textId="77777777" w:rsidR="004712D1" w:rsidRPr="004712D1" w:rsidRDefault="004712D1" w:rsidP="004712D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712D1"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5279" w:type="dxa"/>
            <w:gridSpan w:val="4"/>
            <w:vAlign w:val="center"/>
          </w:tcPr>
          <w:p w14:paraId="355B70BB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2D1" w:rsidRPr="004712D1" w14:paraId="4FC18D79" w14:textId="77777777" w:rsidTr="00083437">
        <w:trPr>
          <w:trHeight w:val="567"/>
        </w:trPr>
        <w:tc>
          <w:tcPr>
            <w:tcW w:w="2881" w:type="dxa"/>
            <w:gridSpan w:val="2"/>
            <w:vMerge/>
          </w:tcPr>
          <w:p w14:paraId="009590BC" w14:textId="77777777" w:rsidR="004712D1" w:rsidRPr="004712D1" w:rsidRDefault="004712D1" w:rsidP="00471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</w:rPr>
            <w:id w:val="920058131"/>
            <w:placeholder>
              <w:docPart w:val="CBB6E5FF7E7C4571A0B1D876D649B083"/>
            </w:placeholder>
            <w:showingPlcHdr/>
            <w:dropDownList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>
            <w:rPr>
              <w:rFonts w:asciiTheme="minorHAnsi" w:hAnsiTheme="minorHAnsi" w:cs="Arial"/>
              <w:sz w:val="18"/>
              <w:szCs w:val="18"/>
            </w:rPr>
          </w:sdtEndPr>
          <w:sdtContent>
            <w:tc>
              <w:tcPr>
                <w:tcW w:w="1763" w:type="dxa"/>
                <w:gridSpan w:val="2"/>
                <w:vAlign w:val="center"/>
              </w:tcPr>
              <w:p w14:paraId="04DE3373" w14:textId="77777777" w:rsidR="004712D1" w:rsidRPr="004712D1" w:rsidRDefault="004712D1" w:rsidP="004712D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712D1"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5279" w:type="dxa"/>
            <w:gridSpan w:val="4"/>
            <w:vAlign w:val="center"/>
          </w:tcPr>
          <w:p w14:paraId="5B686A44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2D1" w:rsidRPr="004712D1" w14:paraId="273C48E5" w14:textId="77777777" w:rsidTr="00083437">
        <w:trPr>
          <w:trHeight w:val="567"/>
        </w:trPr>
        <w:tc>
          <w:tcPr>
            <w:tcW w:w="2881" w:type="dxa"/>
            <w:gridSpan w:val="2"/>
            <w:vMerge/>
          </w:tcPr>
          <w:p w14:paraId="4F5D4295" w14:textId="77777777" w:rsidR="004712D1" w:rsidRPr="004712D1" w:rsidRDefault="004712D1" w:rsidP="004712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/>
            </w:rPr>
            <w:id w:val="-417798218"/>
            <w:placeholder>
              <w:docPart w:val="CBB6E5FF7E7C4571A0B1D876D649B083"/>
            </w:placeholder>
            <w:showingPlcHdr/>
            <w:dropDownList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</w:dropDownList>
          </w:sdtPr>
          <w:sdtEndPr>
            <w:rPr>
              <w:rFonts w:asciiTheme="minorHAnsi" w:hAnsiTheme="minorHAnsi" w:cs="Arial"/>
              <w:sz w:val="18"/>
              <w:szCs w:val="18"/>
            </w:rPr>
          </w:sdtEndPr>
          <w:sdtContent>
            <w:tc>
              <w:tcPr>
                <w:tcW w:w="1763" w:type="dxa"/>
                <w:gridSpan w:val="2"/>
                <w:vAlign w:val="center"/>
              </w:tcPr>
              <w:p w14:paraId="47D02FFC" w14:textId="77777777" w:rsidR="004712D1" w:rsidRPr="004712D1" w:rsidRDefault="004712D1" w:rsidP="004712D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712D1"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5279" w:type="dxa"/>
            <w:gridSpan w:val="4"/>
            <w:vAlign w:val="center"/>
          </w:tcPr>
          <w:p w14:paraId="18CDB8EE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2D1" w:rsidRPr="004712D1" w14:paraId="0193BCA7" w14:textId="77777777" w:rsidTr="00083437">
        <w:trPr>
          <w:trHeight w:val="283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4EC54924" w14:textId="77777777" w:rsidR="004712D1" w:rsidRPr="004712D1" w:rsidRDefault="004712D1" w:rsidP="004712D1">
            <w:pPr>
              <w:tabs>
                <w:tab w:val="center" w:pos="4853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Visado Decanato</w:t>
            </w:r>
          </w:p>
        </w:tc>
      </w:tr>
      <w:tr w:rsidR="004712D1" w:rsidRPr="004712D1" w14:paraId="57726FE8" w14:textId="77777777" w:rsidTr="00083437">
        <w:trPr>
          <w:trHeight w:hRule="exact" w:val="680"/>
        </w:trPr>
        <w:tc>
          <w:tcPr>
            <w:tcW w:w="9923" w:type="dxa"/>
            <w:gridSpan w:val="8"/>
          </w:tcPr>
          <w:p w14:paraId="1BB90C97" w14:textId="77777777" w:rsidR="004712D1" w:rsidRPr="004712D1" w:rsidRDefault="004712D1" w:rsidP="004712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 xml:space="preserve">Sugerencias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053376926"/>
                <w:placeholder>
                  <w:docPart w:val="8769F27982EF4A7184F36854951BF06D"/>
                </w:placeholder>
                <w:showingPlcHdr/>
              </w:sdtPr>
              <w:sdtEndPr/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</w:p>
          <w:p w14:paraId="2524BFFF" w14:textId="77777777" w:rsidR="004712D1" w:rsidRPr="004712D1" w:rsidRDefault="004712D1" w:rsidP="004712D1">
            <w:pPr>
              <w:tabs>
                <w:tab w:val="left" w:pos="712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 xml:space="preserve">Modificaciones acordadas con la cátedra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87208002"/>
                <w:placeholder>
                  <w:docPart w:val="8769F27982EF4A7184F36854951BF06D"/>
                </w:placeholder>
                <w:showingPlcHdr/>
              </w:sdtPr>
              <w:sdtEndPr/>
              <w:sdtContent>
                <w:r w:rsidRPr="004712D1">
                  <w:rPr>
                    <w:color w:val="808080"/>
                  </w:rPr>
                  <w:t>Haga clic o pulse aquí para escribir texto.</w:t>
                </w:r>
              </w:sdtContent>
            </w:sdt>
            <w:r w:rsidRPr="004712D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0DE64F07" w14:textId="77777777" w:rsidR="004712D1" w:rsidRPr="004712D1" w:rsidRDefault="004712D1" w:rsidP="004712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2D1" w:rsidRPr="004712D1" w14:paraId="56406C1E" w14:textId="77777777" w:rsidTr="00083437">
        <w:trPr>
          <w:trHeight w:hRule="exact" w:val="1361"/>
        </w:trPr>
        <w:tc>
          <w:tcPr>
            <w:tcW w:w="9923" w:type="dxa"/>
            <w:gridSpan w:val="8"/>
            <w:tcBorders>
              <w:bottom w:val="nil"/>
            </w:tcBorders>
            <w:vAlign w:val="bottom"/>
          </w:tcPr>
          <w:p w14:paraId="5C3C0DDB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EC6261" w14:textId="77777777" w:rsidR="004712D1" w:rsidRPr="004712D1" w:rsidRDefault="004712D1" w:rsidP="004712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586D238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B83EA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4712D1" w:rsidRPr="004712D1" w14:paraId="7CA8B24F" w14:textId="77777777" w:rsidTr="00083437">
        <w:trPr>
          <w:trHeight w:val="454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09903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12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sdt>
              <w:sdtPr>
                <w:rPr>
                  <w:rFonts w:ascii="Arial" w:hAnsi="Arial"/>
                </w:rPr>
                <w:id w:val="1508713863"/>
                <w:placeholder>
                  <w:docPart w:val="8769F27982EF4A7184F36854951BF06D"/>
                </w:placeholder>
              </w:sdtPr>
              <w:sdtEndPr/>
              <w:sdtContent>
                <w:r w:rsidRPr="004712D1">
                  <w:rPr>
                    <w:rFonts w:ascii="Arial" w:hAnsi="Arial"/>
                  </w:rPr>
                  <w:t>Inserte firma y aquí aclaración</w:t>
                </w:r>
              </w:sdtContent>
            </w:sdt>
          </w:p>
          <w:p w14:paraId="607AC0F5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497209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1">
              <w:rPr>
                <w:rFonts w:ascii="Arial" w:hAnsi="Arial" w:cs="Arial"/>
                <w:b/>
                <w:color w:val="000000"/>
              </w:rPr>
              <w:t>Mendoza – Argentina</w:t>
            </w:r>
            <w:r w:rsidRPr="004712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1561978702"/>
                <w:placeholder>
                  <w:docPart w:val="2A8393B758E049F79EBA2A1CC083550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4712D1">
                  <w:rPr>
                    <w:rFonts w:ascii="Arial" w:hAnsi="Arial"/>
                    <w:b/>
                  </w:rPr>
                  <w:t>Seleccione fecha</w:t>
                </w:r>
              </w:sdtContent>
            </w:sdt>
          </w:p>
        </w:tc>
      </w:tr>
      <w:tr w:rsidR="004712D1" w:rsidRPr="004712D1" w14:paraId="5DF0A2FD" w14:textId="77777777" w:rsidTr="00083437">
        <w:trPr>
          <w:trHeight w:val="80"/>
        </w:trPr>
        <w:tc>
          <w:tcPr>
            <w:tcW w:w="9923" w:type="dxa"/>
            <w:gridSpan w:val="8"/>
            <w:tcBorders>
              <w:top w:val="nil"/>
            </w:tcBorders>
            <w:vAlign w:val="bottom"/>
          </w:tcPr>
          <w:p w14:paraId="6ECD883E" w14:textId="77777777" w:rsidR="004712D1" w:rsidRPr="004712D1" w:rsidRDefault="004712D1" w:rsidP="0047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9B679" w14:textId="77777777" w:rsidR="004712D1" w:rsidRPr="004712D1" w:rsidRDefault="004712D1" w:rsidP="004712D1">
      <w:pPr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712D1" w:rsidRPr="004712D1" w14:paraId="5B625021" w14:textId="77777777" w:rsidTr="00083437">
        <w:tc>
          <w:tcPr>
            <w:tcW w:w="9923" w:type="dxa"/>
          </w:tcPr>
          <w:p w14:paraId="50CA35BE" w14:textId="77777777" w:rsidR="004712D1" w:rsidRPr="004712D1" w:rsidRDefault="004712D1" w:rsidP="004712D1">
            <w:pPr>
              <w:ind w:left="92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CA88A" w14:textId="77777777" w:rsidR="004712D1" w:rsidRPr="004712D1" w:rsidRDefault="004712D1" w:rsidP="004712D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712D1">
              <w:rPr>
                <w:rFonts w:ascii="Arial" w:hAnsi="Arial" w:cs="Arial"/>
                <w:b/>
              </w:rPr>
              <w:t>Fundamentación de la Materia</w:t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1" w:name="_Hlk142398011"/>
            <w:r w:rsidRPr="004712D1">
              <w:rPr>
                <w:rFonts w:ascii="Arial" w:hAnsi="Arial" w:cs="Arial"/>
                <w:bCs/>
                <w:i/>
                <w:iCs/>
                <w:color w:val="7F7F7F" w:themeColor="text1" w:themeTint="80"/>
              </w:rPr>
              <w:t>(Máximo 250 palabras)</w:t>
            </w:r>
          </w:p>
          <w:bookmarkEnd w:id="1"/>
          <w:p w14:paraId="615AB343" w14:textId="77777777" w:rsidR="004712D1" w:rsidRPr="004712D1" w:rsidRDefault="004712D1" w:rsidP="004712D1">
            <w:pPr>
              <w:ind w:left="567"/>
              <w:contextualSpacing/>
              <w:rPr>
                <w:rFonts w:ascii="Arial" w:hAnsi="Arial" w:cs="Arial"/>
                <w:bCs/>
              </w:rPr>
            </w:pPr>
          </w:p>
          <w:p w14:paraId="6F9BF85D" w14:textId="77777777" w:rsidR="004712D1" w:rsidRPr="004712D1" w:rsidRDefault="004712D1" w:rsidP="004712D1">
            <w:pPr>
              <w:ind w:left="597"/>
              <w:rPr>
                <w:rFonts w:ascii="Arial" w:hAnsi="Arial" w:cs="Arial"/>
                <w:bCs/>
              </w:rPr>
            </w:pPr>
          </w:p>
          <w:p w14:paraId="175BA6EE" w14:textId="77777777" w:rsidR="004712D1" w:rsidRPr="004712D1" w:rsidRDefault="004712D1" w:rsidP="004712D1">
            <w:pPr>
              <w:ind w:left="567"/>
              <w:contextualSpacing/>
              <w:rPr>
                <w:rFonts w:ascii="Arial" w:hAnsi="Arial" w:cs="Arial"/>
                <w:bCs/>
              </w:rPr>
            </w:pPr>
          </w:p>
          <w:p w14:paraId="321FB5FA" w14:textId="77777777" w:rsidR="004712D1" w:rsidRPr="004712D1" w:rsidRDefault="004712D1" w:rsidP="004712D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712D1">
              <w:rPr>
                <w:rFonts w:ascii="Arial" w:hAnsi="Arial" w:cs="Arial"/>
                <w:b/>
              </w:rPr>
              <w:t xml:space="preserve">Objetivos/ </w:t>
            </w:r>
            <w:bookmarkStart w:id="2" w:name="_Hlk106269747"/>
            <w:r w:rsidRPr="004712D1">
              <w:rPr>
                <w:rFonts w:ascii="Arial" w:hAnsi="Arial" w:cs="Arial"/>
                <w:b/>
              </w:rPr>
              <w:t>Competencias</w:t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2"/>
            <w:r w:rsidRPr="004712D1">
              <w:rPr>
                <w:rFonts w:ascii="Arial" w:hAnsi="Arial" w:cs="Arial"/>
                <w:bCs/>
                <w:i/>
                <w:iCs/>
                <w:color w:val="7F7F7F" w:themeColor="text1" w:themeTint="80"/>
              </w:rPr>
              <w:t>(Máximo 5 - cinco)</w:t>
            </w:r>
          </w:p>
          <w:p w14:paraId="05951689" w14:textId="77777777" w:rsidR="004712D1" w:rsidRPr="004712D1" w:rsidRDefault="004712D1" w:rsidP="004712D1">
            <w:pPr>
              <w:ind w:left="567"/>
              <w:contextualSpacing/>
              <w:rPr>
                <w:rFonts w:ascii="Arial" w:hAnsi="Arial" w:cs="Arial"/>
                <w:bCs/>
              </w:rPr>
            </w:pPr>
          </w:p>
          <w:p w14:paraId="438E29A9" w14:textId="77777777" w:rsidR="004712D1" w:rsidRPr="004712D1" w:rsidRDefault="004712D1" w:rsidP="004712D1">
            <w:pPr>
              <w:ind w:left="567"/>
              <w:contextualSpacing/>
              <w:rPr>
                <w:rFonts w:ascii="Arial" w:hAnsi="Arial" w:cs="Arial"/>
              </w:rPr>
            </w:pPr>
          </w:p>
          <w:p w14:paraId="3FE11275" w14:textId="77777777" w:rsidR="004712D1" w:rsidRPr="004712D1" w:rsidRDefault="004712D1" w:rsidP="004712D1">
            <w:pPr>
              <w:ind w:left="567"/>
              <w:contextualSpacing/>
              <w:rPr>
                <w:rFonts w:ascii="Arial" w:hAnsi="Arial" w:cs="Arial"/>
              </w:rPr>
            </w:pPr>
          </w:p>
          <w:p w14:paraId="388DF915" w14:textId="77777777" w:rsidR="004712D1" w:rsidRPr="004712D1" w:rsidRDefault="004712D1" w:rsidP="004712D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t>Programa Analítico</w:t>
            </w:r>
          </w:p>
          <w:p w14:paraId="399967A8" w14:textId="77777777" w:rsidR="004712D1" w:rsidRPr="004712D1" w:rsidRDefault="004712D1" w:rsidP="004712D1">
            <w:pPr>
              <w:ind w:left="56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2A6761" w14:textId="77777777" w:rsidR="004712D1" w:rsidRPr="004712D1" w:rsidRDefault="004712D1" w:rsidP="004712D1">
            <w:pPr>
              <w:spacing w:line="480" w:lineRule="auto"/>
              <w:ind w:left="567"/>
              <w:rPr>
                <w:rFonts w:ascii="Arial" w:hAnsi="Arial" w:cs="Arial"/>
              </w:rPr>
            </w:pPr>
            <w:r w:rsidRPr="004712D1">
              <w:rPr>
                <w:rFonts w:ascii="Arial" w:hAnsi="Arial" w:cs="Arial"/>
              </w:rPr>
              <w:t>Módulo1/Bloque1/Unidad 1</w:t>
            </w:r>
          </w:p>
          <w:p w14:paraId="6ECCDBC9" w14:textId="77777777" w:rsidR="004712D1" w:rsidRPr="004712D1" w:rsidRDefault="004712D1" w:rsidP="004712D1">
            <w:pPr>
              <w:spacing w:line="480" w:lineRule="auto"/>
              <w:ind w:left="567"/>
              <w:rPr>
                <w:rFonts w:ascii="Arial" w:hAnsi="Arial" w:cs="Arial"/>
              </w:rPr>
            </w:pPr>
            <w:r w:rsidRPr="004712D1">
              <w:rPr>
                <w:rFonts w:ascii="Arial" w:hAnsi="Arial" w:cs="Arial"/>
              </w:rPr>
              <w:t>Módulo2/Bloque2/Unidad 2</w:t>
            </w:r>
          </w:p>
          <w:p w14:paraId="4418AF45" w14:textId="77777777" w:rsidR="004712D1" w:rsidRPr="004712D1" w:rsidRDefault="004712D1" w:rsidP="004712D1">
            <w:pPr>
              <w:spacing w:line="480" w:lineRule="auto"/>
              <w:ind w:left="567"/>
              <w:rPr>
                <w:rFonts w:ascii="Arial" w:hAnsi="Arial" w:cs="Arial"/>
              </w:rPr>
            </w:pPr>
            <w:r w:rsidRPr="004712D1">
              <w:rPr>
                <w:rFonts w:ascii="Arial" w:hAnsi="Arial" w:cs="Arial"/>
              </w:rPr>
              <w:t>Módulo3/Bloque3/Unidad 3</w:t>
            </w:r>
          </w:p>
          <w:p w14:paraId="0208D0A6" w14:textId="77777777" w:rsidR="004712D1" w:rsidRPr="004712D1" w:rsidRDefault="004712D1" w:rsidP="004712D1">
            <w:pPr>
              <w:spacing w:line="480" w:lineRule="auto"/>
              <w:ind w:left="567"/>
              <w:rPr>
                <w:rFonts w:ascii="Arial" w:hAnsi="Arial" w:cs="Arial"/>
              </w:rPr>
            </w:pPr>
          </w:p>
          <w:p w14:paraId="273916F8" w14:textId="77777777" w:rsidR="004712D1" w:rsidRPr="004712D1" w:rsidRDefault="004712D1" w:rsidP="004712D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t>Programa de Trabajos Prácticos</w:t>
            </w:r>
          </w:p>
          <w:p w14:paraId="5432F772" w14:textId="77777777" w:rsidR="004712D1" w:rsidRPr="004712D1" w:rsidRDefault="004712D1" w:rsidP="004712D1">
            <w:pPr>
              <w:ind w:left="739" w:hanging="142"/>
              <w:rPr>
                <w:rFonts w:ascii="Arial" w:hAnsi="Arial" w:cs="Arial"/>
                <w:bCs/>
              </w:rPr>
            </w:pPr>
          </w:p>
          <w:tbl>
            <w:tblPr>
              <w:tblpPr w:leftFromText="141" w:rightFromText="141" w:vertAnchor="text" w:horzAnchor="margin" w:tblpXSpec="center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2068"/>
              <w:gridCol w:w="1852"/>
              <w:gridCol w:w="2476"/>
              <w:gridCol w:w="1579"/>
            </w:tblGrid>
            <w:tr w:rsidR="004712D1" w:rsidRPr="004712D1" w14:paraId="40772ECD" w14:textId="77777777" w:rsidTr="00083437">
              <w:trPr>
                <w:trHeight w:val="412"/>
                <w:tblHeader/>
              </w:trPr>
              <w:tc>
                <w:tcPr>
                  <w:tcW w:w="1031" w:type="dxa"/>
                  <w:shd w:val="clear" w:color="auto" w:fill="C0C0C0"/>
                  <w:vAlign w:val="center"/>
                </w:tcPr>
                <w:p w14:paraId="424BA89B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</w:rPr>
                  </w:pPr>
                </w:p>
                <w:p w14:paraId="6B901421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</w:rPr>
                  </w:pPr>
                  <w:r w:rsidRPr="004712D1">
                    <w:rPr>
                      <w:rFonts w:ascii="Arial" w:hAnsi="Arial" w:cs="Arial"/>
                    </w:rPr>
                    <w:t>Semana</w:t>
                  </w:r>
                </w:p>
                <w:p w14:paraId="11611D51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8" w:type="dxa"/>
                  <w:shd w:val="clear" w:color="auto" w:fill="C0C0C0"/>
                  <w:vAlign w:val="center"/>
                </w:tcPr>
                <w:p w14:paraId="55AE727C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</w:rPr>
                  </w:pPr>
                  <w:r w:rsidRPr="004712D1">
                    <w:rPr>
                      <w:rFonts w:ascii="Arial" w:hAnsi="Arial" w:cs="Arial"/>
                    </w:rPr>
                    <w:t xml:space="preserve"> Nº y Nombre Trabajo Práctico </w:t>
                  </w:r>
                </w:p>
              </w:tc>
              <w:tc>
                <w:tcPr>
                  <w:tcW w:w="1852" w:type="dxa"/>
                  <w:shd w:val="clear" w:color="auto" w:fill="C0C0C0"/>
                  <w:vAlign w:val="center"/>
                </w:tcPr>
                <w:p w14:paraId="206AD285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4712D1">
                    <w:rPr>
                      <w:rFonts w:ascii="Arial" w:hAnsi="Arial" w:cs="Arial"/>
                    </w:rPr>
                    <w:t xml:space="preserve">Tema/actividad </w:t>
                  </w:r>
                </w:p>
              </w:tc>
              <w:tc>
                <w:tcPr>
                  <w:tcW w:w="2476" w:type="dxa"/>
                  <w:shd w:val="clear" w:color="auto" w:fill="C0C0C0"/>
                  <w:vAlign w:val="center"/>
                </w:tcPr>
                <w:p w14:paraId="3D1AF921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</w:rPr>
                  </w:pPr>
                  <w:r w:rsidRPr="004712D1">
                    <w:rPr>
                      <w:rFonts w:ascii="Arial" w:hAnsi="Arial" w:cs="Arial"/>
                    </w:rPr>
                    <w:t>Resultados de Aprendizaje</w:t>
                  </w:r>
                </w:p>
              </w:tc>
              <w:tc>
                <w:tcPr>
                  <w:tcW w:w="1579" w:type="dxa"/>
                  <w:shd w:val="clear" w:color="auto" w:fill="C0C0C0"/>
                  <w:vAlign w:val="center"/>
                </w:tcPr>
                <w:p w14:paraId="4ED44566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</w:rPr>
                  </w:pPr>
                  <w:r w:rsidRPr="004712D1">
                    <w:rPr>
                      <w:rFonts w:ascii="Arial" w:hAnsi="Arial" w:cs="Arial"/>
                    </w:rPr>
                    <w:t>Lugar lab./aula</w:t>
                  </w:r>
                </w:p>
              </w:tc>
            </w:tr>
            <w:tr w:rsidR="004712D1" w:rsidRPr="004712D1" w14:paraId="12171F1C" w14:textId="77777777" w:rsidTr="00083437">
              <w:trPr>
                <w:trHeight w:val="403"/>
              </w:trPr>
              <w:tc>
                <w:tcPr>
                  <w:tcW w:w="1031" w:type="dxa"/>
                  <w:vAlign w:val="center"/>
                </w:tcPr>
                <w:p w14:paraId="374B32A9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2068" w:type="dxa"/>
                  <w:vAlign w:val="center"/>
                </w:tcPr>
                <w:p w14:paraId="5AE33C1C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5A85D949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strike/>
                      <w:color w:val="FF0000"/>
                      <w:highlight w:val="yellow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5BED9A90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454F665F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712D1" w:rsidRPr="004712D1" w14:paraId="30B42A39" w14:textId="77777777" w:rsidTr="00083437">
              <w:trPr>
                <w:trHeight w:val="403"/>
              </w:trPr>
              <w:tc>
                <w:tcPr>
                  <w:tcW w:w="1031" w:type="dxa"/>
                  <w:vAlign w:val="center"/>
                </w:tcPr>
                <w:p w14:paraId="1C112B6C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068" w:type="dxa"/>
                  <w:vAlign w:val="center"/>
                </w:tcPr>
                <w:p w14:paraId="59BB9531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0C57532B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strike/>
                      <w:color w:val="FF0000"/>
                      <w:highlight w:val="yellow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0D1E4E59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5EB068DF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712D1" w:rsidRPr="004712D1" w14:paraId="14E1A63C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0AC4A62D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068" w:type="dxa"/>
                  <w:vAlign w:val="center"/>
                </w:tcPr>
                <w:p w14:paraId="3527BB2E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50449B57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73084B51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203E6627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1A7A4F98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2FB30AE3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068" w:type="dxa"/>
                  <w:vAlign w:val="center"/>
                </w:tcPr>
                <w:p w14:paraId="02B57E0F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07B1C5E4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4A017766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354E5E09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366D2871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614C4944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068" w:type="dxa"/>
                  <w:vAlign w:val="center"/>
                </w:tcPr>
                <w:p w14:paraId="46A3A7BE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0F670F66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7FC67AB1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7C5DD2CE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67C66BE4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14B5376B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2068" w:type="dxa"/>
                  <w:vAlign w:val="center"/>
                </w:tcPr>
                <w:p w14:paraId="071BB879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4D80C110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5F7B6B1C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1CC90B62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5DE5306E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4225F9FF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2068" w:type="dxa"/>
                  <w:vAlign w:val="center"/>
                </w:tcPr>
                <w:p w14:paraId="45F48241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5035D08D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3B8EA25D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69F7AE43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0970E49D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3C7FE1F9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  <w:tc>
                <w:tcPr>
                  <w:tcW w:w="2068" w:type="dxa"/>
                  <w:vAlign w:val="center"/>
                </w:tcPr>
                <w:p w14:paraId="110CEA85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378DBAB9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53410CD8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019698CF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11063B51" w14:textId="77777777" w:rsidTr="00083437">
              <w:trPr>
                <w:trHeight w:val="508"/>
              </w:trPr>
              <w:tc>
                <w:tcPr>
                  <w:tcW w:w="1031" w:type="dxa"/>
                  <w:vAlign w:val="center"/>
                </w:tcPr>
                <w:p w14:paraId="4AFF2357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  <w:tc>
                <w:tcPr>
                  <w:tcW w:w="2068" w:type="dxa"/>
                  <w:vAlign w:val="center"/>
                </w:tcPr>
                <w:p w14:paraId="38FBB0D0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2ABAE272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5E8E02CF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090E9F69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24913BB1" w14:textId="77777777" w:rsidTr="00083437">
              <w:trPr>
                <w:trHeight w:val="722"/>
              </w:trPr>
              <w:tc>
                <w:tcPr>
                  <w:tcW w:w="1031" w:type="dxa"/>
                  <w:vAlign w:val="center"/>
                </w:tcPr>
                <w:p w14:paraId="371E406F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2068" w:type="dxa"/>
                  <w:vAlign w:val="center"/>
                </w:tcPr>
                <w:p w14:paraId="1E9AAA08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2E79C83A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11033250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42ADE75A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7E6E4284" w14:textId="77777777" w:rsidTr="00083437">
              <w:trPr>
                <w:trHeight w:val="722"/>
              </w:trPr>
              <w:tc>
                <w:tcPr>
                  <w:tcW w:w="1031" w:type="dxa"/>
                  <w:vAlign w:val="center"/>
                </w:tcPr>
                <w:p w14:paraId="72ABC087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11</w:t>
                  </w:r>
                </w:p>
              </w:tc>
              <w:tc>
                <w:tcPr>
                  <w:tcW w:w="2068" w:type="dxa"/>
                  <w:vAlign w:val="center"/>
                </w:tcPr>
                <w:p w14:paraId="4205E2F8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76E11B88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34EA2FA3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1732442D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789B7C86" w14:textId="77777777" w:rsidTr="00083437">
              <w:trPr>
                <w:trHeight w:val="722"/>
              </w:trPr>
              <w:tc>
                <w:tcPr>
                  <w:tcW w:w="1031" w:type="dxa"/>
                  <w:vAlign w:val="center"/>
                </w:tcPr>
                <w:p w14:paraId="66FACFCA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12</w:t>
                  </w:r>
                </w:p>
              </w:tc>
              <w:tc>
                <w:tcPr>
                  <w:tcW w:w="2068" w:type="dxa"/>
                  <w:vAlign w:val="center"/>
                </w:tcPr>
                <w:p w14:paraId="3F0272BE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5BF8AE40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6E41B52C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69D056B6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4712D1" w:rsidRPr="004712D1" w14:paraId="22D5B8B4" w14:textId="77777777" w:rsidTr="00083437">
              <w:trPr>
                <w:trHeight w:val="722"/>
              </w:trPr>
              <w:tc>
                <w:tcPr>
                  <w:tcW w:w="1031" w:type="dxa"/>
                  <w:vAlign w:val="center"/>
                </w:tcPr>
                <w:p w14:paraId="00051CEA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4712D1">
                    <w:rPr>
                      <w:rFonts w:ascii="Arial" w:hAnsi="Arial" w:cs="Arial"/>
                      <w:b/>
                    </w:rPr>
                    <w:t>13</w:t>
                  </w:r>
                </w:p>
              </w:tc>
              <w:tc>
                <w:tcPr>
                  <w:tcW w:w="2068" w:type="dxa"/>
                  <w:vAlign w:val="center"/>
                </w:tcPr>
                <w:p w14:paraId="5F32F6C7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852" w:type="dxa"/>
                  <w:vAlign w:val="center"/>
                </w:tcPr>
                <w:p w14:paraId="41320BDB" w14:textId="77777777" w:rsidR="004712D1" w:rsidRPr="004712D1" w:rsidRDefault="004712D1" w:rsidP="004712D1">
                  <w:pPr>
                    <w:spacing w:after="0" w:line="240" w:lineRule="auto"/>
                    <w:ind w:left="71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37FDB6E9" w14:textId="77777777" w:rsidR="004712D1" w:rsidRPr="004712D1" w:rsidRDefault="004712D1" w:rsidP="004712D1">
                  <w:pPr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1B5EE722" w14:textId="77777777" w:rsidR="004712D1" w:rsidRPr="004712D1" w:rsidRDefault="004712D1" w:rsidP="004712D1">
                  <w:pPr>
                    <w:tabs>
                      <w:tab w:val="left" w:pos="72"/>
                    </w:tabs>
                    <w:spacing w:after="0" w:line="240" w:lineRule="auto"/>
                    <w:ind w:left="71"/>
                    <w:jc w:val="center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</w:tbl>
          <w:p w14:paraId="7C1B9173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48A7F498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6E5F42F5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161B43DE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2F0746F5" w14:textId="77777777" w:rsidR="004712D1" w:rsidRPr="004712D1" w:rsidRDefault="004712D1" w:rsidP="004712D1">
            <w:pPr>
              <w:numPr>
                <w:ilvl w:val="0"/>
                <w:numId w:val="23"/>
              </w:numPr>
              <w:ind w:hanging="46"/>
              <w:contextualSpacing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lastRenderedPageBreak/>
              <w:t>Metodología de Trabajo</w:t>
            </w:r>
          </w:p>
          <w:p w14:paraId="4539FE65" w14:textId="77777777" w:rsidR="004712D1" w:rsidRPr="004712D1" w:rsidRDefault="004712D1" w:rsidP="004712D1">
            <w:pPr>
              <w:ind w:left="881" w:hanging="142"/>
              <w:contextualSpacing/>
              <w:rPr>
                <w:rFonts w:ascii="Arial" w:hAnsi="Arial" w:cs="Arial"/>
                <w:bCs/>
              </w:rPr>
            </w:pPr>
          </w:p>
          <w:p w14:paraId="5CE136EA" w14:textId="77777777" w:rsidR="004712D1" w:rsidRPr="004712D1" w:rsidRDefault="004712D1" w:rsidP="004712D1">
            <w:pPr>
              <w:ind w:left="881" w:hanging="142"/>
              <w:contextualSpacing/>
              <w:rPr>
                <w:rFonts w:ascii="Arial" w:hAnsi="Arial" w:cs="Arial"/>
                <w:bCs/>
              </w:rPr>
            </w:pPr>
          </w:p>
          <w:p w14:paraId="17A6149B" w14:textId="77777777" w:rsidR="004712D1" w:rsidRPr="004712D1" w:rsidRDefault="004712D1" w:rsidP="004712D1">
            <w:pPr>
              <w:ind w:left="881" w:hanging="142"/>
              <w:rPr>
                <w:rFonts w:ascii="Arial" w:hAnsi="Arial" w:cs="Arial"/>
                <w:bCs/>
              </w:rPr>
            </w:pPr>
          </w:p>
          <w:p w14:paraId="597138D4" w14:textId="77777777" w:rsidR="004712D1" w:rsidRPr="004712D1" w:rsidRDefault="004712D1" w:rsidP="004712D1">
            <w:pPr>
              <w:ind w:left="881" w:hanging="142"/>
              <w:rPr>
                <w:rFonts w:ascii="Arial" w:hAnsi="Arial" w:cs="Arial"/>
                <w:bCs/>
              </w:rPr>
            </w:pPr>
          </w:p>
          <w:p w14:paraId="679DF188" w14:textId="77777777" w:rsidR="004712D1" w:rsidRPr="004712D1" w:rsidRDefault="004712D1" w:rsidP="004712D1">
            <w:pPr>
              <w:ind w:left="881" w:hanging="142"/>
              <w:rPr>
                <w:rFonts w:ascii="Arial" w:hAnsi="Arial" w:cs="Arial"/>
                <w:bCs/>
              </w:rPr>
            </w:pPr>
          </w:p>
          <w:p w14:paraId="3147EA6A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  <w:i/>
                <w:iCs/>
                <w:color w:val="7F7F7F" w:themeColor="text1" w:themeTint="80"/>
              </w:rPr>
            </w:pP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 6. </w:t>
            </w:r>
            <w:r w:rsidRPr="004712D1">
              <w:rPr>
                <w:rFonts w:ascii="Arial" w:hAnsi="Arial" w:cs="Arial"/>
                <w:b/>
              </w:rPr>
              <w:t>Reglamento Interno</w:t>
            </w:r>
            <w:r w:rsidRPr="004712D1">
              <w:rPr>
                <w:rFonts w:ascii="Arial" w:hAnsi="Arial" w:cs="Arial"/>
                <w:bCs/>
                <w:i/>
                <w:iCs/>
                <w:color w:val="7F7F7F" w:themeColor="text1" w:themeTint="80"/>
              </w:rPr>
              <w:t xml:space="preserve"> (Tener presente normativas vigentes del punto 7)</w:t>
            </w:r>
          </w:p>
          <w:p w14:paraId="2EF8AF96" w14:textId="77777777" w:rsidR="004712D1" w:rsidRPr="004712D1" w:rsidRDefault="004712D1" w:rsidP="004712D1">
            <w:pPr>
              <w:tabs>
                <w:tab w:val="left" w:pos="8580"/>
              </w:tabs>
              <w:ind w:left="739"/>
              <w:rPr>
                <w:rFonts w:ascii="Arial" w:hAnsi="Arial" w:cs="Arial"/>
                <w:bCs/>
              </w:rPr>
            </w:pPr>
          </w:p>
          <w:p w14:paraId="1574E77C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1B5FC365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43D7C8AA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</w:rPr>
            </w:pPr>
          </w:p>
          <w:p w14:paraId="483A0CD5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t xml:space="preserve">  7. Evaluación/Sistema de evaluación y régimen de acreditación  </w:t>
            </w:r>
          </w:p>
          <w:p w14:paraId="21852FDC" w14:textId="77777777" w:rsidR="004712D1" w:rsidRPr="004712D1" w:rsidRDefault="004712D1" w:rsidP="004712D1">
            <w:pPr>
              <w:ind w:left="739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89BC4E" w14:textId="54E3C8E2" w:rsidR="004712D1" w:rsidRPr="004712D1" w:rsidRDefault="004712D1" w:rsidP="004712D1">
            <w:pPr>
              <w:ind w:left="1731"/>
              <w:rPr>
                <w:rFonts w:ascii="Arial" w:hAnsi="Arial" w:cs="Arial"/>
                <w:b/>
                <w:sz w:val="24"/>
                <w:szCs w:val="24"/>
              </w:rPr>
            </w:pPr>
            <w:r w:rsidRPr="004712D1">
              <w:rPr>
                <w:rFonts w:ascii="Arial" w:hAnsi="Arial" w:cs="Arial"/>
                <w:b/>
                <w:sz w:val="24"/>
                <w:szCs w:val="24"/>
              </w:rPr>
              <w:object w:dxaOrig="1541" w:dyaOrig="1000" w14:anchorId="078F7A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13" o:title=""/>
                </v:shape>
                <o:OLEObject Type="Embed" ProgID="Acrobat.Document.DC" ShapeID="_x0000_i1025" DrawAspect="Icon" ObjectID="_1803387639" r:id="rId14"/>
              </w:object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object w:dxaOrig="1541" w:dyaOrig="1000" w14:anchorId="2662B0DE">
                <v:shape id="_x0000_i1026" type="#_x0000_t75" style="width:76.5pt;height:50.25pt" o:ole="">
                  <v:imagedata r:id="rId15" o:title=""/>
                </v:shape>
                <o:OLEObject Type="Embed" ProgID="Acrobat.Document.DC" ShapeID="_x0000_i1026" DrawAspect="Icon" ObjectID="_1803387640" r:id="rId16"/>
              </w:object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712D1">
              <w:rPr>
                <w:rFonts w:ascii="Arial" w:hAnsi="Arial" w:cs="Arial"/>
                <w:b/>
                <w:sz w:val="24"/>
                <w:szCs w:val="24"/>
              </w:rPr>
              <w:object w:dxaOrig="1541" w:dyaOrig="1000" w14:anchorId="332802F3">
                <v:shape id="_x0000_i1027" type="#_x0000_t75" style="width:77.25pt;height:50.25pt" o:ole="">
                  <v:imagedata r:id="rId17" o:title=""/>
                </v:shape>
                <o:OLEObject Type="Embed" ProgID="Acrobat.Document.DC" ShapeID="_x0000_i1027" DrawAspect="Icon" ObjectID="_1803387641" r:id="rId18"/>
              </w:object>
            </w:r>
          </w:p>
          <w:tbl>
            <w:tblPr>
              <w:tblW w:w="0" w:type="auto"/>
              <w:tblInd w:w="126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697"/>
              <w:gridCol w:w="1697"/>
            </w:tblGrid>
            <w:tr w:rsidR="004712D1" w:rsidRPr="004712D1" w14:paraId="24F2C406" w14:textId="77777777" w:rsidTr="00083437">
              <w:trPr>
                <w:trHeight w:hRule="exact" w:val="284"/>
              </w:trPr>
              <w:tc>
                <w:tcPr>
                  <w:tcW w:w="73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09A458" w14:textId="77777777" w:rsidR="004712D1" w:rsidRPr="004712D1" w:rsidRDefault="004712D1" w:rsidP="004712D1">
                  <w:pPr>
                    <w:ind w:left="120" w:right="120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 xml:space="preserve">Escala de Calificación de exámenes parciales y finales – </w:t>
                  </w:r>
                  <w:r w:rsidRPr="004712D1">
                    <w:rPr>
                      <w:rFonts w:ascii="Arial" w:eastAsia="Times New Roman" w:hAnsi="Arial" w:cs="Arial"/>
                      <w:i/>
                      <w:iCs/>
                      <w:lang w:eastAsia="es-ES"/>
                    </w:rPr>
                    <w:t>Res. Rectoral Nº 0734/21</w:t>
                  </w:r>
                </w:p>
              </w:tc>
            </w:tr>
            <w:tr w:rsidR="004712D1" w:rsidRPr="004712D1" w14:paraId="51EB132A" w14:textId="77777777" w:rsidTr="00083437">
              <w:trPr>
                <w:trHeight w:hRule="exact" w:val="284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56DDFE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Escala Porcentual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8F1B82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Escala conceptual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1F39F1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Escala numérica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FECC29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Resultado</w:t>
                  </w:r>
                </w:p>
              </w:tc>
            </w:tr>
            <w:tr w:rsidR="004712D1" w:rsidRPr="004712D1" w14:paraId="33155F81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424B1D08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0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56A58F86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Reprobado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287FFCCB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0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5111CDEA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No Aprobado</w:t>
                  </w:r>
                </w:p>
              </w:tc>
            </w:tr>
            <w:tr w:rsidR="004712D1" w:rsidRPr="004712D1" w14:paraId="6CD55811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55FD9501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1 a 12 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7C4A2997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Insuficient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442A8B14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1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2F26569C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1DDBE000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4FA06342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13 a 24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570CC825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Insuficient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2067263C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2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303289C4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1EE16BB5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172D1188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25 a 35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3706445B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Insuficient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06792882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3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7113C7B5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40BD5A41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48EDC975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36 a 47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65566B03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Insuficient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3F54464E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4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1F19ED9D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4FF3FEDC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3B3C4E9F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48 a 59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13A10FE4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Insuficient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24EB6769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5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14:paraId="75EAE8DB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23652F1F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852DF0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60 a 64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6403F3B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Aprobado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9C69B9D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6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334CC66E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Aprobado</w:t>
                  </w:r>
                </w:p>
              </w:tc>
            </w:tr>
            <w:tr w:rsidR="004712D1" w:rsidRPr="004712D1" w14:paraId="02428D82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BCD84D6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65 a 74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6DF803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Bueno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3D03EB8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7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3702D217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13646495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3B5CD6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75 a 84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66568D1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Muy Bueno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B72FA10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8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54EFED03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2ABC6607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736F77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85 a 94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087D8B6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Distinguido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91859A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9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67BF235C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4712D1" w:rsidRPr="004712D1" w14:paraId="0345C159" w14:textId="77777777" w:rsidTr="00083437">
              <w:trPr>
                <w:trHeight w:hRule="exact" w:val="340"/>
              </w:trPr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8A2D9B6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95 a 100%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A86D350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b/>
                      <w:color w:val="002060"/>
                      <w:lang w:eastAsia="es-ES"/>
                    </w:rPr>
                    <w:t>Sobresaliente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16586BE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4712D1">
                    <w:rPr>
                      <w:rFonts w:ascii="Arial" w:eastAsia="Times New Roman" w:hAnsi="Arial" w:cs="Arial"/>
                      <w:lang w:eastAsia="es-ES"/>
                    </w:rPr>
                    <w:t>10</w:t>
                  </w:r>
                </w:p>
              </w:tc>
              <w:tc>
                <w:tcPr>
                  <w:tcW w:w="1697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EF0955" w14:textId="77777777" w:rsidR="004712D1" w:rsidRPr="004712D1" w:rsidRDefault="004712D1" w:rsidP="004712D1">
                  <w:pPr>
                    <w:ind w:left="120" w:right="12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14:paraId="610E0E53" w14:textId="77777777" w:rsidR="004712D1" w:rsidRPr="004712D1" w:rsidRDefault="004712D1" w:rsidP="004712D1">
            <w:pPr>
              <w:ind w:left="881"/>
              <w:rPr>
                <w:rFonts w:ascii="Arial" w:hAnsi="Arial" w:cs="Arial"/>
                <w:b/>
              </w:rPr>
            </w:pPr>
            <w:r w:rsidRPr="004712D1">
              <w:rPr>
                <w:rFonts w:ascii="Arial" w:hAnsi="Arial" w:cs="Arial"/>
                <w:b/>
              </w:rPr>
              <w:br/>
              <w:t xml:space="preserve">  8.  a. Bibliografía Principal</w:t>
            </w:r>
          </w:p>
          <w:p w14:paraId="73487BB6" w14:textId="77777777" w:rsidR="004712D1" w:rsidRPr="004712D1" w:rsidRDefault="004712D1" w:rsidP="004712D1">
            <w:pPr>
              <w:ind w:left="739" w:firstLine="142"/>
              <w:rPr>
                <w:rFonts w:ascii="Arial" w:hAnsi="Arial" w:cs="Arial"/>
                <w:b/>
              </w:rPr>
            </w:pPr>
          </w:p>
          <w:p w14:paraId="3EBEF518" w14:textId="77777777" w:rsidR="004712D1" w:rsidRPr="004712D1" w:rsidRDefault="004712D1" w:rsidP="004712D1">
            <w:pPr>
              <w:ind w:left="739" w:firstLine="142"/>
              <w:rPr>
                <w:rFonts w:ascii="Arial" w:hAnsi="Arial" w:cs="Arial"/>
                <w:b/>
              </w:rPr>
            </w:pPr>
          </w:p>
          <w:p w14:paraId="3ECD7CD9" w14:textId="77777777" w:rsidR="004712D1" w:rsidRPr="004712D1" w:rsidRDefault="004712D1" w:rsidP="004712D1">
            <w:pPr>
              <w:ind w:left="314" w:hanging="314"/>
              <w:rPr>
                <w:rFonts w:ascii="Arial" w:hAnsi="Arial" w:cs="Arial"/>
                <w:bCs/>
              </w:rPr>
            </w:pPr>
            <w:r w:rsidRPr="004712D1">
              <w:rPr>
                <w:rFonts w:ascii="Arial" w:hAnsi="Arial" w:cs="Arial"/>
                <w:b/>
              </w:rPr>
              <w:br/>
              <w:t xml:space="preserve">               b. Bibliografía de Consulta</w:t>
            </w:r>
          </w:p>
          <w:p w14:paraId="6C3B7695" w14:textId="77777777" w:rsidR="004712D1" w:rsidRPr="004712D1" w:rsidRDefault="004712D1" w:rsidP="004712D1">
            <w:pPr>
              <w:ind w:left="881"/>
              <w:rPr>
                <w:rFonts w:ascii="Arial" w:hAnsi="Arial" w:cs="Arial"/>
                <w:bCs/>
                <w:kern w:val="16"/>
              </w:rPr>
            </w:pPr>
            <w:r w:rsidRPr="004712D1">
              <w:rPr>
                <w:rFonts w:ascii="Arial" w:hAnsi="Arial" w:cs="Arial"/>
                <w:b/>
              </w:rPr>
              <w:br/>
            </w:r>
          </w:p>
          <w:p w14:paraId="40412598" w14:textId="77777777" w:rsidR="004712D1" w:rsidRPr="004712D1" w:rsidRDefault="004712D1" w:rsidP="004712D1">
            <w:pPr>
              <w:ind w:left="881"/>
              <w:rPr>
                <w:rFonts w:ascii="Arial" w:hAnsi="Arial" w:cs="Arial"/>
                <w:bCs/>
                <w:kern w:val="16"/>
              </w:rPr>
            </w:pPr>
          </w:p>
          <w:p w14:paraId="1E4C0E9D" w14:textId="77777777" w:rsidR="004712D1" w:rsidRPr="004712D1" w:rsidRDefault="004712D1" w:rsidP="004712D1">
            <w:pPr>
              <w:ind w:left="881"/>
              <w:rPr>
                <w:rFonts w:ascii="Arial" w:hAnsi="Arial" w:cs="Arial"/>
                <w:bCs/>
                <w:kern w:val="16"/>
              </w:rPr>
            </w:pPr>
          </w:p>
          <w:p w14:paraId="66D96111" w14:textId="77777777" w:rsidR="004712D1" w:rsidRPr="004712D1" w:rsidRDefault="004712D1" w:rsidP="004712D1">
            <w:pPr>
              <w:ind w:left="881"/>
              <w:rPr>
                <w:rFonts w:ascii="Arial" w:hAnsi="Arial" w:cs="Arial"/>
                <w:color w:val="7F7F7F" w:themeColor="text1" w:themeTint="80"/>
                <w:kern w:val="16"/>
              </w:rPr>
            </w:pPr>
            <w:r w:rsidRPr="004712D1">
              <w:rPr>
                <w:rFonts w:ascii="Arial" w:hAnsi="Arial" w:cs="Arial"/>
                <w:b/>
                <w:kern w:val="16"/>
              </w:rPr>
              <w:t xml:space="preserve">9. Programa de Examen </w:t>
            </w:r>
            <w:r w:rsidRPr="004712D1">
              <w:rPr>
                <w:rFonts w:ascii="Arial" w:hAnsi="Arial" w:cs="Arial"/>
                <w:color w:val="7F7F7F" w:themeColor="text1" w:themeTint="80"/>
                <w:kern w:val="16"/>
              </w:rPr>
              <w:t>(</w:t>
            </w:r>
            <w:r w:rsidRPr="004712D1">
              <w:rPr>
                <w:rFonts w:ascii="Arial" w:hAnsi="Arial" w:cs="Arial"/>
                <w:i/>
                <w:iCs/>
                <w:color w:val="7F7F7F" w:themeColor="text1" w:themeTint="80"/>
                <w:kern w:val="16"/>
              </w:rPr>
              <w:t>si corresponde</w:t>
            </w:r>
            <w:r w:rsidRPr="004712D1">
              <w:rPr>
                <w:rFonts w:ascii="Arial" w:hAnsi="Arial" w:cs="Arial"/>
                <w:color w:val="7F7F7F" w:themeColor="text1" w:themeTint="80"/>
                <w:kern w:val="16"/>
              </w:rPr>
              <w:t>)</w:t>
            </w:r>
          </w:p>
          <w:p w14:paraId="3C6DC6AE" w14:textId="77777777" w:rsidR="004712D1" w:rsidRPr="004712D1" w:rsidRDefault="004712D1" w:rsidP="004712D1">
            <w:pPr>
              <w:rPr>
                <w:rFonts w:ascii="Arial" w:hAnsi="Arial" w:cs="Arial"/>
                <w:color w:val="7F7F7F" w:themeColor="text1" w:themeTint="80"/>
                <w:kern w:val="16"/>
              </w:rPr>
            </w:pPr>
          </w:p>
          <w:p w14:paraId="5A6BE491" w14:textId="77777777" w:rsidR="004712D1" w:rsidRPr="004712D1" w:rsidRDefault="004712D1" w:rsidP="004712D1">
            <w:pPr>
              <w:tabs>
                <w:tab w:val="center" w:pos="4419"/>
                <w:tab w:val="right" w:pos="8838"/>
              </w:tabs>
              <w:ind w:left="881" w:right="424"/>
              <w:rPr>
                <w:rFonts w:ascii="Arial" w:hAnsi="Arial" w:cs="Arial"/>
                <w:kern w:val="16"/>
              </w:rPr>
            </w:pPr>
          </w:p>
          <w:p w14:paraId="782C62F8" w14:textId="77777777" w:rsidR="004712D1" w:rsidRPr="004712D1" w:rsidRDefault="004712D1" w:rsidP="004712D1">
            <w:pPr>
              <w:tabs>
                <w:tab w:val="center" w:pos="881"/>
                <w:tab w:val="right" w:pos="8838"/>
              </w:tabs>
              <w:ind w:left="881" w:right="424"/>
              <w:rPr>
                <w:rFonts w:ascii="Arial" w:hAnsi="Arial" w:cs="Arial"/>
                <w:b/>
                <w:i/>
                <w:kern w:val="16"/>
                <w:u w:val="single"/>
              </w:rPr>
            </w:pPr>
          </w:p>
          <w:p w14:paraId="59DDAB32" w14:textId="77777777" w:rsidR="004712D1" w:rsidRPr="004712D1" w:rsidRDefault="004712D1" w:rsidP="004712D1">
            <w:pPr>
              <w:tabs>
                <w:tab w:val="center" w:pos="4419"/>
                <w:tab w:val="right" w:pos="8838"/>
              </w:tabs>
              <w:ind w:right="424"/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4712D1">
              <w:rPr>
                <w:rFonts w:ascii="Arial" w:hAnsi="Arial" w:cs="Arial"/>
                <w:b/>
                <w:i/>
                <w:kern w:val="16"/>
                <w:sz w:val="24"/>
                <w:szCs w:val="24"/>
                <w:u w:val="single"/>
              </w:rPr>
              <w:t>Nota</w:t>
            </w:r>
            <w:r w:rsidRPr="004712D1">
              <w:rPr>
                <w:rFonts w:ascii="Arial" w:hAnsi="Arial" w:cs="Arial"/>
                <w:b/>
                <w:kern w:val="16"/>
                <w:sz w:val="24"/>
                <w:szCs w:val="24"/>
                <w:u w:val="single"/>
              </w:rPr>
              <w:t>:</w:t>
            </w:r>
            <w:r w:rsidRPr="004712D1">
              <w:rPr>
                <w:rFonts w:ascii="Arial" w:hAnsi="Arial" w:cs="Arial"/>
                <w:kern w:val="16"/>
                <w:sz w:val="24"/>
                <w:szCs w:val="24"/>
              </w:rPr>
              <w:t xml:space="preserve"> </w:t>
            </w:r>
          </w:p>
          <w:p w14:paraId="27FD749B" w14:textId="77777777" w:rsidR="004712D1" w:rsidRPr="004712D1" w:rsidRDefault="004712D1" w:rsidP="004712D1">
            <w:pPr>
              <w:tabs>
                <w:tab w:val="center" w:pos="4419"/>
                <w:tab w:val="right" w:pos="8838"/>
              </w:tabs>
              <w:ind w:right="424"/>
              <w:jc w:val="center"/>
              <w:rPr>
                <w:rFonts w:ascii="Arial" w:hAnsi="Arial" w:cs="Arial"/>
                <w:i/>
                <w:kern w:val="16"/>
                <w:sz w:val="18"/>
                <w:szCs w:val="18"/>
              </w:rPr>
            </w:pPr>
            <w:r w:rsidRPr="004712D1">
              <w:rPr>
                <w:rFonts w:ascii="Arial" w:hAnsi="Arial" w:cs="Arial"/>
                <w:i/>
                <w:kern w:val="16"/>
                <w:sz w:val="18"/>
                <w:szCs w:val="18"/>
              </w:rPr>
              <w:t>Todas las hojas deben realizarse en el formato y ser firmadas, al menos, por el Titular de la Cátedra para certificar su validez.</w:t>
            </w:r>
          </w:p>
          <w:p w14:paraId="416F372C" w14:textId="77777777" w:rsidR="004712D1" w:rsidRPr="004712D1" w:rsidRDefault="004712D1" w:rsidP="004712D1">
            <w:pPr>
              <w:tabs>
                <w:tab w:val="center" w:pos="4419"/>
                <w:tab w:val="right" w:pos="8838"/>
              </w:tabs>
              <w:ind w:right="424"/>
              <w:jc w:val="center"/>
              <w:rPr>
                <w:rFonts w:ascii="Arial" w:hAnsi="Arial" w:cs="Arial"/>
                <w:i/>
                <w:kern w:val="16"/>
                <w:sz w:val="18"/>
                <w:szCs w:val="18"/>
              </w:rPr>
            </w:pPr>
            <w:r w:rsidRPr="004712D1">
              <w:rPr>
                <w:rFonts w:ascii="Arial" w:hAnsi="Arial" w:cs="Arial"/>
                <w:i/>
                <w:kern w:val="16"/>
                <w:sz w:val="18"/>
                <w:szCs w:val="18"/>
              </w:rPr>
              <w:t xml:space="preserve">Un programa tiene una </w:t>
            </w:r>
            <w:r w:rsidRPr="004712D1">
              <w:rPr>
                <w:rFonts w:ascii="Arial" w:hAnsi="Arial" w:cs="Arial"/>
                <w:b/>
                <w:bCs/>
                <w:i/>
                <w:kern w:val="16"/>
                <w:sz w:val="18"/>
                <w:szCs w:val="18"/>
              </w:rPr>
              <w:t>vigencia máxima de tres años</w:t>
            </w:r>
            <w:r w:rsidRPr="004712D1">
              <w:rPr>
                <w:rFonts w:ascii="Arial" w:hAnsi="Arial" w:cs="Arial"/>
                <w:i/>
                <w:kern w:val="16"/>
                <w:sz w:val="18"/>
                <w:szCs w:val="18"/>
              </w:rPr>
              <w:t xml:space="preserve">, </w:t>
            </w:r>
            <w:r w:rsidRPr="004712D1">
              <w:rPr>
                <w:rFonts w:ascii="Arial" w:hAnsi="Arial" w:cs="Arial"/>
                <w:b/>
                <w:bCs/>
                <w:i/>
                <w:kern w:val="16"/>
                <w:sz w:val="18"/>
                <w:szCs w:val="18"/>
              </w:rPr>
              <w:t xml:space="preserve">debiéndose actualizar, </w:t>
            </w:r>
            <w:r w:rsidRPr="004712D1">
              <w:rPr>
                <w:rFonts w:ascii="Arial" w:hAnsi="Arial" w:cs="Arial"/>
                <w:b/>
                <w:bCs/>
                <w:i/>
                <w:kern w:val="16"/>
                <w:sz w:val="18"/>
                <w:szCs w:val="18"/>
                <w:u w:val="single"/>
              </w:rPr>
              <w:t xml:space="preserve">la portada anualmente, y el contenido </w:t>
            </w:r>
            <w:r w:rsidRPr="004712D1">
              <w:rPr>
                <w:rFonts w:ascii="Arial" w:hAnsi="Arial" w:cs="Arial"/>
                <w:iCs/>
                <w:kern w:val="16"/>
                <w:sz w:val="18"/>
                <w:szCs w:val="18"/>
              </w:rPr>
              <w:t xml:space="preserve">(si corresponde) </w:t>
            </w:r>
            <w:r w:rsidRPr="004712D1">
              <w:rPr>
                <w:rFonts w:ascii="Arial" w:hAnsi="Arial" w:cs="Arial"/>
                <w:i/>
                <w:kern w:val="16"/>
                <w:sz w:val="18"/>
                <w:szCs w:val="18"/>
              </w:rPr>
              <w:t xml:space="preserve">dentro de dicho período. </w:t>
            </w:r>
          </w:p>
          <w:p w14:paraId="62A47D28" w14:textId="77777777" w:rsidR="004712D1" w:rsidRPr="004712D1" w:rsidRDefault="004712D1" w:rsidP="004712D1">
            <w:pPr>
              <w:rPr>
                <w:rFonts w:ascii="Arial" w:hAnsi="Arial" w:cs="Arial"/>
                <w:b/>
              </w:rPr>
            </w:pPr>
          </w:p>
        </w:tc>
      </w:tr>
    </w:tbl>
    <w:p w14:paraId="65A8F1B4" w14:textId="77777777" w:rsidR="004712D1" w:rsidRPr="004712D1" w:rsidRDefault="004712D1" w:rsidP="004712D1">
      <w:pPr>
        <w:tabs>
          <w:tab w:val="left" w:pos="8040"/>
        </w:tabs>
        <w:rPr>
          <w:rFonts w:ascii="Arial" w:hAnsi="Arial" w:cs="Arial"/>
          <w:sz w:val="18"/>
          <w:szCs w:val="18"/>
        </w:rPr>
      </w:pPr>
    </w:p>
    <w:p w14:paraId="6572DBB1" w14:textId="01A9B9D4" w:rsidR="007B57A7" w:rsidRPr="007B57A7" w:rsidRDefault="007B57A7" w:rsidP="00823278">
      <w:pPr>
        <w:spacing w:after="0" w:line="240" w:lineRule="auto"/>
        <w:rPr>
          <w:rFonts w:eastAsia="Times New Roman" w:cstheme="minorHAnsi"/>
          <w:color w:val="404040" w:themeColor="text1" w:themeTint="BF"/>
          <w:sz w:val="18"/>
          <w:szCs w:val="18"/>
          <w:lang w:eastAsia="es-ES"/>
        </w:rPr>
      </w:pPr>
    </w:p>
    <w:sectPr w:rsidR="007B57A7" w:rsidRPr="007B57A7" w:rsidSect="009A05AD">
      <w:headerReference w:type="default" r:id="rId19"/>
      <w:footerReference w:type="default" r:id="rId20"/>
      <w:footerReference w:type="first" r:id="rId21"/>
      <w:pgSz w:w="11906" w:h="16838"/>
      <w:pgMar w:top="568" w:right="1134" w:bottom="709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A403" w14:textId="77777777" w:rsidR="00371EDB" w:rsidRDefault="00371EDB" w:rsidP="00C26B29">
      <w:pPr>
        <w:spacing w:after="0" w:line="240" w:lineRule="auto"/>
      </w:pPr>
      <w:r>
        <w:separator/>
      </w:r>
    </w:p>
  </w:endnote>
  <w:endnote w:type="continuationSeparator" w:id="0">
    <w:p w14:paraId="41D8EB98" w14:textId="77777777" w:rsidR="00371EDB" w:rsidRDefault="00371EDB" w:rsidP="00C2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3E65" w14:textId="512664A9" w:rsidR="0073449F" w:rsidRDefault="0073449F" w:rsidP="0073449F">
    <w:pPr>
      <w:pStyle w:val="Piedepgina"/>
      <w:jc w:val="right"/>
    </w:pPr>
    <w:r>
      <w:rPr>
        <w:color w:val="595959" w:themeColor="text1" w:themeTint="A6"/>
        <w:sz w:val="18"/>
        <w:szCs w:val="18"/>
      </w:rPr>
      <w:t xml:space="preserve">FOR 0024 – </w:t>
    </w:r>
    <w:r w:rsidRPr="001E3069">
      <w:rPr>
        <w:color w:val="595959" w:themeColor="text1" w:themeTint="A6"/>
        <w:sz w:val="18"/>
        <w:szCs w:val="18"/>
      </w:rPr>
      <w:t>rev.</w:t>
    </w:r>
    <w:r>
      <w:rPr>
        <w:color w:val="595959" w:themeColor="text1" w:themeTint="A6"/>
        <w:sz w:val="18"/>
        <w:szCs w:val="18"/>
      </w:rPr>
      <w:t xml:space="preserve"> 9</w:t>
    </w:r>
    <w:r w:rsidRPr="001E3069">
      <w:rPr>
        <w:color w:val="595959" w:themeColor="text1" w:themeTint="A6"/>
        <w:sz w:val="18"/>
        <w:szCs w:val="18"/>
      </w:rPr>
      <w:t xml:space="preserve"> – Fecha: </w:t>
    </w:r>
    <w:r>
      <w:rPr>
        <w:color w:val="595959" w:themeColor="text1" w:themeTint="A6"/>
        <w:sz w:val="18"/>
        <w:szCs w:val="18"/>
      </w:rPr>
      <w:t>1</w:t>
    </w:r>
    <w:r w:rsidR="0076696D">
      <w:rPr>
        <w:color w:val="595959" w:themeColor="text1" w:themeTint="A6"/>
        <w:sz w:val="18"/>
        <w:szCs w:val="18"/>
      </w:rPr>
      <w:t>3</w:t>
    </w:r>
    <w:r>
      <w:rPr>
        <w:color w:val="595959" w:themeColor="text1" w:themeTint="A6"/>
        <w:sz w:val="18"/>
        <w:szCs w:val="18"/>
      </w:rPr>
      <w:t>-0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02A2" w14:textId="77777777" w:rsidR="004712D1" w:rsidRPr="003E1B88" w:rsidRDefault="004712D1" w:rsidP="004712D1">
    <w:pPr>
      <w:pStyle w:val="Piedepgina"/>
      <w:jc w:val="right"/>
    </w:pPr>
    <w:r w:rsidRPr="000273AF">
      <w:rPr>
        <w:rFonts w:ascii="Calibri" w:hAnsi="Calibri" w:cs="Calibri"/>
        <w:sz w:val="20"/>
        <w:szCs w:val="20"/>
      </w:rPr>
      <w:t>FOR 0180 – rev.</w:t>
    </w:r>
    <w:r>
      <w:rPr>
        <w:rFonts w:ascii="Calibri" w:hAnsi="Calibri" w:cs="Calibri"/>
        <w:sz w:val="20"/>
        <w:szCs w:val="20"/>
      </w:rPr>
      <w:t>4</w:t>
    </w:r>
    <w:r w:rsidRPr="000273AF">
      <w:rPr>
        <w:rFonts w:ascii="Calibri" w:hAnsi="Calibri" w:cs="Calibri"/>
        <w:sz w:val="20"/>
        <w:szCs w:val="20"/>
      </w:rPr>
      <w:t xml:space="preserve"> – </w:t>
    </w:r>
    <w:r w:rsidRPr="000149F3">
      <w:rPr>
        <w:rFonts w:ascii="Calibri" w:hAnsi="Calibri" w:cs="Calibri"/>
        <w:sz w:val="20"/>
        <w:szCs w:val="20"/>
      </w:rPr>
      <w:t xml:space="preserve">Fecha: </w:t>
    </w:r>
    <w:r>
      <w:rPr>
        <w:rFonts w:ascii="Calibri" w:hAnsi="Calibri" w:cs="Calibri"/>
        <w:sz w:val="20"/>
        <w:szCs w:val="20"/>
      </w:rPr>
      <w:t>10-08-2023</w:t>
    </w:r>
  </w:p>
  <w:p w14:paraId="3E3901D1" w14:textId="2C0795A7" w:rsidR="004712D1" w:rsidRPr="004712D1" w:rsidRDefault="004712D1" w:rsidP="004712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2B01" w14:textId="77777777" w:rsidR="004712D1" w:rsidRPr="003E1B88" w:rsidRDefault="004712D1" w:rsidP="004712D1">
    <w:pPr>
      <w:pStyle w:val="Piedepgina"/>
      <w:jc w:val="right"/>
    </w:pPr>
    <w:r w:rsidRPr="000273AF">
      <w:rPr>
        <w:rFonts w:ascii="Calibri" w:hAnsi="Calibri" w:cs="Calibri"/>
        <w:sz w:val="20"/>
        <w:szCs w:val="20"/>
      </w:rPr>
      <w:t>FOR 0180 – rev.</w:t>
    </w:r>
    <w:r>
      <w:rPr>
        <w:rFonts w:ascii="Calibri" w:hAnsi="Calibri" w:cs="Calibri"/>
        <w:sz w:val="20"/>
        <w:szCs w:val="20"/>
      </w:rPr>
      <w:t>4</w:t>
    </w:r>
    <w:r w:rsidRPr="000273AF">
      <w:rPr>
        <w:rFonts w:ascii="Calibri" w:hAnsi="Calibri" w:cs="Calibri"/>
        <w:sz w:val="20"/>
        <w:szCs w:val="20"/>
      </w:rPr>
      <w:t xml:space="preserve"> – </w:t>
    </w:r>
    <w:r w:rsidRPr="000149F3">
      <w:rPr>
        <w:rFonts w:ascii="Calibri" w:hAnsi="Calibri" w:cs="Calibri"/>
        <w:sz w:val="20"/>
        <w:szCs w:val="20"/>
      </w:rPr>
      <w:t xml:space="preserve">Fecha: </w:t>
    </w:r>
    <w:r>
      <w:rPr>
        <w:rFonts w:ascii="Calibri" w:hAnsi="Calibri" w:cs="Calibri"/>
        <w:sz w:val="20"/>
        <w:szCs w:val="20"/>
      </w:rPr>
      <w:t>10-08-2023</w:t>
    </w:r>
  </w:p>
  <w:p w14:paraId="256511D5" w14:textId="77777777" w:rsidR="004712D1" w:rsidRDefault="00471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E33B" w14:textId="77777777" w:rsidR="00371EDB" w:rsidRDefault="00371EDB" w:rsidP="00C26B29">
      <w:pPr>
        <w:spacing w:after="0" w:line="240" w:lineRule="auto"/>
      </w:pPr>
      <w:r>
        <w:separator/>
      </w:r>
    </w:p>
  </w:footnote>
  <w:footnote w:type="continuationSeparator" w:id="0">
    <w:p w14:paraId="264C46E6" w14:textId="77777777" w:rsidR="00371EDB" w:rsidRDefault="00371EDB" w:rsidP="00C26B29">
      <w:pPr>
        <w:spacing w:after="0" w:line="240" w:lineRule="auto"/>
      </w:pPr>
      <w:r>
        <w:continuationSeparator/>
      </w:r>
    </w:p>
  </w:footnote>
  <w:footnote w:id="1">
    <w:p w14:paraId="5544D295" w14:textId="1447A840" w:rsidR="00C302EA" w:rsidRPr="00765C7B" w:rsidRDefault="00C302EA" w:rsidP="0029348F">
      <w:pPr>
        <w:pStyle w:val="Textonotapie"/>
        <w:rPr>
          <w:rFonts w:asciiTheme="minorHAnsi" w:hAnsiTheme="minorHAnsi" w:cstheme="minorHAnsi"/>
        </w:rPr>
      </w:pPr>
      <w:r w:rsidRPr="00765C7B">
        <w:rPr>
          <w:rStyle w:val="Refdenotaalpie"/>
          <w:rFonts w:asciiTheme="minorHAnsi" w:hAnsiTheme="minorHAnsi" w:cstheme="minorHAnsi"/>
        </w:rPr>
        <w:footnoteRef/>
      </w:r>
      <w:r w:rsidRPr="00765C7B">
        <w:rPr>
          <w:rFonts w:asciiTheme="minorHAnsi" w:hAnsiTheme="minorHAnsi" w:cstheme="minorHAnsi"/>
        </w:rPr>
        <w:t xml:space="preserve">    Legalizaciones de títulos válidas: solamente ante escribano público, por la Universidad emisora o por UMaza                         </w:t>
      </w:r>
    </w:p>
    <w:p w14:paraId="4C4F86F4" w14:textId="71BF3FF1" w:rsidR="00C302EA" w:rsidRPr="00765C7B" w:rsidRDefault="00C302EA" w:rsidP="0029348F">
      <w:pPr>
        <w:pStyle w:val="Textonotapie"/>
        <w:rPr>
          <w:rFonts w:asciiTheme="minorHAnsi" w:hAnsiTheme="minorHAnsi" w:cstheme="minorHAnsi"/>
        </w:rPr>
      </w:pPr>
      <w:r w:rsidRPr="00765C7B">
        <w:rPr>
          <w:rFonts w:asciiTheme="minorHAnsi" w:hAnsiTheme="minorHAnsi" w:cstheme="minorHAnsi"/>
        </w:rPr>
        <w:t xml:space="preserve"> </w:t>
      </w:r>
    </w:p>
  </w:footnote>
  <w:footnote w:id="2">
    <w:p w14:paraId="0B9E028C" w14:textId="51050087" w:rsidR="00C302EA" w:rsidRDefault="00C302EA">
      <w:pPr>
        <w:pStyle w:val="Textonotapie"/>
      </w:pPr>
      <w:r w:rsidRPr="00765C7B">
        <w:rPr>
          <w:rStyle w:val="Refdenotaalpie"/>
          <w:rFonts w:asciiTheme="minorHAnsi" w:hAnsiTheme="minorHAnsi" w:cstheme="minorHAnsi"/>
        </w:rPr>
        <w:footnoteRef/>
      </w:r>
      <w:r w:rsidRPr="00765C7B">
        <w:rPr>
          <w:rFonts w:asciiTheme="minorHAnsi" w:hAnsiTheme="minorHAnsi" w:cstheme="minorHAnsi"/>
        </w:rPr>
        <w:t xml:space="preserve"> Certificados de antigüedad docente válidos: original o copia legalizada solamente ante escribano público.</w:t>
      </w:r>
    </w:p>
  </w:footnote>
  <w:footnote w:id="3">
    <w:p w14:paraId="4D62A6E2" w14:textId="0B4AB5A9" w:rsidR="00C302EA" w:rsidRPr="00765C7B" w:rsidRDefault="00C302EA">
      <w:pPr>
        <w:pStyle w:val="Textonotapie"/>
        <w:rPr>
          <w:rFonts w:asciiTheme="minorHAnsi" w:hAnsiTheme="minorHAnsi" w:cstheme="minorHAnsi"/>
        </w:rPr>
      </w:pPr>
      <w:r w:rsidRPr="00765C7B">
        <w:rPr>
          <w:rStyle w:val="Refdenotaalpie"/>
          <w:rFonts w:asciiTheme="minorHAnsi" w:hAnsiTheme="minorHAnsi" w:cstheme="minorHAnsi"/>
        </w:rPr>
        <w:footnoteRef/>
      </w:r>
      <w:r w:rsidRPr="00765C7B">
        <w:rPr>
          <w:rFonts w:asciiTheme="minorHAnsi" w:hAnsiTheme="minorHAnsi" w:cstheme="minorHAnsi"/>
        </w:rPr>
        <w:t xml:space="preserve"> No se contemplarán investigaciones realizadas para la obtención de títulos de grado o posgrados (tesis o tesinas)</w:t>
      </w:r>
    </w:p>
  </w:footnote>
  <w:footnote w:id="4">
    <w:p w14:paraId="21F91CE7" w14:textId="0EF87287" w:rsidR="00C302EA" w:rsidRDefault="00C302EA" w:rsidP="002A27D2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tblInd w:w="-572" w:type="dxa"/>
      <w:tblLook w:val="04A0" w:firstRow="1" w:lastRow="0" w:firstColumn="1" w:lastColumn="0" w:noHBand="0" w:noVBand="1"/>
    </w:tblPr>
    <w:tblGrid>
      <w:gridCol w:w="988"/>
      <w:gridCol w:w="1806"/>
      <w:gridCol w:w="7412"/>
    </w:tblGrid>
    <w:tr w:rsidR="0073449F" w14:paraId="1E2842AD" w14:textId="77777777" w:rsidTr="00F30B33">
      <w:tc>
        <w:tcPr>
          <w:tcW w:w="988" w:type="dxa"/>
        </w:tcPr>
        <w:p w14:paraId="2CCB1FC8" w14:textId="77777777" w:rsidR="0073449F" w:rsidRDefault="0073449F" w:rsidP="0073449F">
          <w:pPr>
            <w:pStyle w:val="Encabezad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FOR</w:t>
          </w:r>
        </w:p>
        <w:p w14:paraId="078F0517" w14:textId="77777777" w:rsidR="0073449F" w:rsidRPr="009608A4" w:rsidRDefault="0073449F" w:rsidP="0073449F">
          <w:pPr>
            <w:pStyle w:val="Encabezad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0024</w:t>
          </w:r>
        </w:p>
      </w:tc>
      <w:tc>
        <w:tcPr>
          <w:tcW w:w="1806" w:type="dxa"/>
        </w:tcPr>
        <w:p w14:paraId="14C2F722" w14:textId="77777777" w:rsidR="0073449F" w:rsidRDefault="0073449F" w:rsidP="0073449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92B693" wp14:editId="5C72E311">
                <wp:extent cx="1009650" cy="488408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maza OY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61" cy="50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2" w:type="dxa"/>
          <w:vAlign w:val="center"/>
        </w:tcPr>
        <w:p w14:paraId="168F9A89" w14:textId="77777777" w:rsidR="0073449F" w:rsidRDefault="0073449F" w:rsidP="0073449F">
          <w:pPr>
            <w:numPr>
              <w:ilvl w:val="1"/>
              <w:numId w:val="0"/>
            </w:numPr>
            <w:jc w:val="center"/>
          </w:pPr>
          <w:r w:rsidRPr="002E1236">
            <w:rPr>
              <w:rFonts w:ascii="Verdana" w:eastAsia="Times New Roman" w:hAnsi="Verdana" w:cs="Calibri"/>
              <w:b/>
              <w:i/>
              <w:iCs/>
              <w:spacing w:val="15"/>
              <w:sz w:val="24"/>
              <w:szCs w:val="24"/>
            </w:rPr>
            <w:t>Instructivo Formulario para la presentación del Currículum Vitae ON LINE</w:t>
          </w:r>
        </w:p>
      </w:tc>
    </w:tr>
  </w:tbl>
  <w:p w14:paraId="341D603B" w14:textId="77777777" w:rsidR="0073449F" w:rsidRDefault="007344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BED8E" w14:textId="77777777" w:rsidR="004712D1" w:rsidRDefault="004712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61A"/>
    <w:multiLevelType w:val="hybridMultilevel"/>
    <w:tmpl w:val="E4726D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B646E"/>
    <w:multiLevelType w:val="hybridMultilevel"/>
    <w:tmpl w:val="09B4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BD3"/>
    <w:multiLevelType w:val="hybridMultilevel"/>
    <w:tmpl w:val="76448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75AFD"/>
    <w:multiLevelType w:val="hybridMultilevel"/>
    <w:tmpl w:val="D7069EF2"/>
    <w:lvl w:ilvl="0" w:tplc="74D22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E5B0E"/>
    <w:multiLevelType w:val="hybridMultilevel"/>
    <w:tmpl w:val="078853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570EF"/>
    <w:multiLevelType w:val="hybridMultilevel"/>
    <w:tmpl w:val="D64A6EF0"/>
    <w:lvl w:ilvl="0" w:tplc="860AD7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7FF"/>
    <w:multiLevelType w:val="hybridMultilevel"/>
    <w:tmpl w:val="E2349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6780E"/>
    <w:multiLevelType w:val="hybridMultilevel"/>
    <w:tmpl w:val="0BC03E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C6B91"/>
    <w:multiLevelType w:val="hybridMultilevel"/>
    <w:tmpl w:val="D58CE5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32506D"/>
    <w:multiLevelType w:val="hybridMultilevel"/>
    <w:tmpl w:val="E0966A0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6DF382F"/>
    <w:multiLevelType w:val="hybridMultilevel"/>
    <w:tmpl w:val="650295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E0946"/>
    <w:multiLevelType w:val="hybridMultilevel"/>
    <w:tmpl w:val="58DC7208"/>
    <w:lvl w:ilvl="0" w:tplc="C07E4D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3083F4A"/>
    <w:multiLevelType w:val="hybridMultilevel"/>
    <w:tmpl w:val="134A4B9E"/>
    <w:lvl w:ilvl="0" w:tplc="4112CBC6">
      <w:start w:val="1"/>
      <w:numFmt w:val="lowerLetter"/>
      <w:lvlText w:val="%1-"/>
      <w:lvlJc w:val="left"/>
      <w:pPr>
        <w:ind w:left="2062" w:hanging="360"/>
      </w:pPr>
      <w:rPr>
        <w:rFonts w:ascii="Calibri" w:eastAsia="Times New Roman" w:hAnsi="Calibr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43DE57B4"/>
    <w:multiLevelType w:val="hybridMultilevel"/>
    <w:tmpl w:val="665401E8"/>
    <w:lvl w:ilvl="0" w:tplc="9CDE7E8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C35C7"/>
    <w:multiLevelType w:val="hybridMultilevel"/>
    <w:tmpl w:val="F8EE4A0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B1262D"/>
    <w:multiLevelType w:val="hybridMultilevel"/>
    <w:tmpl w:val="80887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4026E7"/>
    <w:multiLevelType w:val="hybridMultilevel"/>
    <w:tmpl w:val="2F7E7A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972B6"/>
    <w:multiLevelType w:val="hybridMultilevel"/>
    <w:tmpl w:val="17B01A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6F06"/>
    <w:multiLevelType w:val="hybridMultilevel"/>
    <w:tmpl w:val="2AF090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91651"/>
    <w:multiLevelType w:val="hybridMultilevel"/>
    <w:tmpl w:val="BAB429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4701"/>
    <w:multiLevelType w:val="hybridMultilevel"/>
    <w:tmpl w:val="675EFC8E"/>
    <w:lvl w:ilvl="0" w:tplc="1C462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84F13"/>
    <w:multiLevelType w:val="hybridMultilevel"/>
    <w:tmpl w:val="B43253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8"/>
  </w:num>
  <w:num w:numId="12">
    <w:abstractNumId w:val="10"/>
  </w:num>
  <w:num w:numId="13">
    <w:abstractNumId w:val="21"/>
  </w:num>
  <w:num w:numId="14">
    <w:abstractNumId w:val="8"/>
  </w:num>
  <w:num w:numId="15">
    <w:abstractNumId w:val="20"/>
  </w:num>
  <w:num w:numId="16">
    <w:abstractNumId w:val="1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9"/>
    <w:rsid w:val="000137CE"/>
    <w:rsid w:val="00017B5F"/>
    <w:rsid w:val="000209A3"/>
    <w:rsid w:val="000519D6"/>
    <w:rsid w:val="00075B9E"/>
    <w:rsid w:val="000A79BF"/>
    <w:rsid w:val="000D2A39"/>
    <w:rsid w:val="0010109C"/>
    <w:rsid w:val="0016357E"/>
    <w:rsid w:val="001652E0"/>
    <w:rsid w:val="00173452"/>
    <w:rsid w:val="001B0074"/>
    <w:rsid w:val="001C21E8"/>
    <w:rsid w:val="001E3069"/>
    <w:rsid w:val="001E6F2D"/>
    <w:rsid w:val="002111A1"/>
    <w:rsid w:val="00227AC1"/>
    <w:rsid w:val="002650D5"/>
    <w:rsid w:val="00265865"/>
    <w:rsid w:val="00272887"/>
    <w:rsid w:val="0029348F"/>
    <w:rsid w:val="002A27D2"/>
    <w:rsid w:val="002E1236"/>
    <w:rsid w:val="002E48E0"/>
    <w:rsid w:val="002E4E23"/>
    <w:rsid w:val="002F1858"/>
    <w:rsid w:val="00316C33"/>
    <w:rsid w:val="0032519B"/>
    <w:rsid w:val="00325C20"/>
    <w:rsid w:val="00330BF3"/>
    <w:rsid w:val="003356D8"/>
    <w:rsid w:val="00367DB3"/>
    <w:rsid w:val="00371EDB"/>
    <w:rsid w:val="003A6FB4"/>
    <w:rsid w:val="003C337B"/>
    <w:rsid w:val="003C36F6"/>
    <w:rsid w:val="003E3A32"/>
    <w:rsid w:val="003F0C71"/>
    <w:rsid w:val="003F1710"/>
    <w:rsid w:val="00401F61"/>
    <w:rsid w:val="004712D1"/>
    <w:rsid w:val="0047221A"/>
    <w:rsid w:val="00473641"/>
    <w:rsid w:val="00487F24"/>
    <w:rsid w:val="004A0A7B"/>
    <w:rsid w:val="004A1B21"/>
    <w:rsid w:val="004C2004"/>
    <w:rsid w:val="004C37FF"/>
    <w:rsid w:val="004C6129"/>
    <w:rsid w:val="004E049E"/>
    <w:rsid w:val="004F6A0C"/>
    <w:rsid w:val="00502700"/>
    <w:rsid w:val="00502EC8"/>
    <w:rsid w:val="00567611"/>
    <w:rsid w:val="00601865"/>
    <w:rsid w:val="00626FAD"/>
    <w:rsid w:val="00664CC2"/>
    <w:rsid w:val="0068347E"/>
    <w:rsid w:val="006966C3"/>
    <w:rsid w:val="006B64CE"/>
    <w:rsid w:val="006D2BAC"/>
    <w:rsid w:val="006D753A"/>
    <w:rsid w:val="006E3A2C"/>
    <w:rsid w:val="00715DB9"/>
    <w:rsid w:val="0073449F"/>
    <w:rsid w:val="00765C7B"/>
    <w:rsid w:val="0076696D"/>
    <w:rsid w:val="007A377E"/>
    <w:rsid w:val="007B09C6"/>
    <w:rsid w:val="007B57A7"/>
    <w:rsid w:val="007D4D74"/>
    <w:rsid w:val="00802D24"/>
    <w:rsid w:val="00823278"/>
    <w:rsid w:val="008334B5"/>
    <w:rsid w:val="00846201"/>
    <w:rsid w:val="00853E6F"/>
    <w:rsid w:val="00865614"/>
    <w:rsid w:val="00866670"/>
    <w:rsid w:val="008800CA"/>
    <w:rsid w:val="008C07C0"/>
    <w:rsid w:val="008D3616"/>
    <w:rsid w:val="008D4F89"/>
    <w:rsid w:val="009608A4"/>
    <w:rsid w:val="00964D18"/>
    <w:rsid w:val="00966B19"/>
    <w:rsid w:val="009B71DC"/>
    <w:rsid w:val="009E1DE4"/>
    <w:rsid w:val="00A077B4"/>
    <w:rsid w:val="00A459F4"/>
    <w:rsid w:val="00A55E39"/>
    <w:rsid w:val="00AA7747"/>
    <w:rsid w:val="00AD728C"/>
    <w:rsid w:val="00AE4574"/>
    <w:rsid w:val="00B217E0"/>
    <w:rsid w:val="00B537F0"/>
    <w:rsid w:val="00B90728"/>
    <w:rsid w:val="00BB3CB0"/>
    <w:rsid w:val="00BB5D21"/>
    <w:rsid w:val="00BB5F0E"/>
    <w:rsid w:val="00BC0ED1"/>
    <w:rsid w:val="00C26B29"/>
    <w:rsid w:val="00C302EA"/>
    <w:rsid w:val="00C458FA"/>
    <w:rsid w:val="00C63CBB"/>
    <w:rsid w:val="00C86E2D"/>
    <w:rsid w:val="00CC12A6"/>
    <w:rsid w:val="00CD51B8"/>
    <w:rsid w:val="00CE4985"/>
    <w:rsid w:val="00CE6C97"/>
    <w:rsid w:val="00D24EFE"/>
    <w:rsid w:val="00D2639E"/>
    <w:rsid w:val="00D3075E"/>
    <w:rsid w:val="00D32662"/>
    <w:rsid w:val="00D6669F"/>
    <w:rsid w:val="00DA4BFD"/>
    <w:rsid w:val="00DB1F10"/>
    <w:rsid w:val="00E039B5"/>
    <w:rsid w:val="00E7550B"/>
    <w:rsid w:val="00E76BAE"/>
    <w:rsid w:val="00ED68A0"/>
    <w:rsid w:val="00EF00C4"/>
    <w:rsid w:val="00EF50FD"/>
    <w:rsid w:val="00F22B3A"/>
    <w:rsid w:val="00F34AA3"/>
    <w:rsid w:val="00F55CCC"/>
    <w:rsid w:val="00F67C56"/>
    <w:rsid w:val="00FC41B5"/>
    <w:rsid w:val="00FD7C7A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49300"/>
  <w15:docId w15:val="{A328E706-19C8-4417-A313-F052821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C2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6B2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C26B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29"/>
  </w:style>
  <w:style w:type="paragraph" w:styleId="Piedepgina">
    <w:name w:val="footer"/>
    <w:basedOn w:val="Normal"/>
    <w:link w:val="Piedepgina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9"/>
  </w:style>
  <w:style w:type="paragraph" w:styleId="Textodeglobo">
    <w:name w:val="Balloon Text"/>
    <w:basedOn w:val="Normal"/>
    <w:link w:val="TextodegloboCar"/>
    <w:uiPriority w:val="99"/>
    <w:semiHidden/>
    <w:unhideWhenUsed/>
    <w:rsid w:val="00C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32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50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docentes@umaza.edu.ar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B6E5FF7E7C4571A0B1D876D649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B10E-E664-4C13-97A5-9994F4F34F36}"/>
      </w:docPartPr>
      <w:docPartBody>
        <w:p w:rsidR="00280949" w:rsidRDefault="00006997" w:rsidP="00006997">
          <w:pPr>
            <w:pStyle w:val="CBB6E5FF7E7C4571A0B1D876D649B083"/>
          </w:pPr>
          <w:r w:rsidRPr="009301E6">
            <w:rPr>
              <w:rStyle w:val="Textodelmarcadordeposicin"/>
            </w:rPr>
            <w:t>Elija un elemento.</w:t>
          </w:r>
        </w:p>
      </w:docPartBody>
    </w:docPart>
    <w:docPart>
      <w:docPartPr>
        <w:name w:val="8769F27982EF4A7184F36854951B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4886-E95E-4D79-8FD1-DEB80E429724}"/>
      </w:docPartPr>
      <w:docPartBody>
        <w:p w:rsidR="00280949" w:rsidRDefault="00006997" w:rsidP="00006997">
          <w:pPr>
            <w:pStyle w:val="8769F27982EF4A7184F36854951BF06D"/>
          </w:pPr>
          <w:r w:rsidRPr="00F05E1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36830DF11C4AEAB30B2F693C1B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B583-08F1-43CB-859D-B9EA50E081AA}"/>
      </w:docPartPr>
      <w:docPartBody>
        <w:p w:rsidR="00280949" w:rsidRDefault="00006997" w:rsidP="00006997">
          <w:pPr>
            <w:pStyle w:val="0136830DF11C4AEAB30B2F693C1B6771"/>
          </w:pPr>
          <w:r w:rsidRPr="00F05E1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8393B758E049F79EBA2A1CC083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3CB9-A03E-4A35-B9CF-F334F82B7D68}"/>
      </w:docPartPr>
      <w:docPartBody>
        <w:p w:rsidR="00280949" w:rsidRDefault="00006997" w:rsidP="00006997">
          <w:pPr>
            <w:pStyle w:val="2A8393B758E049F79EBA2A1CC0835503"/>
          </w:pPr>
          <w:r w:rsidRPr="00F05E1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97"/>
    <w:rsid w:val="00006997"/>
    <w:rsid w:val="000B4AE6"/>
    <w:rsid w:val="0028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6997"/>
    <w:rPr>
      <w:color w:val="808080"/>
    </w:rPr>
  </w:style>
  <w:style w:type="paragraph" w:customStyle="1" w:styleId="CBB6E5FF7E7C4571A0B1D876D649B083">
    <w:name w:val="CBB6E5FF7E7C4571A0B1D876D649B083"/>
    <w:rsid w:val="00006997"/>
  </w:style>
  <w:style w:type="paragraph" w:customStyle="1" w:styleId="8769F27982EF4A7184F36854951BF06D">
    <w:name w:val="8769F27982EF4A7184F36854951BF06D"/>
    <w:rsid w:val="00006997"/>
  </w:style>
  <w:style w:type="paragraph" w:customStyle="1" w:styleId="0136830DF11C4AEAB30B2F693C1B6771">
    <w:name w:val="0136830DF11C4AEAB30B2F693C1B6771"/>
    <w:rsid w:val="00006997"/>
  </w:style>
  <w:style w:type="paragraph" w:customStyle="1" w:styleId="2A8393B758E049F79EBA2A1CC0835503">
    <w:name w:val="2A8393B758E049F79EBA2A1CC0835503"/>
    <w:rsid w:val="0000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7939-A65C-4B1B-929E-EE3C050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lini, Anamaria</dc:creator>
  <cp:lastModifiedBy>Prieto, Cecilia</cp:lastModifiedBy>
  <cp:revision>3</cp:revision>
  <cp:lastPrinted>2024-03-13T14:39:00Z</cp:lastPrinted>
  <dcterms:created xsi:type="dcterms:W3CDTF">2025-03-13T19:14:00Z</dcterms:created>
  <dcterms:modified xsi:type="dcterms:W3CDTF">2025-03-13T19:14:00Z</dcterms:modified>
</cp:coreProperties>
</file>